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410"/>
        <w:gridCol w:w="6235"/>
      </w:tblGrid>
      <w:tr w:rsidR="0021659B" w14:paraId="4D60130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2B6A6013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010AD31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11BCFA4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324E9A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4489280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6404458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927332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50BE00FF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24390FE1" w:rsidR="0021659B" w:rsidRPr="00F764C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21659B" w:rsidRPr="00A8237D" w14:paraId="45CF3E29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29F3F8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2FC51D5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6E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  <w:r w:rsidRPr="00E6210E">
              <w:rPr>
                <w:color w:val="FF0000"/>
                <w:sz w:val="20"/>
                <w:szCs w:val="18"/>
                <w:u w:val="single"/>
              </w:rPr>
              <w:t xml:space="preserve">RAN1: </w:t>
            </w:r>
          </w:p>
          <w:p w14:paraId="5504846C" w14:textId="60BE4109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54 pp from the last meeting) 011</w:t>
            </w:r>
            <w:r w:rsidR="004D41D0" w:rsidRPr="00E6210E">
              <w:rPr>
                <w:color w:val="FF0000"/>
                <w:sz w:val="20"/>
                <w:szCs w:val="18"/>
              </w:rPr>
              <w:t>n</w:t>
            </w:r>
            <w:r w:rsidRPr="00E6210E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2959017F" w14:textId="381E4618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55 pp from the last meeting) 012</w:t>
            </w:r>
            <w:r w:rsidR="001D59A4" w:rsidRPr="00E6210E">
              <w:rPr>
                <w:color w:val="FF0000"/>
                <w:sz w:val="20"/>
                <w:szCs w:val="18"/>
              </w:rPr>
              <w:t>n</w:t>
            </w:r>
            <w:r w:rsidRPr="00E6210E">
              <w:rPr>
                <w:color w:val="FF0000"/>
                <w:sz w:val="20"/>
                <w:szCs w:val="18"/>
              </w:rPr>
              <w:t xml:space="preserve"> (Audio SWG)</w:t>
            </w:r>
            <w:r w:rsidR="008E1E14" w:rsidRPr="00E6210E">
              <w:rPr>
                <w:color w:val="FF0000"/>
                <w:sz w:val="20"/>
                <w:szCs w:val="18"/>
              </w:rPr>
              <w:t xml:space="preserve"> </w:t>
            </w:r>
          </w:p>
          <w:p w14:paraId="67E080EF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</w:p>
          <w:p w14:paraId="2ABF32FB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  <w:r w:rsidRPr="00E6210E">
              <w:rPr>
                <w:color w:val="FF0000"/>
                <w:sz w:val="20"/>
                <w:szCs w:val="18"/>
                <w:u w:val="single"/>
              </w:rPr>
              <w:t>RAN2:</w:t>
            </w:r>
          </w:p>
          <w:p w14:paraId="04139F14" w14:textId="47DA154C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58 pp from the last meeting) 014</w:t>
            </w:r>
            <w:r w:rsidR="003E4DFD" w:rsidRPr="00E6210E">
              <w:rPr>
                <w:color w:val="FF0000"/>
                <w:sz w:val="20"/>
                <w:szCs w:val="18"/>
              </w:rPr>
              <w:t>n</w:t>
            </w:r>
            <w:r w:rsidRPr="00E6210E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9C00DE3" w14:textId="48E348F9" w:rsidR="00322540" w:rsidRPr="00E6210E" w:rsidRDefault="00322540" w:rsidP="00FC4B7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59 pp from the last meeting) 015</w:t>
            </w:r>
            <w:r w:rsidR="001C36CB" w:rsidRPr="00E6210E">
              <w:rPr>
                <w:color w:val="FF0000"/>
                <w:sz w:val="20"/>
                <w:szCs w:val="18"/>
              </w:rPr>
              <w:t>rp</w:t>
            </w:r>
            <w:r w:rsidRPr="00E6210E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02EC95BF" w14:textId="2AD2221D" w:rsidR="00FC4B77" w:rsidRPr="00E6210E" w:rsidRDefault="00320B4F" w:rsidP="004E431B">
            <w:pPr>
              <w:pStyle w:val="Heading"/>
              <w:spacing w:before="40" w:after="40" w:line="240" w:lineRule="auto"/>
              <w:ind w:left="0" w:right="57" w:firstLine="0"/>
              <w:rPr>
                <w:color w:val="FF0000"/>
                <w:sz w:val="20"/>
              </w:rPr>
            </w:pPr>
            <w:r w:rsidRPr="40A47CA9">
              <w:rPr>
                <w:color w:val="FF0000"/>
                <w:sz w:val="20"/>
              </w:rPr>
              <w:t xml:space="preserve"> </w:t>
            </w:r>
            <w:r w:rsidR="00CF3E40" w:rsidRPr="40A47CA9">
              <w:rPr>
                <w:color w:val="FF0000"/>
                <w:sz w:val="20"/>
              </w:rPr>
              <w:t xml:space="preserve">LS </w:t>
            </w:r>
            <w:r w:rsidR="0007589E" w:rsidRPr="40A47CA9">
              <w:rPr>
                <w:color w:val="FF0000"/>
                <w:sz w:val="20"/>
              </w:rPr>
              <w:t>reply</w:t>
            </w:r>
            <w:r w:rsidR="6DBAB062" w:rsidRPr="40A47CA9">
              <w:rPr>
                <w:color w:val="FF0000"/>
                <w:sz w:val="20"/>
              </w:rPr>
              <w:t xml:space="preserve">: </w:t>
            </w:r>
            <w:r w:rsidR="00065334" w:rsidRPr="40A47CA9">
              <w:rPr>
                <w:color w:val="FF0000"/>
                <w:sz w:val="20"/>
              </w:rPr>
              <w:t>326</w:t>
            </w:r>
            <w:r w:rsidR="001C36CB" w:rsidRPr="40A47CA9">
              <w:rPr>
                <w:color w:val="FF0000"/>
                <w:sz w:val="20"/>
              </w:rPr>
              <w:t>a</w:t>
            </w:r>
            <w:r w:rsidR="00D937FC" w:rsidRPr="40A47CA9">
              <w:rPr>
                <w:color w:val="FF0000"/>
                <w:sz w:val="20"/>
              </w:rPr>
              <w:t xml:space="preserve"> </w:t>
            </w:r>
            <w:r w:rsidR="00D937FC" w:rsidRPr="11BC398C">
              <w:rPr>
                <w:rFonts w:eastAsia="Arial" w:cs="Arial"/>
                <w:sz w:val="20"/>
                <w:highlight w:val="yellow"/>
              </w:rPr>
              <w:t>A.I. 5.</w:t>
            </w:r>
            <w:r w:rsidR="00D937FC">
              <w:rPr>
                <w:rFonts w:eastAsia="Arial" w:cs="Arial"/>
                <w:sz w:val="20"/>
                <w:highlight w:val="yellow"/>
              </w:rPr>
              <w:t>2</w:t>
            </w:r>
          </w:p>
          <w:p w14:paraId="7467CE24" w14:textId="77777777" w:rsidR="0007589E" w:rsidRPr="00E6210E" w:rsidRDefault="0007589E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</w:p>
          <w:p w14:paraId="77E16E04" w14:textId="2D5015F9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  <w:r w:rsidRPr="00E6210E">
              <w:rPr>
                <w:color w:val="FF0000"/>
                <w:sz w:val="20"/>
                <w:szCs w:val="18"/>
                <w:u w:val="single"/>
              </w:rPr>
              <w:t>RAN4:</w:t>
            </w:r>
          </w:p>
          <w:p w14:paraId="1E468445" w14:textId="0E9AB950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65 pp from the last meeting) 017</w:t>
            </w:r>
            <w:r w:rsidR="00632BA4" w:rsidRPr="00E6210E">
              <w:rPr>
                <w:color w:val="FF0000"/>
                <w:sz w:val="20"/>
                <w:szCs w:val="18"/>
              </w:rPr>
              <w:t>n</w:t>
            </w:r>
            <w:r w:rsidRPr="00E6210E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24D0570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</w:p>
          <w:p w14:paraId="2FD66045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  <w:r w:rsidRPr="00E6210E">
              <w:rPr>
                <w:color w:val="FF0000"/>
                <w:sz w:val="20"/>
                <w:szCs w:val="18"/>
                <w:u w:val="single"/>
              </w:rPr>
              <w:t>SA1:</w:t>
            </w:r>
          </w:p>
          <w:p w14:paraId="4E3814F3" w14:textId="2036C484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lang w:val="en-US"/>
              </w:rPr>
            </w:pPr>
            <w:r w:rsidRPr="00E6210E">
              <w:rPr>
                <w:color w:val="FF0000"/>
                <w:sz w:val="20"/>
                <w:szCs w:val="18"/>
                <w:lang w:val="en-US"/>
              </w:rPr>
              <w:t>018</w:t>
            </w:r>
            <w:r w:rsidR="006E00D6" w:rsidRPr="00E6210E">
              <w:rPr>
                <w:color w:val="FF0000"/>
                <w:sz w:val="20"/>
                <w:szCs w:val="18"/>
                <w:lang w:val="en-US"/>
              </w:rPr>
              <w:t>n</w:t>
            </w:r>
            <w:r w:rsidRPr="00E6210E">
              <w:rPr>
                <w:color w:val="FF0000"/>
                <w:sz w:val="20"/>
                <w:szCs w:val="18"/>
                <w:lang w:val="en-US"/>
              </w:rPr>
              <w:t xml:space="preserve"> (Audio SWG)</w:t>
            </w:r>
          </w:p>
          <w:p w14:paraId="0C47712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</w:p>
          <w:p w14:paraId="2BCBBB15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  <w:lang w:val="en-US"/>
              </w:rPr>
            </w:pPr>
            <w:r w:rsidRPr="00E6210E">
              <w:rPr>
                <w:color w:val="FF0000"/>
                <w:sz w:val="20"/>
                <w:szCs w:val="18"/>
                <w:u w:val="single"/>
                <w:lang w:val="en-US"/>
              </w:rPr>
              <w:t>SA2:</w:t>
            </w:r>
          </w:p>
          <w:p w14:paraId="3469B5C2" w14:textId="5987E1FF" w:rsidR="00517442" w:rsidRPr="00E6210E" w:rsidRDefault="00322540" w:rsidP="00E6210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67 pp from the last meeting) 020</w:t>
            </w:r>
            <w:r w:rsidR="00E6210E" w:rsidRPr="00E6210E">
              <w:rPr>
                <w:color w:val="FF0000"/>
                <w:sz w:val="20"/>
                <w:szCs w:val="18"/>
              </w:rPr>
              <w:t>n</w:t>
            </w:r>
            <w:r w:rsidRPr="00E6210E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EF018BC" w14:textId="60B11B1B" w:rsidR="00322540" w:rsidRPr="007A0BB3" w:rsidRDefault="003225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7A0BB3">
              <w:rPr>
                <w:color w:val="FF0000"/>
                <w:sz w:val="20"/>
                <w:szCs w:val="18"/>
              </w:rPr>
              <w:t>(1670 pp from the last meeting) 021</w:t>
            </w:r>
            <w:r w:rsidR="007A0BB3" w:rsidRPr="007A0BB3">
              <w:rPr>
                <w:color w:val="FF0000"/>
                <w:sz w:val="20"/>
                <w:szCs w:val="18"/>
              </w:rPr>
              <w:t>rp</w:t>
            </w:r>
            <w:r w:rsidRPr="007A0BB3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3F1E872B" w14:textId="2091DF8A" w:rsidR="00CF3E40" w:rsidRPr="007A0BB3" w:rsidRDefault="00CF3E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40A47CA9">
              <w:rPr>
                <w:color w:val="FF0000"/>
                <w:sz w:val="20"/>
              </w:rPr>
              <w:t>LS reply</w:t>
            </w:r>
            <w:r w:rsidR="369E8FD3" w:rsidRPr="40A47CA9">
              <w:rPr>
                <w:color w:val="FF0000"/>
                <w:sz w:val="20"/>
              </w:rPr>
              <w:t xml:space="preserve">: </w:t>
            </w:r>
            <w:r w:rsidR="00521E15" w:rsidRPr="40A47CA9">
              <w:rPr>
                <w:color w:val="FF0000"/>
                <w:sz w:val="20"/>
              </w:rPr>
              <w:t>325</w:t>
            </w:r>
            <w:r w:rsidR="007A0BB3" w:rsidRPr="40A47CA9">
              <w:rPr>
                <w:color w:val="FF0000"/>
                <w:sz w:val="20"/>
              </w:rPr>
              <w:t>a</w:t>
            </w:r>
            <w:r w:rsidR="00D937FC" w:rsidRPr="40A47CA9">
              <w:rPr>
                <w:color w:val="FF0000"/>
                <w:sz w:val="20"/>
              </w:rPr>
              <w:t xml:space="preserve"> </w:t>
            </w:r>
            <w:r w:rsidR="00D937FC" w:rsidRPr="11BC398C">
              <w:rPr>
                <w:rFonts w:eastAsia="Arial" w:cs="Arial"/>
                <w:sz w:val="20"/>
                <w:highlight w:val="yellow"/>
              </w:rPr>
              <w:t>A.I. 5.</w:t>
            </w:r>
            <w:r w:rsidR="00D937FC">
              <w:rPr>
                <w:rFonts w:eastAsia="Arial" w:cs="Arial"/>
                <w:sz w:val="20"/>
                <w:highlight w:val="yellow"/>
              </w:rPr>
              <w:t>2</w:t>
            </w:r>
          </w:p>
          <w:p w14:paraId="030FA24A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09D19F91" w14:textId="77777777" w:rsidR="00322540" w:rsidRPr="00E6210E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u w:val="single"/>
              </w:rPr>
            </w:pPr>
            <w:r w:rsidRPr="00E6210E">
              <w:rPr>
                <w:color w:val="FF0000"/>
                <w:sz w:val="20"/>
                <w:szCs w:val="18"/>
                <w:u w:val="single"/>
              </w:rPr>
              <w:t>SA3:</w:t>
            </w:r>
          </w:p>
          <w:p w14:paraId="49E3375F" w14:textId="25355DFD" w:rsidR="00322540" w:rsidRPr="00F154A5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E6210E">
              <w:rPr>
                <w:color w:val="FF0000"/>
                <w:sz w:val="20"/>
                <w:szCs w:val="18"/>
              </w:rPr>
              <w:t>(1675 p</w:t>
            </w:r>
            <w:r w:rsidRPr="00F154A5">
              <w:rPr>
                <w:color w:val="FF0000"/>
                <w:sz w:val="20"/>
                <w:szCs w:val="18"/>
              </w:rPr>
              <w:t>p from the last meeting) 023</w:t>
            </w:r>
            <w:r w:rsidR="00F154A5" w:rsidRPr="00F154A5">
              <w:rPr>
                <w:color w:val="FF0000"/>
                <w:sz w:val="20"/>
                <w:szCs w:val="18"/>
              </w:rPr>
              <w:t>n</w:t>
            </w:r>
            <w:r w:rsidRPr="00F154A5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0ECEB5AD" w14:textId="77777777" w:rsidR="004E431B" w:rsidRPr="00775984" w:rsidRDefault="004E431B" w:rsidP="0077598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szCs w:val="18"/>
              </w:rPr>
            </w:pPr>
          </w:p>
          <w:p w14:paraId="4540DF20" w14:textId="77777777" w:rsidR="005222AE" w:rsidRPr="00E6210E" w:rsidRDefault="005222AE" w:rsidP="11BC398C">
            <w:pPr>
              <w:tabs>
                <w:tab w:val="left" w:pos="7200"/>
              </w:tabs>
              <w:spacing w:before="40" w:after="40" w:line="240" w:lineRule="auto"/>
              <w:ind w:left="90" w:right="57"/>
              <w:rPr>
                <w:color w:val="FF0000"/>
              </w:rPr>
            </w:pPr>
            <w:r w:rsidRPr="00E6210E">
              <w:rPr>
                <w:rFonts w:eastAsia="Arial" w:cs="Arial"/>
                <w:b/>
                <w:color w:val="FF0000"/>
                <w:u w:val="single"/>
              </w:rPr>
              <w:t>CTIA</w:t>
            </w:r>
          </w:p>
          <w:p w14:paraId="7CDFD5F0" w14:textId="187B6FEE" w:rsidR="005222AE" w:rsidRPr="004B7813" w:rsidRDefault="009F8D29" w:rsidP="11BC398C">
            <w:pPr>
              <w:tabs>
                <w:tab w:val="left" w:pos="7200"/>
              </w:tabs>
              <w:spacing w:before="40" w:after="40" w:line="240" w:lineRule="auto"/>
              <w:ind w:left="90" w:right="57"/>
            </w:pPr>
            <w:r w:rsidRPr="11BC398C">
              <w:rPr>
                <w:rFonts w:eastAsia="Arial" w:cs="Arial"/>
                <w:b/>
                <w:bCs/>
                <w:color w:val="FF0000"/>
              </w:rPr>
              <w:t>288r</w:t>
            </w:r>
            <w:r w:rsidR="00B64B9D">
              <w:rPr>
                <w:rFonts w:eastAsia="Arial" w:cs="Arial"/>
                <w:b/>
                <w:bCs/>
                <w:color w:val="FF0000"/>
              </w:rPr>
              <w:t>p</w:t>
            </w:r>
            <w:r w:rsidR="0027707F" w:rsidRPr="11BC398C">
              <w:rPr>
                <w:rFonts w:eastAsia="Arial" w:cs="Arial"/>
                <w:b/>
                <w:color w:val="FF0000"/>
              </w:rPr>
              <w:t xml:space="preserve"> (Audio SWG)</w:t>
            </w:r>
          </w:p>
          <w:p w14:paraId="681D4439" w14:textId="2430A710" w:rsidR="005222AE" w:rsidRPr="004B7813" w:rsidRDefault="6C432341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</w:pPr>
            <w:r w:rsidRPr="0000204C">
              <w:rPr>
                <w:rFonts w:eastAsia="Arial" w:cs="Arial"/>
                <w:color w:val="FF0000"/>
                <w:sz w:val="20"/>
              </w:rPr>
              <w:t xml:space="preserve">LS reply: </w:t>
            </w:r>
            <w:r w:rsidR="009F8D29" w:rsidRPr="0000204C">
              <w:rPr>
                <w:rFonts w:eastAsia="Arial" w:cs="Arial"/>
                <w:color w:val="FF0000"/>
                <w:sz w:val="20"/>
              </w:rPr>
              <w:t>347</w:t>
            </w:r>
            <w:r w:rsidR="5451471A" w:rsidRPr="0000204C">
              <w:rPr>
                <w:rFonts w:eastAsia="Arial" w:cs="Arial"/>
                <w:color w:val="FF0000"/>
                <w:sz w:val="20"/>
              </w:rPr>
              <w:t>a</w:t>
            </w:r>
            <w:r w:rsidR="009F8D29" w:rsidRPr="0000204C">
              <w:rPr>
                <w:rFonts w:eastAsia="Arial" w:cs="Arial"/>
                <w:color w:val="FF0000"/>
                <w:sz w:val="20"/>
              </w:rPr>
              <w:t xml:space="preserve"> </w:t>
            </w:r>
            <w:r w:rsidR="009F8D29" w:rsidRPr="0000204C">
              <w:rPr>
                <w:rFonts w:eastAsia="Arial" w:cs="Arial"/>
                <w:sz w:val="20"/>
                <w:highlight w:val="yellow"/>
              </w:rPr>
              <w:t>A.I. 5.3</w:t>
            </w:r>
          </w:p>
        </w:tc>
      </w:tr>
      <w:tr w:rsidR="0021659B" w:rsidRPr="0046076E" w14:paraId="47CBB1A6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0184C2EE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1957E2C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9 and earlier matter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5E8" w14:textId="3AC3707A" w:rsidR="00066D11" w:rsidRPr="00C756F6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756F6">
              <w:rPr>
                <w:rFonts w:cs="Arial"/>
                <w:bCs/>
                <w:color w:val="FF0000"/>
                <w:sz w:val="20"/>
                <w:lang w:val="pt-BR"/>
              </w:rPr>
              <w:t>085</w:t>
            </w:r>
            <w:r w:rsidR="00AB0085" w:rsidRPr="00C756F6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82C0C" w:rsidRPr="00C756F6">
              <w:rPr>
                <w:rFonts w:cs="Arial"/>
                <w:bCs/>
                <w:color w:val="FF0000"/>
                <w:sz w:val="20"/>
                <w:lang w:val="pt-BR"/>
              </w:rPr>
              <w:t>318</w:t>
            </w:r>
            <w:r w:rsidR="00C756F6" w:rsidRPr="00C756F6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066D11" w:rsidRPr="00C756F6">
              <w:rPr>
                <w:rFonts w:cs="Arial"/>
                <w:bCs/>
                <w:color w:val="FF0000"/>
                <w:sz w:val="20"/>
                <w:lang w:val="pt-BR"/>
              </w:rPr>
              <w:t>&amp;</w:t>
            </w:r>
            <w:r w:rsidRPr="00C756F6">
              <w:rPr>
                <w:rFonts w:cs="Arial"/>
                <w:bCs/>
                <w:color w:val="FF0000"/>
                <w:sz w:val="20"/>
                <w:lang w:val="pt-BR"/>
              </w:rPr>
              <w:t>086</w:t>
            </w:r>
            <w:r w:rsidR="00C756F6" w:rsidRPr="00C756F6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82C0C" w:rsidRPr="00C756F6">
              <w:rPr>
                <w:rFonts w:cs="Arial"/>
                <w:bCs/>
                <w:color w:val="FF0000"/>
                <w:sz w:val="20"/>
                <w:lang w:val="pt-BR"/>
              </w:rPr>
              <w:t>319</w:t>
            </w:r>
            <w:r w:rsidR="00C756F6" w:rsidRPr="00C756F6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066D11" w:rsidRPr="00C756F6">
              <w:rPr>
                <w:rFonts w:cs="Arial"/>
                <w:bCs/>
                <w:color w:val="FF0000"/>
                <w:sz w:val="20"/>
                <w:lang w:val="pt-BR"/>
              </w:rPr>
              <w:t xml:space="preserve"> (26.114)</w:t>
            </w:r>
            <w:r w:rsidR="00AC7BFF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C7BFF" w:rsidRPr="11BC398C">
              <w:rPr>
                <w:rFonts w:eastAsia="Arial" w:cs="Arial"/>
                <w:sz w:val="20"/>
                <w:highlight w:val="yellow"/>
              </w:rPr>
              <w:t xml:space="preserve">A.I. </w:t>
            </w:r>
            <w:r w:rsidR="00AC7BFF">
              <w:rPr>
                <w:rFonts w:eastAsia="Arial" w:cs="Arial"/>
                <w:sz w:val="20"/>
                <w:highlight w:val="yellow"/>
              </w:rPr>
              <w:t>14</w:t>
            </w:r>
          </w:p>
          <w:p w14:paraId="5C76295F" w14:textId="7A4A9FC3" w:rsidR="005A6DD7" w:rsidRPr="004770ED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1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770AB2">
              <w:rPr>
                <w:rFonts w:cs="Arial"/>
                <w:bCs/>
                <w:color w:val="FF0000"/>
                <w:sz w:val="20"/>
                <w:lang w:val="pt-BR"/>
              </w:rPr>
              <w:t>29</w:t>
            </w:r>
            <w:r w:rsidR="009339BF">
              <w:rPr>
                <w:rFonts w:cs="Arial"/>
                <w:bCs/>
                <w:color w:val="FF0000"/>
                <w:sz w:val="20"/>
                <w:lang w:val="pt-BR"/>
              </w:rPr>
              <w:t>7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>&amp;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2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9339BF">
              <w:rPr>
                <w:rFonts w:cs="Arial"/>
                <w:bCs/>
                <w:color w:val="FF0000"/>
                <w:sz w:val="20"/>
                <w:lang w:val="pt-BR"/>
              </w:rPr>
              <w:t>298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3)</w:t>
            </w:r>
            <w:r w:rsidR="00AC7BFF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C7BFF" w:rsidRPr="00AC7BFF">
              <w:rPr>
                <w:rFonts w:eastAsia="Arial" w:cs="Arial"/>
                <w:sz w:val="20"/>
                <w:highlight w:val="yellow"/>
                <w:lang w:val="pt-BR"/>
              </w:rPr>
              <w:t>A.I. 14</w:t>
            </w:r>
          </w:p>
          <w:p w14:paraId="3E9F2529" w14:textId="7909186F" w:rsidR="00B20711" w:rsidRPr="004770ED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078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C1604">
              <w:rPr>
                <w:rFonts w:cs="Arial"/>
                <w:bCs/>
                <w:color w:val="FF0000"/>
                <w:sz w:val="20"/>
                <w:lang w:val="pt-BR"/>
              </w:rPr>
              <w:t>301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&amp;079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C1604">
              <w:rPr>
                <w:rFonts w:cs="Arial"/>
                <w:bCs/>
                <w:color w:val="FF0000"/>
                <w:sz w:val="20"/>
                <w:lang w:val="pt-BR"/>
              </w:rPr>
              <w:t>302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8)</w:t>
            </w:r>
            <w:r w:rsidR="00AC7BFF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C7BFF" w:rsidRPr="00AC7BFF">
              <w:rPr>
                <w:rFonts w:eastAsia="Arial" w:cs="Arial"/>
                <w:sz w:val="20"/>
                <w:highlight w:val="yellow"/>
                <w:lang w:val="pt-BR"/>
              </w:rPr>
              <w:t>A.I. 14</w:t>
            </w:r>
          </w:p>
          <w:p w14:paraId="0E044404" w14:textId="7E1B0969" w:rsidR="00B20711" w:rsidRPr="00AC7BFF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>219</w:t>
            </w:r>
            <w:r w:rsidR="00CA6943" w:rsidRPr="00CA6943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 xml:space="preserve"> (26.997)</w:t>
            </w:r>
            <w:r w:rsidR="00AC7BFF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C7BFF" w:rsidRPr="00AC7BFF">
              <w:rPr>
                <w:rFonts w:eastAsia="Arial" w:cs="Arial"/>
                <w:sz w:val="20"/>
                <w:highlight w:val="yellow"/>
                <w:lang w:val="pt-BR"/>
              </w:rPr>
              <w:t>A.I. 14</w:t>
            </w:r>
          </w:p>
          <w:p w14:paraId="5005B4CE" w14:textId="77777777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51A7FD5C" w14:textId="66911940" w:rsidR="00B20711" w:rsidRPr="00B16C11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B16C11">
              <w:rPr>
                <w:rFonts w:cs="Arial"/>
                <w:bCs/>
                <w:color w:val="FF0000"/>
                <w:sz w:val="20"/>
                <w:lang w:val="pt-BR"/>
              </w:rPr>
              <w:t>176</w:t>
            </w:r>
            <w:r w:rsidR="009D18E2" w:rsidRPr="00B16C11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6115A6" w:rsidRPr="00B16C11">
              <w:rPr>
                <w:rFonts w:cs="Arial"/>
                <w:bCs/>
                <w:color w:val="FF0000"/>
                <w:sz w:val="20"/>
                <w:lang w:val="pt-BR"/>
              </w:rPr>
              <w:t>303</w:t>
            </w:r>
            <w:r w:rsidR="00B16C11" w:rsidRPr="00B16C1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B16C11">
              <w:rPr>
                <w:rFonts w:cs="Arial"/>
                <w:bCs/>
                <w:color w:val="FF0000"/>
                <w:sz w:val="20"/>
                <w:lang w:val="pt-BR"/>
              </w:rPr>
              <w:t>&amp;238</w:t>
            </w:r>
            <w:r w:rsidR="00605CE0" w:rsidRPr="00B16C11">
              <w:rPr>
                <w:rFonts w:cs="Arial"/>
                <w:bCs/>
                <w:color w:val="FF0000"/>
                <w:sz w:val="20"/>
                <w:lang w:val="pt-BR"/>
              </w:rPr>
              <w:t>-</w:t>
            </w:r>
            <w:r w:rsidR="008832EB" w:rsidRPr="00B16C11">
              <w:rPr>
                <w:rFonts w:cs="Arial"/>
                <w:bCs/>
                <w:color w:val="FF0000"/>
                <w:sz w:val="20"/>
                <w:lang w:val="pt-BR"/>
              </w:rPr>
              <w:t>&gt;</w:t>
            </w:r>
            <w:r w:rsidR="0042451D" w:rsidRPr="00B16C11">
              <w:rPr>
                <w:rFonts w:cs="Arial"/>
                <w:bCs/>
                <w:color w:val="FF0000"/>
                <w:sz w:val="20"/>
                <w:lang w:val="pt-BR"/>
              </w:rPr>
              <w:t>30</w:t>
            </w:r>
            <w:r w:rsidR="006B289C" w:rsidRPr="00B16C11">
              <w:rPr>
                <w:rFonts w:cs="Arial"/>
                <w:bCs/>
                <w:color w:val="FF0000"/>
                <w:sz w:val="20"/>
                <w:lang w:val="pt-BR"/>
              </w:rPr>
              <w:t>7</w:t>
            </w:r>
            <w:r w:rsidR="00B16C11" w:rsidRPr="00B16C1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B16C11">
              <w:rPr>
                <w:rFonts w:cs="Arial"/>
                <w:bCs/>
                <w:color w:val="FF0000"/>
                <w:sz w:val="20"/>
                <w:lang w:val="pt-BR"/>
              </w:rPr>
              <w:t xml:space="preserve"> (26.117)</w:t>
            </w:r>
            <w:r w:rsidR="00AC7BFF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C7BFF" w:rsidRPr="11BC398C">
              <w:rPr>
                <w:rFonts w:eastAsia="Arial" w:cs="Arial"/>
                <w:sz w:val="20"/>
                <w:highlight w:val="yellow"/>
              </w:rPr>
              <w:t xml:space="preserve">A.I. </w:t>
            </w:r>
            <w:r w:rsidR="00AC7BFF">
              <w:rPr>
                <w:rFonts w:eastAsia="Arial" w:cs="Arial"/>
                <w:sz w:val="20"/>
                <w:highlight w:val="yellow"/>
              </w:rPr>
              <w:t>14</w:t>
            </w:r>
          </w:p>
          <w:p w14:paraId="1793D5AC" w14:textId="1AB73479" w:rsidR="00B20711" w:rsidRPr="009C415A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9C415A">
              <w:rPr>
                <w:rFonts w:cs="Arial"/>
                <w:bCs/>
                <w:color w:val="FF0000"/>
                <w:sz w:val="20"/>
                <w:lang w:val="pt-BR"/>
              </w:rPr>
              <w:t>166</w:t>
            </w:r>
            <w:r w:rsidR="008E08A4" w:rsidRPr="009C415A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297B31">
              <w:rPr>
                <w:rFonts w:cs="Arial"/>
                <w:bCs/>
                <w:color w:val="FF0000"/>
                <w:sz w:val="20"/>
                <w:lang w:val="pt-BR"/>
              </w:rPr>
              <w:t>425</w:t>
            </w:r>
            <w:r w:rsidR="009C415A" w:rsidRPr="009C415A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9C415A">
              <w:rPr>
                <w:rFonts w:cs="Arial"/>
                <w:bCs/>
                <w:color w:val="FF0000"/>
                <w:sz w:val="20"/>
                <w:lang w:val="pt-BR"/>
              </w:rPr>
              <w:t>&amp;167</w:t>
            </w:r>
            <w:r w:rsidR="008E08A4" w:rsidRPr="009C415A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C94FDF">
              <w:rPr>
                <w:rFonts w:cs="Arial"/>
                <w:bCs/>
                <w:color w:val="FF0000"/>
                <w:sz w:val="20"/>
                <w:lang w:val="pt-BR"/>
              </w:rPr>
              <w:t>426</w:t>
            </w:r>
            <w:r w:rsidR="009C415A" w:rsidRPr="009C415A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9C415A">
              <w:rPr>
                <w:rFonts w:cs="Arial"/>
                <w:bCs/>
                <w:color w:val="FF0000"/>
                <w:sz w:val="20"/>
                <w:lang w:val="pt-BR"/>
              </w:rPr>
              <w:t xml:space="preserve"> (26.119)</w:t>
            </w:r>
            <w:r w:rsidR="00AC7BFF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C7BFF" w:rsidRPr="11BC398C">
              <w:rPr>
                <w:rFonts w:eastAsia="Arial" w:cs="Arial"/>
                <w:sz w:val="20"/>
                <w:highlight w:val="yellow"/>
              </w:rPr>
              <w:t xml:space="preserve">A.I. </w:t>
            </w:r>
            <w:r w:rsidR="00AC7BFF">
              <w:rPr>
                <w:rFonts w:eastAsia="Arial" w:cs="Arial"/>
                <w:sz w:val="20"/>
                <w:highlight w:val="yellow"/>
              </w:rPr>
              <w:t>14</w:t>
            </w:r>
          </w:p>
          <w:p w14:paraId="7ADF3CE7" w14:textId="77777777" w:rsidR="007A7E32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682E003A" w14:textId="5B1D1C5C" w:rsidR="0021659B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>156</w:t>
            </w:r>
            <w:r w:rsidR="006D010E" w:rsidRPr="006D010E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 xml:space="preserve"> (IVAS metadata conformance)</w:t>
            </w:r>
          </w:p>
        </w:tc>
      </w:tr>
      <w:tr w:rsidR="0021659B" w:rsidRPr="00C105B6" w14:paraId="5C683D78" w14:textId="77777777" w:rsidTr="3DE0A0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05F99694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058E802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DaCAS (Diverse audio CApturing System for U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FD5" w14:textId="638D7186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  <w:u w:val="single"/>
                <w:lang w:val="en-US"/>
              </w:rPr>
              <w:t xml:space="preserve">DaCAS-1: </w:t>
            </w:r>
            <w:r w:rsidRPr="009C415A">
              <w:rPr>
                <w:rFonts w:eastAsia="Arial" w:cs="Arial"/>
                <w:b/>
                <w:bCs/>
                <w:i/>
                <w:iCs/>
                <w:color w:val="FF0000"/>
              </w:rPr>
              <w:t>No update to DaCAS-1 at this meeting</w:t>
            </w:r>
          </w:p>
          <w:p w14:paraId="1E51B710" w14:textId="17992E04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  <w:lang w:val="en-US"/>
              </w:rPr>
              <w:t>123n (Xiaomi; recording database for Device 3)</w:t>
            </w:r>
          </w:p>
          <w:p w14:paraId="4CB5E2C4" w14:textId="378ABCC9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244r-&gt;324a (Nokia; status of the target device databases)</w:t>
            </w:r>
          </w:p>
          <w:p w14:paraId="55354FD0" w14:textId="52FBED34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254r-&gt;294a (Nokia; update to the recording scenario 3)</w:t>
            </w:r>
          </w:p>
          <w:p w14:paraId="3CF4E869" w14:textId="455B2629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 xml:space="preserve"> </w:t>
            </w:r>
          </w:p>
          <w:p w14:paraId="6C330520" w14:textId="2B4CF930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  <w:lang w:val="pt-BR"/>
              </w:rPr>
            </w:pPr>
            <w:r w:rsidRPr="009C415A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DaCAS-2</w:t>
            </w:r>
          </w:p>
          <w:p w14:paraId="7403E0A1" w14:textId="450891AC" w:rsidR="3DE0A066" w:rsidRPr="009C415A" w:rsidRDefault="3DE0A066" w:rsidP="3DE0A066">
            <w:pPr>
              <w:tabs>
                <w:tab w:val="left" w:pos="4320"/>
              </w:tabs>
              <w:spacing w:before="40" w:after="40"/>
              <w:ind w:left="57" w:right="57"/>
              <w:jc w:val="left"/>
              <w:rPr>
                <w:color w:val="FF0000"/>
                <w:lang w:val="pt-BR"/>
              </w:rPr>
            </w:pPr>
            <w:r w:rsidRPr="009C415A">
              <w:rPr>
                <w:rFonts w:eastAsia="Arial" w:cs="Arial"/>
                <w:b/>
                <w:bCs/>
                <w:color w:val="FF0000"/>
                <w:lang w:val="pt-BR"/>
              </w:rPr>
              <w:t>228(a)r (Editor; DaCAS-2 v0.6)-&gt;</w:t>
            </w:r>
            <w:r w:rsidRPr="41EA4C6B">
              <w:rPr>
                <w:rFonts w:eastAsia="Arial" w:cs="Arial"/>
                <w:b/>
                <w:bCs/>
                <w:color w:val="FF0000"/>
                <w:lang w:val="pt-BR"/>
              </w:rPr>
              <w:t>295</w:t>
            </w:r>
            <w:r w:rsidR="0899BF3A" w:rsidRPr="41EA4C6B">
              <w:rPr>
                <w:rFonts w:eastAsia="Arial" w:cs="Arial"/>
                <w:b/>
                <w:bCs/>
                <w:color w:val="FF0000"/>
                <w:lang w:val="pt-BR"/>
              </w:rPr>
              <w:t>a</w:t>
            </w:r>
            <w:r w:rsidRPr="009C415A">
              <w:rPr>
                <w:rFonts w:eastAsia="Arial" w:cs="Arial"/>
                <w:b/>
                <w:bCs/>
                <w:color w:val="FF0000"/>
                <w:lang w:val="pt-BR"/>
              </w:rPr>
              <w:t xml:space="preserve"> (v0.7) </w:t>
            </w:r>
            <w:r w:rsidRPr="009C415A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5.1</w:t>
            </w:r>
          </w:p>
          <w:p w14:paraId="335636F5" w14:textId="6A1E945A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122n (Xiaomi; licence proposal for DaCAS-2 test script)</w:t>
            </w:r>
          </w:p>
          <w:p w14:paraId="45BF04A7" w14:textId="374AE037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  <w:lang w:val="pt-BR"/>
              </w:rPr>
            </w:pPr>
            <w:r w:rsidRPr="009C415A">
              <w:rPr>
                <w:rFonts w:eastAsia="Arial" w:cs="Arial"/>
                <w:b/>
                <w:bCs/>
                <w:color w:val="FF0000"/>
                <w:lang w:val="pt-BR"/>
              </w:rPr>
              <w:t>236r-&gt;296a (Nokia; device microphone array characterization)</w:t>
            </w:r>
          </w:p>
          <w:p w14:paraId="5FABADD4" w14:textId="44B368A0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right="57"/>
              <w:jc w:val="left"/>
              <w:rPr>
                <w:color w:val="FF0000"/>
                <w:lang w:val="pt-BR"/>
              </w:rPr>
            </w:pPr>
            <w:r w:rsidRPr="009C415A">
              <w:rPr>
                <w:rFonts w:eastAsia="Arial" w:cs="Arial"/>
                <w:b/>
                <w:bCs/>
                <w:color w:val="FF0000"/>
                <w:lang w:val="pt-BR"/>
              </w:rPr>
              <w:t xml:space="preserve"> </w:t>
            </w:r>
          </w:p>
          <w:p w14:paraId="517A8F34" w14:textId="0182C961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  <w:lang w:val="pt-BR"/>
              </w:rPr>
            </w:pPr>
            <w:r w:rsidRPr="009C415A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DaCAS-3</w:t>
            </w:r>
          </w:p>
          <w:p w14:paraId="44E57E91" w14:textId="52E96A31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  <w:lang w:val="pt-BR"/>
              </w:rPr>
            </w:pPr>
            <w:r w:rsidRPr="009C415A">
              <w:rPr>
                <w:rFonts w:eastAsia="Arial" w:cs="Arial"/>
                <w:b/>
                <w:bCs/>
                <w:color w:val="FF0000"/>
                <w:lang w:val="pt-BR"/>
              </w:rPr>
              <w:t xml:space="preserve">153r (Editor; DaCAS-3) -&gt;366a (v0.2) </w:t>
            </w:r>
            <w:r w:rsidRPr="009C415A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5.1</w:t>
            </w:r>
          </w:p>
          <w:p w14:paraId="7273EDE7" w14:textId="03EE75BF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124n (Bytedance; complexity evaluation)</w:t>
            </w:r>
          </w:p>
          <w:p w14:paraId="45B8BEF8" w14:textId="73B3E16F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218n (FhG,Dolby; changes to deliverables)</w:t>
            </w:r>
          </w:p>
          <w:p w14:paraId="39FBE504" w14:textId="582C8457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 xml:space="preserve"> </w:t>
            </w:r>
          </w:p>
          <w:p w14:paraId="595CB3DB" w14:textId="10452907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  <w:u w:val="single"/>
              </w:rPr>
              <w:t>TS 26.533</w:t>
            </w:r>
          </w:p>
          <w:p w14:paraId="376E916B" w14:textId="2A9052A9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252r-&gt;327a (Nokia; suitable DaCAS example solutions)</w:t>
            </w:r>
          </w:p>
          <w:p w14:paraId="23F44AD1" w14:textId="7882032C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 xml:space="preserve"> </w:t>
            </w:r>
          </w:p>
          <w:p w14:paraId="7A01215D" w14:textId="28472F89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  <w:u w:val="single"/>
              </w:rPr>
              <w:t>Time plan</w:t>
            </w:r>
          </w:p>
          <w:p w14:paraId="27DA0D3B" w14:textId="0D14E2B2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 xml:space="preserve">135p(r) (Xiaomi; work plan v0.7)-&gt;314a (v0.8) </w:t>
            </w:r>
            <w:r w:rsidRPr="009C415A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. 15.1</w:t>
            </w:r>
          </w:p>
          <w:p w14:paraId="1B063890" w14:textId="24F39669" w:rsidR="3DE0A066" w:rsidRPr="009C415A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color w:val="FF0000"/>
              </w:rPr>
            </w:pPr>
            <w:r w:rsidRPr="009C415A">
              <w:rPr>
                <w:rFonts w:eastAsia="Arial" w:cs="Arial"/>
                <w:b/>
                <w:bCs/>
                <w:color w:val="FF0000"/>
              </w:rPr>
              <w:t>248n (Nokia; time plan proposal)</w:t>
            </w:r>
          </w:p>
          <w:p w14:paraId="66CFD099" w14:textId="4AA38DA1" w:rsidR="3DE0A066" w:rsidRPr="009C415A" w:rsidRDefault="3DE0A066" w:rsidP="3DE0A066">
            <w:pPr>
              <w:tabs>
                <w:tab w:val="left" w:pos="7200"/>
              </w:tabs>
              <w:spacing w:before="60" w:after="60"/>
              <w:rPr>
                <w:rFonts w:eastAsia="Arial" w:cs="Arial"/>
                <w:b/>
                <w:lang w:val="en-US"/>
              </w:rPr>
            </w:pPr>
            <w:r w:rsidRPr="009C415A">
              <w:rPr>
                <w:rFonts w:eastAsia="Arial" w:cs="Arial"/>
                <w:b/>
                <w:bCs/>
                <w:lang w:val="en-US"/>
              </w:rPr>
              <w:t xml:space="preserve">Telco on DaCAS: Wednesday March 25, 2026, 7:00-8:00 CET, submission deadline: March 23, 7:00 CET, Host: Xiaomi </w:t>
            </w:r>
          </w:p>
          <w:p w14:paraId="4DCB72DA" w14:textId="1F5F39B3" w:rsidR="3DE0A066" w:rsidRDefault="3DE0A066" w:rsidP="2705F0B9">
            <w:pPr>
              <w:tabs>
                <w:tab w:val="left" w:pos="7200"/>
              </w:tabs>
              <w:spacing w:before="40" w:after="40"/>
              <w:ind w:right="57"/>
              <w:jc w:val="left"/>
            </w:pPr>
            <w:r w:rsidRPr="3DE0A066">
              <w:rPr>
                <w:rFonts w:eastAsia="Arial" w:cs="Arial"/>
                <w:b/>
                <w:bCs/>
                <w:lang w:val="en-US"/>
              </w:rPr>
              <w:t xml:space="preserve"> </w:t>
            </w:r>
          </w:p>
        </w:tc>
      </w:tr>
      <w:tr w:rsidR="00F36610" w:rsidRPr="00C105B6" w14:paraId="08A7A6C9" w14:textId="77777777" w:rsidTr="3DE0A066">
        <w:trPr>
          <w:trHeight w:val="20"/>
        </w:trPr>
        <w:tc>
          <w:tcPr>
            <w:tcW w:w="880" w:type="dxa"/>
            <w:vAlign w:val="center"/>
          </w:tcPr>
          <w:p w14:paraId="3869AFB7" w14:textId="642FEADF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color w:val="000000"/>
              </w:rPr>
              <w:t>7.6</w:t>
            </w:r>
          </w:p>
        </w:tc>
        <w:tc>
          <w:tcPr>
            <w:tcW w:w="2410" w:type="dxa"/>
            <w:vAlign w:val="center"/>
          </w:tcPr>
          <w:p w14:paraId="76AC6505" w14:textId="7CAADA5E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2410" w:type="dxa"/>
            <w:vAlign w:val="center"/>
          </w:tcPr>
          <w:p w14:paraId="4D195644" w14:textId="5021929D" w:rsidR="3DE0A066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DE0A066">
              <w:rPr>
                <w:rFonts w:eastAsia="Arial" w:cs="Arial"/>
                <w:b/>
                <w:bCs/>
                <w:color w:val="FF0000"/>
              </w:rPr>
              <w:t>109n (HEAD acoustics, reproduction of immersive scenes)</w:t>
            </w:r>
            <w:r>
              <w:br/>
            </w:r>
            <w:r w:rsidRPr="3DE0A066">
              <w:rPr>
                <w:rFonts w:eastAsia="Arial" w:cs="Arial"/>
                <w:b/>
                <w:bCs/>
                <w:color w:val="FF0000"/>
              </w:rPr>
              <w:t xml:space="preserve">202a (time and work plan) </w:t>
            </w:r>
            <w:r w:rsidRPr="003B3006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. 15.3</w:t>
            </w:r>
          </w:p>
          <w:p w14:paraId="3F61E2E1" w14:textId="774A2340" w:rsidR="3DE0A066" w:rsidRDefault="3DE0A066" w:rsidP="3DE0A066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DE0A066">
              <w:rPr>
                <w:rFonts w:eastAsia="Arial" w:cs="Arial"/>
                <w:b/>
                <w:bCs/>
                <w:lang w:val="en-US"/>
              </w:rPr>
              <w:t>Telco on ATIAS_Ph3: Friday 20 March 2026, 16:00-17:00 CET; Submission deadline: 18 March, 16:00 CET; Host: HEAD acoustics GmbH</w:t>
            </w:r>
          </w:p>
        </w:tc>
      </w:tr>
      <w:tr w:rsidR="00F36610" w:rsidRPr="00C105B6" w14:paraId="242BB5F8" w14:textId="77777777" w:rsidTr="001F78B1">
        <w:trPr>
          <w:trHeight w:val="20"/>
        </w:trPr>
        <w:tc>
          <w:tcPr>
            <w:tcW w:w="880" w:type="dxa"/>
            <w:vAlign w:val="center"/>
          </w:tcPr>
          <w:p w14:paraId="6546EAF3" w14:textId="35148D75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021659B">
              <w:rPr>
                <w:rFonts w:cs="Arial"/>
                <w:color w:val="000000"/>
              </w:rPr>
              <w:t>7.7</w:t>
            </w:r>
          </w:p>
        </w:tc>
        <w:tc>
          <w:tcPr>
            <w:tcW w:w="2410" w:type="dxa"/>
            <w:vAlign w:val="center"/>
          </w:tcPr>
          <w:p w14:paraId="6CB059AC" w14:textId="026FE1B7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r w:rsidRPr="0021659B">
              <w:rPr>
                <w:rFonts w:cs="Arial"/>
                <w:lang w:val="en-US"/>
              </w:rPr>
              <w:t>FS_ACAPI (Study on Audio Codec APIs)</w:t>
            </w:r>
          </w:p>
        </w:tc>
        <w:tc>
          <w:tcPr>
            <w:tcW w:w="6235" w:type="dxa"/>
          </w:tcPr>
          <w:p w14:paraId="6E8C31D1" w14:textId="2811BF03" w:rsidR="00EE679C" w:rsidRPr="002165A7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165A7">
              <w:rPr>
                <w:rFonts w:cs="Arial"/>
                <w:b/>
                <w:bCs/>
                <w:color w:val="FF0000"/>
                <w:lang w:val="en-US"/>
              </w:rPr>
              <w:t>193</w:t>
            </w:r>
            <w:r w:rsidR="002165A7" w:rsidRPr="002165A7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2165A7">
              <w:rPr>
                <w:rFonts w:cs="Arial"/>
                <w:b/>
                <w:bCs/>
                <w:color w:val="FF0000"/>
                <w:lang w:val="en-US"/>
              </w:rPr>
              <w:t xml:space="preserve"> (injectable codecs)</w:t>
            </w:r>
          </w:p>
          <w:p w14:paraId="3A2CD802" w14:textId="5C76C075" w:rsidR="00F36610" w:rsidRPr="0008441C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8441C">
              <w:rPr>
                <w:rFonts w:cs="Arial"/>
                <w:b/>
                <w:bCs/>
                <w:color w:val="FF0000"/>
                <w:lang w:val="en-US"/>
              </w:rPr>
              <w:t>194</w:t>
            </w:r>
            <w:r w:rsidR="0008441C" w:rsidRPr="0008441C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08441C">
              <w:rPr>
                <w:rFonts w:cs="Arial"/>
                <w:b/>
                <w:bCs/>
                <w:color w:val="FF0000"/>
                <w:lang w:val="en-US"/>
              </w:rPr>
              <w:t xml:space="preserve"> (recommendations)</w:t>
            </w:r>
          </w:p>
          <w:p w14:paraId="45E51DBE" w14:textId="77777777" w:rsidR="008D4E3F" w:rsidRDefault="00654FCB" w:rsidP="00942D1C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color w:val="FF0000"/>
              </w:rPr>
            </w:pPr>
            <w:r w:rsidRPr="00443632">
              <w:rPr>
                <w:rFonts w:eastAsia="Arial" w:cs="Arial"/>
                <w:b/>
                <w:bCs/>
                <w:color w:val="FF0000"/>
              </w:rPr>
              <w:t>324</w:t>
            </w:r>
            <w:r w:rsidR="00443632" w:rsidRPr="00443632">
              <w:rPr>
                <w:rFonts w:eastAsia="Arial" w:cs="Arial"/>
                <w:b/>
                <w:bCs/>
                <w:color w:val="FF0000"/>
              </w:rPr>
              <w:t>a</w:t>
            </w:r>
            <w:r w:rsidR="0008441C" w:rsidRPr="00443632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Pr="00443632">
              <w:rPr>
                <w:rFonts w:eastAsia="Arial" w:cs="Arial"/>
                <w:b/>
                <w:bCs/>
                <w:color w:val="FF0000"/>
              </w:rPr>
              <w:t>(</w:t>
            </w:r>
            <w:r w:rsidR="008D4E3F" w:rsidRPr="00443632">
              <w:rPr>
                <w:rFonts w:eastAsia="Arial" w:cs="Arial"/>
                <w:b/>
                <w:bCs/>
                <w:color w:val="FF0000"/>
              </w:rPr>
              <w:t>TR</w:t>
            </w:r>
            <w:r w:rsidR="0037620A" w:rsidRPr="00443632">
              <w:rPr>
                <w:rFonts w:eastAsia="Arial" w:cs="Arial"/>
                <w:b/>
                <w:bCs/>
                <w:color w:val="FF0000"/>
              </w:rPr>
              <w:t xml:space="preserve"> 26.858</w:t>
            </w:r>
            <w:r w:rsidRPr="00443632">
              <w:rPr>
                <w:rFonts w:eastAsia="Arial" w:cs="Arial"/>
                <w:b/>
                <w:bCs/>
                <w:color w:val="FF0000"/>
              </w:rPr>
              <w:t>)</w:t>
            </w:r>
          </w:p>
          <w:p w14:paraId="446CFCD1" w14:textId="69F12B39" w:rsidR="001542A5" w:rsidRPr="00942D1C" w:rsidRDefault="007B52BD" w:rsidP="00942D1C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color w:val="FF0000"/>
              </w:rPr>
            </w:pPr>
            <w:r>
              <w:rPr>
                <w:rFonts w:eastAsia="Arial" w:cs="Arial"/>
                <w:b/>
                <w:bCs/>
              </w:rPr>
              <w:t>423</w:t>
            </w:r>
            <w:r w:rsidR="001542A5" w:rsidRPr="00184432">
              <w:rPr>
                <w:rFonts w:eastAsia="Arial" w:cs="Arial"/>
                <w:b/>
                <w:bCs/>
              </w:rPr>
              <w:t xml:space="preserve"> (</w:t>
            </w:r>
            <w:r w:rsidR="00EE23C5">
              <w:rPr>
                <w:rFonts w:eastAsia="Arial" w:cs="Arial"/>
                <w:b/>
                <w:bCs/>
              </w:rPr>
              <w:t xml:space="preserve">26.858) </w:t>
            </w:r>
            <w:r w:rsidR="007F13A0" w:rsidRPr="007F13A0">
              <w:rPr>
                <w:rFonts w:eastAsia="Arial" w:cs="Arial"/>
                <w:b/>
                <w:bCs/>
                <w:highlight w:val="yellow"/>
              </w:rPr>
              <w:t xml:space="preserve">A.I. </w:t>
            </w:r>
            <w:r w:rsidR="00EE23C5" w:rsidRPr="007F13A0">
              <w:rPr>
                <w:rFonts w:eastAsia="Arial" w:cs="Arial"/>
                <w:b/>
                <w:bCs/>
                <w:highlight w:val="yellow"/>
              </w:rPr>
              <w:t>16.1</w:t>
            </w:r>
          </w:p>
        </w:tc>
      </w:tr>
      <w:tr w:rsidR="00F36610" w:rsidRPr="00046D09" w14:paraId="45E2962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5067FE8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46E79DD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9E7" w14:textId="3C47C20F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4</w:t>
            </w:r>
            <w:r w:rsidR="007B52BD">
              <w:rPr>
                <w:rFonts w:cs="Arial"/>
                <w:b/>
                <w:color w:val="000000" w:themeColor="text1"/>
                <w:lang w:val="en-US"/>
              </w:rPr>
              <w:t>-&gt;424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TR 26.940 v0.</w:t>
            </w:r>
            <w:r w:rsidR="009720BD">
              <w:rPr>
                <w:rFonts w:cs="Arial"/>
                <w:b/>
                <w:color w:val="000000" w:themeColor="text1"/>
                <w:lang w:val="en-US"/>
              </w:rPr>
              <w:t>6</w:t>
            </w:r>
            <w:r>
              <w:rPr>
                <w:rFonts w:cs="Arial"/>
                <w:b/>
                <w:color w:val="000000" w:themeColor="text1"/>
                <w:lang w:val="en-US"/>
              </w:rPr>
              <w:t>.</w:t>
            </w:r>
            <w:r w:rsidR="009720BD">
              <w:rPr>
                <w:rFonts w:cs="Arial"/>
                <w:b/>
                <w:color w:val="000000" w:themeColor="text1"/>
                <w:lang w:val="en-US"/>
              </w:rPr>
              <w:t>0</w:t>
            </w:r>
            <w:r>
              <w:rPr>
                <w:rFonts w:cs="Arial"/>
                <w:b/>
                <w:color w:val="000000" w:themeColor="text1"/>
                <w:lang w:val="en-US"/>
              </w:rPr>
              <w:t>)</w:t>
            </w:r>
            <w:r w:rsidR="007F13A0">
              <w:rPr>
                <w:rFonts w:cs="Arial"/>
                <w:b/>
                <w:color w:val="000000" w:themeColor="text1"/>
                <w:lang w:val="en-US"/>
              </w:rPr>
              <w:t xml:space="preserve"> </w:t>
            </w:r>
            <w:r w:rsidR="007F13A0" w:rsidRPr="007F13A0">
              <w:rPr>
                <w:rFonts w:eastAsia="Arial" w:cs="Arial"/>
                <w:b/>
                <w:bCs/>
                <w:highlight w:val="yellow"/>
              </w:rPr>
              <w:t>A.I. 16.</w:t>
            </w:r>
            <w:r w:rsidR="007F13A0">
              <w:rPr>
                <w:rFonts w:eastAsia="Arial" w:cs="Arial"/>
                <w:b/>
                <w:bCs/>
                <w:highlight w:val="yellow"/>
              </w:rPr>
              <w:t>2</w:t>
            </w:r>
          </w:p>
          <w:p w14:paraId="42FFFD9F" w14:textId="2857FDC8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6</w:t>
            </w:r>
            <w:r w:rsidR="005F399F">
              <w:rPr>
                <w:rFonts w:cs="Arial"/>
                <w:b/>
                <w:color w:val="000000" w:themeColor="text1"/>
                <w:lang w:val="en-US"/>
              </w:rPr>
              <w:t>-&gt;</w:t>
            </w:r>
            <w:r w:rsidR="006B33BE">
              <w:rPr>
                <w:rFonts w:cs="Arial"/>
                <w:b/>
                <w:color w:val="000000" w:themeColor="text1"/>
                <w:lang w:val="en-US"/>
              </w:rPr>
              <w:t>434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PD v 0.</w:t>
            </w:r>
            <w:r w:rsidR="00A943AB">
              <w:rPr>
                <w:rFonts w:cs="Arial"/>
                <w:b/>
                <w:color w:val="000000" w:themeColor="text1"/>
                <w:lang w:val="en-US"/>
              </w:rPr>
              <w:t>6</w:t>
            </w:r>
            <w:r>
              <w:rPr>
                <w:rFonts w:cs="Arial"/>
                <w:b/>
                <w:color w:val="000000" w:themeColor="text1"/>
                <w:lang w:val="en-US"/>
              </w:rPr>
              <w:t>.0)</w:t>
            </w:r>
            <w:r w:rsidR="007F13A0">
              <w:rPr>
                <w:rFonts w:cs="Arial"/>
                <w:b/>
                <w:color w:val="000000" w:themeColor="text1"/>
                <w:lang w:val="en-US"/>
              </w:rPr>
              <w:t xml:space="preserve"> </w:t>
            </w:r>
            <w:r w:rsidR="007F13A0" w:rsidRPr="007F13A0">
              <w:rPr>
                <w:rFonts w:eastAsia="Arial" w:cs="Arial"/>
                <w:b/>
                <w:bCs/>
                <w:highlight w:val="yellow"/>
              </w:rPr>
              <w:t>A.I. 16.</w:t>
            </w:r>
            <w:r w:rsidR="007F13A0">
              <w:rPr>
                <w:rFonts w:eastAsia="Arial" w:cs="Arial"/>
                <w:b/>
                <w:bCs/>
                <w:highlight w:val="yellow"/>
              </w:rPr>
              <w:t>2</w:t>
            </w:r>
          </w:p>
          <w:p w14:paraId="71B1A5C5" w14:textId="124FB2ED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8</w:t>
            </w:r>
            <w:r w:rsidR="00424DCC">
              <w:rPr>
                <w:rFonts w:cs="Arial"/>
                <w:b/>
                <w:color w:val="000000" w:themeColor="text1"/>
                <w:lang w:val="en-US"/>
              </w:rPr>
              <w:t>-&gt;</w:t>
            </w:r>
            <w:r w:rsidR="006B33BE">
              <w:rPr>
                <w:rFonts w:cs="Arial"/>
                <w:b/>
                <w:color w:val="000000" w:themeColor="text1"/>
                <w:lang w:val="en-US"/>
              </w:rPr>
              <w:t>435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TP v 0.5)</w:t>
            </w:r>
            <w:r w:rsidR="007F13A0">
              <w:rPr>
                <w:rFonts w:cs="Arial"/>
                <w:b/>
                <w:color w:val="000000" w:themeColor="text1"/>
                <w:lang w:val="en-US"/>
              </w:rPr>
              <w:t xml:space="preserve"> </w:t>
            </w:r>
            <w:r w:rsidR="007F13A0" w:rsidRPr="007F13A0">
              <w:rPr>
                <w:rFonts w:eastAsia="Arial" w:cs="Arial"/>
                <w:b/>
                <w:bCs/>
                <w:highlight w:val="yellow"/>
              </w:rPr>
              <w:t>A.I. 16.</w:t>
            </w:r>
            <w:r w:rsidR="007F13A0">
              <w:rPr>
                <w:rFonts w:eastAsia="Arial" w:cs="Arial"/>
                <w:b/>
                <w:bCs/>
                <w:highlight w:val="yellow"/>
              </w:rPr>
              <w:t>2</w:t>
            </w:r>
          </w:p>
          <w:p w14:paraId="066FCF4B" w14:textId="30622905" w:rsidR="00552D24" w:rsidRDefault="00392BC9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  <w:r w:rsidRPr="009C415A">
              <w:rPr>
                <w:rFonts w:eastAsia="Arial" w:cs="Arial"/>
                <w:b/>
                <w:bCs/>
                <w:lang w:val="en-US"/>
              </w:rPr>
              <w:t xml:space="preserve">Telco on </w:t>
            </w:r>
            <w:r>
              <w:rPr>
                <w:rFonts w:eastAsia="Arial" w:cs="Arial"/>
                <w:b/>
                <w:bCs/>
                <w:lang w:val="en-US"/>
              </w:rPr>
              <w:t>FS_ULBC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: March </w:t>
            </w:r>
            <w:r w:rsidR="0098167B">
              <w:rPr>
                <w:rFonts w:eastAsia="Arial" w:cs="Arial"/>
                <w:b/>
                <w:bCs/>
                <w:lang w:val="en-US"/>
              </w:rPr>
              <w:t>9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, 2026, </w:t>
            </w:r>
            <w:r w:rsidR="0045520B">
              <w:rPr>
                <w:rFonts w:eastAsia="Arial" w:cs="Arial"/>
                <w:b/>
                <w:bCs/>
                <w:lang w:val="en-US"/>
              </w:rPr>
              <w:t>14-15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 CET, submission deadline: March </w:t>
            </w:r>
            <w:r w:rsidR="00FD1F1D">
              <w:rPr>
                <w:rFonts w:eastAsia="Arial" w:cs="Arial"/>
                <w:b/>
                <w:bCs/>
                <w:lang w:val="en-US"/>
              </w:rPr>
              <w:t>4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, </w:t>
            </w:r>
            <w:r w:rsidR="0045520B">
              <w:rPr>
                <w:rFonts w:eastAsia="Arial" w:cs="Arial"/>
                <w:b/>
                <w:bCs/>
                <w:lang w:val="en-US"/>
              </w:rPr>
              <w:t>14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:00 CET, Host: </w:t>
            </w:r>
            <w:r w:rsidR="008435C6">
              <w:rPr>
                <w:rFonts w:eastAsia="Arial" w:cs="Arial"/>
                <w:b/>
                <w:bCs/>
                <w:lang w:val="en-US"/>
              </w:rPr>
              <w:t>Ericsson</w:t>
            </w:r>
          </w:p>
          <w:p w14:paraId="5FD0DFE7" w14:textId="77777777" w:rsidR="0045520B" w:rsidRDefault="0045520B" w:rsidP="00FA39CA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</w:p>
          <w:p w14:paraId="246670CB" w14:textId="14D47C99" w:rsidR="00FA39CA" w:rsidRDefault="00FA39CA" w:rsidP="00FA39CA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  <w:r w:rsidRPr="009C415A">
              <w:rPr>
                <w:rFonts w:eastAsia="Arial" w:cs="Arial"/>
                <w:b/>
                <w:bCs/>
                <w:lang w:val="en-US"/>
              </w:rPr>
              <w:t xml:space="preserve">Telco on </w:t>
            </w:r>
            <w:r>
              <w:rPr>
                <w:rFonts w:eastAsia="Arial" w:cs="Arial"/>
                <w:b/>
                <w:bCs/>
                <w:lang w:val="en-US"/>
              </w:rPr>
              <w:t>FS_ULBC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: March </w:t>
            </w:r>
            <w:r>
              <w:rPr>
                <w:rFonts w:eastAsia="Arial" w:cs="Arial"/>
                <w:b/>
                <w:bCs/>
                <w:lang w:val="en-US"/>
              </w:rPr>
              <w:t>16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, 2026, </w:t>
            </w:r>
            <w:r w:rsidR="0045520B">
              <w:rPr>
                <w:rFonts w:eastAsia="Arial" w:cs="Arial"/>
                <w:b/>
                <w:bCs/>
                <w:lang w:val="en-US"/>
              </w:rPr>
              <w:t>22</w:t>
            </w:r>
            <w:r>
              <w:rPr>
                <w:rFonts w:eastAsia="Arial" w:cs="Arial"/>
                <w:b/>
                <w:bCs/>
                <w:lang w:val="en-US"/>
              </w:rPr>
              <w:t>-</w:t>
            </w:r>
            <w:r w:rsidR="0045520B">
              <w:rPr>
                <w:rFonts w:eastAsia="Arial" w:cs="Arial"/>
                <w:b/>
                <w:bCs/>
                <w:lang w:val="en-US"/>
              </w:rPr>
              <w:t>23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 CET, submission deadline: March </w:t>
            </w:r>
            <w:r w:rsidR="00A322A0">
              <w:rPr>
                <w:rFonts w:eastAsia="Arial" w:cs="Arial"/>
                <w:b/>
                <w:bCs/>
                <w:lang w:val="en-US"/>
              </w:rPr>
              <w:t>1</w:t>
            </w:r>
            <w:r w:rsidR="00F65A54">
              <w:rPr>
                <w:rFonts w:eastAsia="Arial" w:cs="Arial"/>
                <w:b/>
                <w:bCs/>
                <w:lang w:val="en-US"/>
              </w:rPr>
              <w:t>2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, </w:t>
            </w:r>
            <w:r w:rsidR="0045520B">
              <w:rPr>
                <w:rFonts w:eastAsia="Arial" w:cs="Arial"/>
                <w:b/>
                <w:bCs/>
                <w:lang w:val="en-US"/>
              </w:rPr>
              <w:t>22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:00 CET, Host: </w:t>
            </w:r>
            <w:r>
              <w:rPr>
                <w:rFonts w:eastAsia="Arial" w:cs="Arial"/>
                <w:b/>
                <w:bCs/>
                <w:lang w:val="en-US"/>
              </w:rPr>
              <w:t>Ericsson</w:t>
            </w:r>
          </w:p>
          <w:p w14:paraId="6786F3A8" w14:textId="784C0275" w:rsidR="0045520B" w:rsidRPr="00296DF4" w:rsidRDefault="0045520B" w:rsidP="00296DF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Discussion on the refocus of ULBC and extension of the timeplan</w:t>
            </w:r>
          </w:p>
          <w:p w14:paraId="3FE3E21E" w14:textId="77777777" w:rsidR="00FA39CA" w:rsidRDefault="00FA39CA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938B4ED" w14:textId="1071FBF1" w:rsidR="009935CB" w:rsidRDefault="009935CB" w:rsidP="009935C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  <w:r w:rsidRPr="009C415A">
              <w:rPr>
                <w:rFonts w:eastAsia="Arial" w:cs="Arial"/>
                <w:b/>
                <w:bCs/>
                <w:lang w:val="en-US"/>
              </w:rPr>
              <w:t xml:space="preserve">Telco on </w:t>
            </w:r>
            <w:r>
              <w:rPr>
                <w:rFonts w:eastAsia="Arial" w:cs="Arial"/>
                <w:b/>
                <w:bCs/>
                <w:lang w:val="en-US"/>
              </w:rPr>
              <w:t>FS_ULBC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: </w:t>
            </w:r>
            <w:r>
              <w:rPr>
                <w:rFonts w:eastAsia="Arial" w:cs="Arial"/>
                <w:b/>
                <w:bCs/>
                <w:lang w:val="en-US"/>
              </w:rPr>
              <w:t>April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 </w:t>
            </w:r>
            <w:r>
              <w:rPr>
                <w:rFonts w:eastAsia="Arial" w:cs="Arial"/>
                <w:b/>
                <w:bCs/>
                <w:lang w:val="en-US"/>
              </w:rPr>
              <w:t>1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, 2026, </w:t>
            </w:r>
            <w:r w:rsidR="00C7111B">
              <w:rPr>
                <w:rFonts w:eastAsia="Arial" w:cs="Arial"/>
                <w:b/>
                <w:bCs/>
                <w:lang w:val="en-US"/>
              </w:rPr>
              <w:t>22:30</w:t>
            </w:r>
            <w:r>
              <w:rPr>
                <w:rFonts w:eastAsia="Arial" w:cs="Arial"/>
                <w:b/>
                <w:bCs/>
                <w:lang w:val="en-US"/>
              </w:rPr>
              <w:t>-</w:t>
            </w:r>
            <w:r w:rsidR="00C7111B">
              <w:rPr>
                <w:rFonts w:eastAsia="Arial" w:cs="Arial"/>
                <w:b/>
                <w:bCs/>
                <w:lang w:val="en-US"/>
              </w:rPr>
              <w:t>23:30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 CE</w:t>
            </w:r>
            <w:r w:rsidR="00C7111B">
              <w:rPr>
                <w:rFonts w:eastAsia="Arial" w:cs="Arial"/>
                <w:b/>
                <w:bCs/>
                <w:lang w:val="en-US"/>
              </w:rPr>
              <w:t>S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T, submission deadline: March </w:t>
            </w:r>
            <w:r w:rsidR="00FE2E30">
              <w:rPr>
                <w:rFonts w:eastAsia="Arial" w:cs="Arial"/>
                <w:b/>
                <w:bCs/>
                <w:lang w:val="en-US"/>
              </w:rPr>
              <w:t>27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, </w:t>
            </w:r>
            <w:r w:rsidR="00FE2E30">
              <w:rPr>
                <w:rFonts w:eastAsia="Arial" w:cs="Arial"/>
                <w:b/>
                <w:bCs/>
                <w:lang w:val="en-US"/>
              </w:rPr>
              <w:t>22</w:t>
            </w:r>
            <w:r w:rsidRPr="009C415A">
              <w:rPr>
                <w:rFonts w:eastAsia="Arial" w:cs="Arial"/>
                <w:b/>
                <w:bCs/>
                <w:lang w:val="en-US"/>
              </w:rPr>
              <w:t>:</w:t>
            </w:r>
            <w:r w:rsidR="00FE2E30">
              <w:rPr>
                <w:rFonts w:eastAsia="Arial" w:cs="Arial"/>
                <w:b/>
                <w:bCs/>
                <w:lang w:val="en-US"/>
              </w:rPr>
              <w:t>3</w:t>
            </w:r>
            <w:r w:rsidRPr="009C415A">
              <w:rPr>
                <w:rFonts w:eastAsia="Arial" w:cs="Arial"/>
                <w:b/>
                <w:bCs/>
                <w:lang w:val="en-US"/>
              </w:rPr>
              <w:t xml:space="preserve">0 CET, Host: </w:t>
            </w:r>
            <w:r>
              <w:rPr>
                <w:rFonts w:eastAsia="Arial" w:cs="Arial"/>
                <w:b/>
                <w:bCs/>
                <w:lang w:val="en-US"/>
              </w:rPr>
              <w:t>Ericsson</w:t>
            </w:r>
          </w:p>
          <w:p w14:paraId="0B87F117" w14:textId="211834D1" w:rsidR="009935CB" w:rsidRPr="006B566F" w:rsidRDefault="0070398F" w:rsidP="006B566F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>Discussion on simulation methodology</w:t>
            </w:r>
          </w:p>
          <w:p w14:paraId="02C74940" w14:textId="77777777" w:rsidR="00392BC9" w:rsidRDefault="00392BC9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A1AEFCB" w14:textId="388E8EC2" w:rsidR="00552D24" w:rsidRPr="000C1F38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C1F38">
              <w:rPr>
                <w:rFonts w:cs="Arial"/>
                <w:b/>
                <w:bCs/>
                <w:color w:val="FF0000"/>
                <w:lang w:val="en-US"/>
              </w:rPr>
              <w:t>149</w:t>
            </w:r>
            <w:r w:rsidR="000C201C" w:rsidRPr="000C1F38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81528C" w:rsidRPr="000C1F38">
              <w:rPr>
                <w:rFonts w:cs="Arial"/>
                <w:b/>
                <w:bCs/>
                <w:color w:val="FF0000"/>
                <w:lang w:val="en-US"/>
              </w:rPr>
              <w:t>3</w:t>
            </w:r>
            <w:r w:rsidR="00B81690">
              <w:rPr>
                <w:rFonts w:cs="Arial"/>
                <w:b/>
                <w:bCs/>
                <w:color w:val="FF0000"/>
                <w:lang w:val="en-US"/>
              </w:rPr>
              <w:t>7</w:t>
            </w:r>
            <w:r w:rsidR="00FA11D8" w:rsidRPr="000C1F38">
              <w:rPr>
                <w:rFonts w:cs="Arial"/>
                <w:b/>
                <w:bCs/>
                <w:color w:val="FF0000"/>
                <w:lang w:val="en-US"/>
              </w:rPr>
              <w:t>0</w:t>
            </w:r>
            <w:r w:rsidR="0081528C" w:rsidRPr="000C1F38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0C1F38">
              <w:rPr>
                <w:rFonts w:cs="Arial"/>
                <w:b/>
                <w:bCs/>
                <w:color w:val="FF0000"/>
                <w:lang w:val="en-US"/>
              </w:rPr>
              <w:t xml:space="preserve"> (open issues)</w:t>
            </w:r>
          </w:p>
          <w:p w14:paraId="01331880" w14:textId="77777777" w:rsidR="002F7EFD" w:rsidRDefault="002F7EFD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6C3606D" w14:textId="6789DD66" w:rsidR="00A87240" w:rsidRPr="001B60AF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B60AF">
              <w:rPr>
                <w:rFonts w:cs="Arial"/>
                <w:b/>
                <w:bCs/>
                <w:color w:val="FF0000"/>
                <w:lang w:val="en-US"/>
              </w:rPr>
              <w:t>151</w:t>
            </w:r>
            <w:r w:rsidR="00DD24BA" w:rsidRPr="001B60AF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1B60AF">
              <w:rPr>
                <w:rFonts w:cs="Arial"/>
                <w:b/>
                <w:bCs/>
                <w:color w:val="FF0000"/>
                <w:lang w:val="en-US"/>
              </w:rPr>
              <w:t xml:space="preserve"> (codec selection process)</w:t>
            </w:r>
          </w:p>
          <w:p w14:paraId="4F046065" w14:textId="5895FE2F" w:rsidR="00A87240" w:rsidRPr="007C69A2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7C69A2">
              <w:rPr>
                <w:rFonts w:cs="Arial"/>
                <w:b/>
                <w:bCs/>
                <w:color w:val="FF0000"/>
                <w:lang w:val="en-US"/>
              </w:rPr>
              <w:t>255</w:t>
            </w:r>
            <w:r w:rsidR="002A1F73" w:rsidRPr="007C69A2">
              <w:rPr>
                <w:rFonts w:cs="Arial"/>
                <w:b/>
                <w:bCs/>
                <w:color w:val="FF0000"/>
                <w:lang w:val="en-US"/>
              </w:rPr>
              <w:t>-&gt;292</w:t>
            </w:r>
            <w:r w:rsidR="007C69A2" w:rsidRPr="007C69A2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7C69A2">
              <w:rPr>
                <w:rFonts w:cs="Arial"/>
                <w:b/>
                <w:bCs/>
                <w:color w:val="FF0000"/>
                <w:lang w:val="en-US"/>
              </w:rPr>
              <w:t xml:space="preserve"> (refocus)</w:t>
            </w:r>
          </w:p>
          <w:p w14:paraId="1DB20992" w14:textId="77777777" w:rsidR="00510C62" w:rsidRPr="008D4E3F" w:rsidRDefault="00510C62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570170D" w14:textId="73C1D74A" w:rsidR="004F4CB6" w:rsidRPr="002E11B1" w:rsidRDefault="004F4CB6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E11B1">
              <w:rPr>
                <w:rFonts w:cs="Arial"/>
                <w:b/>
                <w:bCs/>
                <w:color w:val="FF0000"/>
                <w:lang w:val="en-US"/>
              </w:rPr>
              <w:t>290</w:t>
            </w:r>
            <w:r w:rsidR="0032568D" w:rsidRPr="002E11B1">
              <w:rPr>
                <w:rFonts w:cs="Arial"/>
                <w:b/>
                <w:bCs/>
                <w:color w:val="FF0000"/>
                <w:lang w:val="en-US"/>
              </w:rPr>
              <w:t>-&gt;300</w:t>
            </w:r>
            <w:r w:rsidR="002E11B1" w:rsidRPr="002E11B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2E11B1">
              <w:rPr>
                <w:rFonts w:cs="Arial"/>
                <w:b/>
                <w:bCs/>
                <w:color w:val="FF0000"/>
                <w:lang w:val="en-US"/>
              </w:rPr>
              <w:t xml:space="preserve"> (LS handling)</w:t>
            </w:r>
          </w:p>
          <w:p w14:paraId="564C8C81" w14:textId="77777777" w:rsidR="001B5E2A" w:rsidRDefault="001B5E2A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63C6C86B" w14:textId="4E1D54D7" w:rsidR="00573DCB" w:rsidRPr="00447272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u w:val="single"/>
                <w:lang w:val="en-US"/>
              </w:rPr>
            </w:pPr>
            <w:r w:rsidRPr="00447272">
              <w:rPr>
                <w:rFonts w:cs="Arial"/>
                <w:b/>
                <w:bCs/>
                <w:color w:val="FF0000"/>
                <w:u w:val="single"/>
                <w:lang w:val="en-US"/>
              </w:rPr>
              <w:t>Channel characteristics and service-related dependencies</w:t>
            </w:r>
          </w:p>
          <w:p w14:paraId="5C038BD5" w14:textId="21A10F63" w:rsidR="00573DCB" w:rsidRPr="00131B62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31B62">
              <w:rPr>
                <w:rFonts w:cs="Arial"/>
                <w:b/>
                <w:bCs/>
                <w:color w:val="FF0000"/>
                <w:lang w:val="en-US"/>
              </w:rPr>
              <w:t>216</w:t>
            </w:r>
            <w:r w:rsidR="00131B62" w:rsidRPr="00131B62">
              <w:rPr>
                <w:rFonts w:cs="Arial"/>
                <w:b/>
                <w:bCs/>
                <w:color w:val="FF0000"/>
                <w:lang w:val="en-US"/>
              </w:rPr>
              <w:t>-&gt;316a</w:t>
            </w:r>
            <w:r w:rsidRPr="00131B62">
              <w:rPr>
                <w:rFonts w:cs="Arial"/>
                <w:b/>
                <w:bCs/>
                <w:color w:val="FF0000"/>
                <w:lang w:val="en-US"/>
              </w:rPr>
              <w:t xml:space="preserve"> (transmission delay)</w:t>
            </w:r>
          </w:p>
          <w:p w14:paraId="0F1857DA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3EF0822" w14:textId="70B19C2C" w:rsidR="00573DCB" w:rsidRPr="003B3006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3B3006">
              <w:rPr>
                <w:rFonts w:cs="Arial"/>
                <w:b/>
                <w:bCs/>
                <w:color w:val="FF0000"/>
                <w:lang w:val="en-US"/>
              </w:rPr>
              <w:t>215</w:t>
            </w:r>
            <w:r w:rsidR="00B714D6" w:rsidRPr="003B3006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763830" w:rsidRPr="003B3006">
              <w:rPr>
                <w:rFonts w:cs="Arial"/>
                <w:b/>
                <w:bCs/>
                <w:color w:val="FF0000"/>
                <w:lang w:val="en-US"/>
              </w:rPr>
              <w:t>310</w:t>
            </w:r>
            <w:r w:rsidR="003B3006" w:rsidRPr="003B3006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3B3006">
              <w:rPr>
                <w:rFonts w:cs="Arial"/>
                <w:b/>
                <w:bCs/>
                <w:color w:val="FF0000"/>
                <w:lang w:val="en-US"/>
              </w:rPr>
              <w:t xml:space="preserve"> (timing uncertainty)</w:t>
            </w:r>
          </w:p>
          <w:p w14:paraId="7417D432" w14:textId="76639A3E" w:rsidR="00573DCB" w:rsidRPr="00BC51BF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BC51BF">
              <w:rPr>
                <w:rFonts w:cs="Arial"/>
                <w:b/>
                <w:bCs/>
                <w:color w:val="FF0000"/>
                <w:lang w:val="en-US"/>
              </w:rPr>
              <w:t>223</w:t>
            </w:r>
            <w:r w:rsidR="00BC51BF" w:rsidRPr="00BC51BF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BC51BF">
              <w:rPr>
                <w:rFonts w:cs="Arial"/>
                <w:b/>
                <w:bCs/>
                <w:color w:val="FF0000"/>
                <w:lang w:val="en-US"/>
              </w:rPr>
              <w:t xml:space="preserve"> (UE antenna gain)</w:t>
            </w:r>
          </w:p>
          <w:p w14:paraId="513465D1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232F33E" w14:textId="6AAFAE63" w:rsidR="00573DCB" w:rsidRPr="00550951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550951">
              <w:rPr>
                <w:rFonts w:cs="Arial"/>
                <w:b/>
                <w:bCs/>
                <w:color w:val="FF0000"/>
                <w:lang w:val="en-US"/>
              </w:rPr>
              <w:t>159</w:t>
            </w:r>
            <w:r w:rsidR="00550951" w:rsidRPr="00550951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DF390C">
              <w:rPr>
                <w:rFonts w:cs="Arial"/>
                <w:b/>
                <w:bCs/>
                <w:color w:val="FF0000"/>
                <w:lang w:val="en-US"/>
              </w:rPr>
              <w:t>442</w:t>
            </w:r>
            <w:r w:rsidR="00550951" w:rsidRPr="0055095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550951">
              <w:rPr>
                <w:rFonts w:cs="Arial"/>
                <w:b/>
                <w:bCs/>
                <w:color w:val="FF0000"/>
                <w:lang w:val="en-US"/>
              </w:rPr>
              <w:t xml:space="preserve"> (bitrate, capacity)</w:t>
            </w:r>
          </w:p>
          <w:p w14:paraId="57AA7613" w14:textId="5CD951BA" w:rsidR="00573DCB" w:rsidRPr="00CF7719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CF7719">
              <w:rPr>
                <w:rFonts w:cs="Arial"/>
                <w:b/>
                <w:bCs/>
                <w:color w:val="FF0000"/>
                <w:lang w:val="en-US"/>
              </w:rPr>
              <w:t>214</w:t>
            </w:r>
            <w:r w:rsidR="006D3D60" w:rsidRPr="00CF7719">
              <w:rPr>
                <w:rFonts w:cs="Arial"/>
                <w:b/>
                <w:bCs/>
                <w:color w:val="FF0000"/>
                <w:lang w:val="en-US"/>
              </w:rPr>
              <w:t>-</w:t>
            </w:r>
            <w:r w:rsidR="00EA433E" w:rsidRPr="00CF7719">
              <w:rPr>
                <w:rFonts w:cs="Arial"/>
                <w:b/>
                <w:bCs/>
                <w:color w:val="FF0000"/>
                <w:lang w:val="en-US"/>
              </w:rPr>
              <w:t>&gt;</w:t>
            </w:r>
            <w:r w:rsidR="00AD3E62" w:rsidRPr="00CF7719">
              <w:rPr>
                <w:rFonts w:cs="Arial"/>
                <w:b/>
                <w:bCs/>
                <w:color w:val="FF0000"/>
                <w:lang w:val="en-US"/>
              </w:rPr>
              <w:t>311</w:t>
            </w:r>
            <w:r w:rsidR="00CF7719" w:rsidRPr="00CF7719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CF7719">
              <w:rPr>
                <w:rFonts w:cs="Arial"/>
                <w:b/>
                <w:bCs/>
                <w:color w:val="FF0000"/>
                <w:lang w:val="en-US"/>
              </w:rPr>
              <w:t xml:space="preserve"> (new channel, bitrates)</w:t>
            </w:r>
          </w:p>
          <w:p w14:paraId="4180ADF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09EA843" w14:textId="4394D304" w:rsidR="00573DCB" w:rsidRPr="009170C1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9170C1">
              <w:rPr>
                <w:rFonts w:cs="Arial"/>
                <w:b/>
                <w:bCs/>
                <w:color w:val="FF0000"/>
                <w:lang w:val="en-US"/>
              </w:rPr>
              <w:t>173</w:t>
            </w:r>
            <w:r w:rsidR="000538F6" w:rsidRPr="009170C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9170C1">
              <w:rPr>
                <w:rFonts w:cs="Arial"/>
                <w:b/>
                <w:bCs/>
                <w:color w:val="FF0000"/>
                <w:lang w:val="en-US"/>
              </w:rPr>
              <w:t xml:space="preserve"> (method delay&amp;error trace)</w:t>
            </w:r>
          </w:p>
          <w:p w14:paraId="61A9C969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9A0AE64" w14:textId="153A7DD2" w:rsidR="00573DCB" w:rsidRPr="00AB011C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AB011C">
              <w:rPr>
                <w:rFonts w:cs="Arial"/>
                <w:b/>
                <w:bCs/>
                <w:color w:val="FF0000"/>
                <w:lang w:val="en-US"/>
              </w:rPr>
              <w:t>136</w:t>
            </w:r>
            <w:r w:rsidR="00AB011C" w:rsidRPr="00AB011C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AB011C">
              <w:rPr>
                <w:rFonts w:cs="Arial"/>
                <w:b/>
                <w:bCs/>
                <w:color w:val="FF0000"/>
                <w:lang w:val="en-US"/>
              </w:rPr>
              <w:t xml:space="preserve"> (simulation results Xiaomi)</w:t>
            </w:r>
          </w:p>
          <w:p w14:paraId="344F1130" w14:textId="2705E39A" w:rsidR="00573DCB" w:rsidRPr="00063D12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63D12">
              <w:rPr>
                <w:rFonts w:cs="Arial"/>
                <w:b/>
                <w:bCs/>
                <w:color w:val="FF0000"/>
                <w:lang w:val="en-US"/>
              </w:rPr>
              <w:t>256</w:t>
            </w:r>
            <w:r w:rsidR="00E54378" w:rsidRPr="00063D12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8349A7">
              <w:rPr>
                <w:rFonts w:cs="Arial"/>
                <w:b/>
                <w:bCs/>
                <w:color w:val="FF0000"/>
                <w:lang w:val="en-US"/>
              </w:rPr>
              <w:t>313</w:t>
            </w:r>
            <w:r w:rsidR="00063D12" w:rsidRPr="00063D12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063D12">
              <w:rPr>
                <w:rFonts w:cs="Arial"/>
                <w:b/>
                <w:bCs/>
                <w:color w:val="FF0000"/>
                <w:lang w:val="en-US"/>
              </w:rPr>
              <w:t xml:space="preserve"> (simulation results Qualcomm)</w:t>
            </w:r>
          </w:p>
          <w:p w14:paraId="585336A0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639050" w14:textId="28A243C0" w:rsidR="00573DCB" w:rsidRPr="00F80073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F80073">
              <w:rPr>
                <w:rFonts w:cs="Arial"/>
                <w:b/>
                <w:bCs/>
                <w:color w:val="FF0000"/>
                <w:lang w:val="en-US"/>
              </w:rPr>
              <w:t>150</w:t>
            </w:r>
            <w:r w:rsidR="000C0583" w:rsidRPr="00F80073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E2339E">
              <w:rPr>
                <w:rFonts w:cs="Arial"/>
                <w:b/>
                <w:bCs/>
                <w:color w:val="FF0000"/>
                <w:lang w:val="en-US"/>
              </w:rPr>
              <w:t>386</w:t>
            </w:r>
            <w:r w:rsidR="00653B7D" w:rsidRPr="00F80073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F80073">
              <w:rPr>
                <w:rFonts w:cs="Arial"/>
                <w:b/>
                <w:bCs/>
                <w:color w:val="FF0000"/>
                <w:lang w:val="en-US"/>
              </w:rPr>
              <w:t xml:space="preserve"> (transport mechanisms)</w:t>
            </w:r>
          </w:p>
          <w:p w14:paraId="05A40E0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1B9061F" w14:textId="03F6CFF0" w:rsidR="004F4CB6" w:rsidRPr="00AA5D31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AA5D31">
              <w:rPr>
                <w:rFonts w:cs="Arial"/>
                <w:b/>
                <w:bCs/>
                <w:color w:val="FF0000"/>
                <w:lang w:val="en-US"/>
              </w:rPr>
              <w:t>275</w:t>
            </w:r>
            <w:r w:rsidR="00022CA5" w:rsidRPr="00AA5D31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B16786">
              <w:rPr>
                <w:rFonts w:cs="Arial"/>
                <w:b/>
                <w:bCs/>
                <w:color w:val="FF0000"/>
                <w:lang w:val="en-US"/>
              </w:rPr>
              <w:t>447</w:t>
            </w:r>
            <w:r w:rsidR="00ED708B" w:rsidRPr="00AA5D31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AA5D31">
              <w:rPr>
                <w:rFonts w:cs="Arial"/>
                <w:b/>
                <w:bCs/>
                <w:color w:val="FF0000"/>
                <w:lang w:val="en-US"/>
              </w:rPr>
              <w:t xml:space="preserve"> (diverse device capability)</w:t>
            </w:r>
          </w:p>
          <w:p w14:paraId="514BCB65" w14:textId="77777777" w:rsidR="00573DCB" w:rsidRDefault="00573DCB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24608F4D" w14:textId="319C3937" w:rsidR="00510C62" w:rsidRPr="00E6210E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u w:val="single"/>
                <w:lang w:val="en-US"/>
              </w:rPr>
            </w:pPr>
            <w:r w:rsidRPr="00E6210E">
              <w:rPr>
                <w:rFonts w:cs="Arial"/>
                <w:b/>
                <w:bCs/>
                <w:color w:val="FF0000"/>
                <w:u w:val="single"/>
                <w:lang w:val="en-US"/>
              </w:rPr>
              <w:t>Existing codecs</w:t>
            </w:r>
          </w:p>
          <w:p w14:paraId="128C1DD1" w14:textId="3342F92F" w:rsidR="00510C62" w:rsidRPr="00E6210E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E6210E">
              <w:rPr>
                <w:rFonts w:cs="Arial"/>
                <w:b/>
                <w:bCs/>
                <w:color w:val="FF0000"/>
                <w:lang w:val="en-US"/>
              </w:rPr>
              <w:t>154</w:t>
            </w:r>
            <w:r w:rsidR="00E328D0" w:rsidRPr="00E6210E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E6210E">
              <w:rPr>
                <w:rFonts w:cs="Arial"/>
                <w:b/>
                <w:bCs/>
                <w:color w:val="FF0000"/>
                <w:lang w:val="en-US"/>
              </w:rPr>
              <w:t xml:space="preserve"> (existing codecs)</w:t>
            </w:r>
          </w:p>
          <w:p w14:paraId="7F179530" w14:textId="77777777" w:rsidR="00A87240" w:rsidRPr="00E6210E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</w:p>
          <w:p w14:paraId="4BBAE433" w14:textId="17CE9A9E" w:rsidR="00A87240" w:rsidRPr="00E6210E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u w:val="single"/>
                <w:lang w:val="en-US"/>
              </w:rPr>
            </w:pPr>
            <w:r w:rsidRPr="00E6210E">
              <w:rPr>
                <w:rFonts w:cs="Arial"/>
                <w:b/>
                <w:bCs/>
                <w:color w:val="FF0000"/>
                <w:u w:val="single"/>
                <w:lang w:val="en-US"/>
              </w:rPr>
              <w:t>Design constraints</w:t>
            </w:r>
          </w:p>
          <w:p w14:paraId="1FB47DBA" w14:textId="2E642291" w:rsidR="00941537" w:rsidRPr="00354A52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354A52">
              <w:rPr>
                <w:rFonts w:cs="Arial"/>
                <w:b/>
                <w:bCs/>
                <w:color w:val="FF0000"/>
                <w:lang w:val="en-US"/>
              </w:rPr>
              <w:t>175</w:t>
            </w:r>
            <w:r w:rsidR="00DE4F89" w:rsidRPr="00354A52">
              <w:rPr>
                <w:rFonts w:cs="Arial"/>
                <w:b/>
                <w:bCs/>
                <w:color w:val="FF0000"/>
                <w:lang w:val="en-US"/>
              </w:rPr>
              <w:t>-&gt;299</w:t>
            </w:r>
            <w:r w:rsidR="00354A52" w:rsidRPr="00354A52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354A52">
              <w:rPr>
                <w:rFonts w:cs="Arial"/>
                <w:b/>
                <w:bCs/>
                <w:color w:val="FF0000"/>
                <w:lang w:val="en-US"/>
              </w:rPr>
              <w:t xml:space="preserve"> (design constraints living document)</w:t>
            </w:r>
          </w:p>
          <w:p w14:paraId="6A79FD8A" w14:textId="77777777" w:rsidR="00941537" w:rsidRPr="00A87240" w:rsidRDefault="00941537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0B1A3666" w14:textId="20D09CBF" w:rsidR="008266B6" w:rsidRPr="0052462B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52462B">
              <w:rPr>
                <w:rFonts w:cs="Arial"/>
                <w:b/>
                <w:bCs/>
                <w:color w:val="FF0000"/>
                <w:lang w:val="en-US"/>
              </w:rPr>
              <w:t>126</w:t>
            </w:r>
            <w:r w:rsidR="0052462B" w:rsidRPr="0052462B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6B33BE">
              <w:rPr>
                <w:rFonts w:cs="Arial"/>
                <w:b/>
                <w:bCs/>
                <w:color w:val="FF0000"/>
                <w:lang w:val="en-US"/>
              </w:rPr>
              <w:t>415</w:t>
            </w:r>
            <w:r w:rsidR="0052462B" w:rsidRPr="0052462B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8266B6" w:rsidRPr="0052462B">
              <w:rPr>
                <w:rFonts w:cs="Arial"/>
                <w:b/>
                <w:bCs/>
                <w:color w:val="FF0000"/>
                <w:lang w:val="en-US"/>
              </w:rPr>
              <w:t xml:space="preserve"> (complexity</w:t>
            </w:r>
            <w:r w:rsidR="00AA1962" w:rsidRPr="0052462B">
              <w:rPr>
                <w:rFonts w:cs="Arial"/>
                <w:b/>
                <w:bCs/>
                <w:color w:val="FF0000"/>
                <w:lang w:val="en-US"/>
              </w:rPr>
              <w:t xml:space="preserve"> WMOPS</w:t>
            </w:r>
            <w:r w:rsidR="008266B6" w:rsidRPr="0052462B">
              <w:rPr>
                <w:rFonts w:cs="Arial"/>
                <w:b/>
                <w:bCs/>
                <w:color w:val="FF0000"/>
                <w:lang w:val="en-US"/>
              </w:rPr>
              <w:t>)</w:t>
            </w:r>
          </w:p>
          <w:p w14:paraId="0D7B00C0" w14:textId="780C9340" w:rsidR="008266B6" w:rsidRPr="001A58A7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A58A7">
              <w:rPr>
                <w:rFonts w:cs="Arial"/>
                <w:b/>
                <w:bCs/>
                <w:color w:val="FF0000"/>
                <w:lang w:val="en-US"/>
              </w:rPr>
              <w:t>128</w:t>
            </w:r>
            <w:r w:rsidR="001A58A7" w:rsidRPr="001A58A7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="00AA1962" w:rsidRPr="001A58A7">
              <w:rPr>
                <w:rFonts w:cs="Arial"/>
                <w:b/>
                <w:bCs/>
                <w:color w:val="FF0000"/>
                <w:lang w:val="en-US"/>
              </w:rPr>
              <w:t xml:space="preserve"> (</w:t>
            </w:r>
            <w:r w:rsidR="00DB097B" w:rsidRPr="001A58A7">
              <w:rPr>
                <w:rFonts w:cs="Arial"/>
                <w:b/>
                <w:bCs/>
                <w:color w:val="FF0000"/>
                <w:lang w:val="en-US"/>
              </w:rPr>
              <w:t>code optimization WMOPS)</w:t>
            </w:r>
          </w:p>
          <w:p w14:paraId="5405087B" w14:textId="33847C21" w:rsidR="00AA7E5A" w:rsidRPr="00BE493B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BE493B">
              <w:rPr>
                <w:rFonts w:cs="Arial"/>
                <w:b/>
                <w:bCs/>
                <w:color w:val="FF0000"/>
                <w:lang w:val="en-US"/>
              </w:rPr>
              <w:t>141</w:t>
            </w:r>
            <w:r w:rsidR="00BE493B" w:rsidRPr="00BE493B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4A433D">
              <w:rPr>
                <w:rFonts w:cs="Arial"/>
                <w:b/>
                <w:bCs/>
                <w:color w:val="FF0000"/>
                <w:lang w:val="en-US"/>
              </w:rPr>
              <w:t>354</w:t>
            </w:r>
            <w:r w:rsidR="00BE493B" w:rsidRPr="00BE493B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BE493B">
              <w:rPr>
                <w:rFonts w:cs="Arial"/>
                <w:b/>
                <w:bCs/>
                <w:color w:val="FF0000"/>
                <w:lang w:val="en-US"/>
              </w:rPr>
              <w:t xml:space="preserve"> (complexity, target platforms)</w:t>
            </w:r>
          </w:p>
          <w:p w14:paraId="60234354" w14:textId="6A8D1D0D" w:rsidR="00AA7E5A" w:rsidRPr="00965043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965043">
              <w:rPr>
                <w:rFonts w:cs="Arial"/>
                <w:b/>
                <w:bCs/>
                <w:color w:val="FF0000"/>
                <w:lang w:val="en-US"/>
              </w:rPr>
              <w:t>142</w:t>
            </w:r>
            <w:r w:rsidR="00965043" w:rsidRPr="00965043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965043">
              <w:rPr>
                <w:rFonts w:cs="Arial"/>
                <w:b/>
                <w:bCs/>
                <w:color w:val="FF0000"/>
                <w:lang w:val="en-US"/>
              </w:rPr>
              <w:t xml:space="preserve"> (complexity, design constraints)</w:t>
            </w:r>
          </w:p>
          <w:p w14:paraId="2D4CDB8E" w14:textId="77777777" w:rsidR="00804F82" w:rsidRDefault="00804F82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52BD7707" w14:textId="2E17CB04" w:rsidR="009A1D87" w:rsidRPr="00054355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54355">
              <w:rPr>
                <w:rFonts w:cs="Arial"/>
                <w:b/>
                <w:bCs/>
                <w:color w:val="FF0000"/>
                <w:lang w:val="en-US"/>
              </w:rPr>
              <w:t>155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131374">
              <w:rPr>
                <w:rFonts w:cs="Arial"/>
                <w:b/>
                <w:bCs/>
                <w:color w:val="FF0000"/>
                <w:lang w:val="en-US"/>
              </w:rPr>
              <w:t>445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054355">
              <w:rPr>
                <w:rFonts w:cs="Arial"/>
                <w:b/>
                <w:bCs/>
                <w:color w:val="FF0000"/>
                <w:lang w:val="en-US"/>
              </w:rPr>
              <w:t xml:space="preserve"> (complexity, RTF)</w:t>
            </w:r>
          </w:p>
          <w:p w14:paraId="0E56BC28" w14:textId="3540F9D2" w:rsidR="009A1D87" w:rsidRPr="00054355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54355">
              <w:rPr>
                <w:rFonts w:cs="Arial"/>
                <w:b/>
                <w:bCs/>
                <w:color w:val="FF0000"/>
                <w:lang w:val="en-US"/>
              </w:rPr>
              <w:t>158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924FA2">
              <w:rPr>
                <w:rFonts w:cs="Arial"/>
                <w:b/>
                <w:bCs/>
                <w:color w:val="FF0000"/>
                <w:lang w:val="en-US"/>
              </w:rPr>
              <w:t>444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054355">
              <w:rPr>
                <w:rFonts w:cs="Arial"/>
                <w:b/>
                <w:bCs/>
                <w:color w:val="FF0000"/>
                <w:lang w:val="en-US"/>
              </w:rPr>
              <w:t xml:space="preserve"> (complexity scaling)</w:t>
            </w:r>
          </w:p>
          <w:p w14:paraId="65726465" w14:textId="0F85DE84" w:rsidR="009A1D87" w:rsidRPr="00054355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54355">
              <w:rPr>
                <w:rFonts w:cs="Arial"/>
                <w:b/>
                <w:bCs/>
                <w:color w:val="FF0000"/>
                <w:lang w:val="en-US"/>
              </w:rPr>
              <w:t>165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703A8E">
              <w:rPr>
                <w:rFonts w:cs="Arial"/>
                <w:b/>
                <w:bCs/>
                <w:color w:val="FF0000"/>
                <w:lang w:val="en-US"/>
              </w:rPr>
              <w:t>446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054355">
              <w:rPr>
                <w:rFonts w:cs="Arial"/>
                <w:b/>
                <w:bCs/>
                <w:color w:val="FF0000"/>
                <w:lang w:val="en-US"/>
              </w:rPr>
              <w:t xml:space="preserve"> (complexity, RTF and MACS)</w:t>
            </w:r>
          </w:p>
          <w:p w14:paraId="5CC97073" w14:textId="27A28EAB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54355">
              <w:rPr>
                <w:rFonts w:cs="Arial"/>
                <w:b/>
                <w:bCs/>
                <w:color w:val="FF0000"/>
                <w:lang w:val="en-US"/>
              </w:rPr>
              <w:t>209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7774EA">
              <w:rPr>
                <w:rFonts w:cs="Arial"/>
                <w:b/>
                <w:bCs/>
                <w:color w:val="FF0000"/>
                <w:lang w:val="en-US"/>
              </w:rPr>
              <w:t>443</w:t>
            </w:r>
            <w:r w:rsidR="00C01452" w:rsidRPr="00054355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054355">
              <w:rPr>
                <w:rFonts w:cs="Arial"/>
                <w:b/>
                <w:bCs/>
                <w:color w:val="FF0000"/>
                <w:lang w:val="en-US"/>
              </w:rPr>
              <w:t xml:space="preserve"> (complexity, model size vs MACS)</w:t>
            </w:r>
          </w:p>
          <w:p w14:paraId="39005355" w14:textId="77777777" w:rsidR="00804F82" w:rsidRDefault="00804F82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0E48455" w14:textId="4F347873" w:rsidR="000E5748" w:rsidRPr="00144DE2" w:rsidRDefault="000E5748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44DE2">
              <w:rPr>
                <w:rFonts w:cs="Arial"/>
                <w:b/>
                <w:bCs/>
                <w:color w:val="FF0000"/>
                <w:lang w:val="en-US"/>
              </w:rPr>
              <w:t>241</w:t>
            </w:r>
            <w:r w:rsidR="00144DE2" w:rsidRPr="00144DE2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D040A9">
              <w:rPr>
                <w:rFonts w:cs="Arial"/>
                <w:b/>
                <w:bCs/>
                <w:color w:val="FF0000"/>
                <w:lang w:val="en-US"/>
              </w:rPr>
              <w:t>432</w:t>
            </w:r>
            <w:r w:rsidR="00144DE2" w:rsidRPr="00144DE2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144DE2">
              <w:rPr>
                <w:rFonts w:cs="Arial"/>
                <w:b/>
                <w:bCs/>
                <w:color w:val="FF0000"/>
                <w:lang w:val="en-US"/>
              </w:rPr>
              <w:t xml:space="preserve"> (complexity, WMOPS + MACs)</w:t>
            </w:r>
          </w:p>
          <w:p w14:paraId="51A2AE91" w14:textId="77777777" w:rsidR="00941537" w:rsidRDefault="00941537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5BA4854" w14:textId="2FAC0E9C" w:rsidR="00941537" w:rsidRPr="00C67C93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C67C93">
              <w:rPr>
                <w:rFonts w:cs="Arial"/>
                <w:b/>
                <w:bCs/>
                <w:color w:val="FF0000"/>
                <w:lang w:val="en-US"/>
              </w:rPr>
              <w:t>157</w:t>
            </w:r>
            <w:r w:rsidR="00C67C93" w:rsidRPr="00C67C93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C67C93">
              <w:rPr>
                <w:rFonts w:cs="Arial"/>
                <w:b/>
                <w:bCs/>
                <w:color w:val="FF0000"/>
                <w:lang w:val="en-US"/>
              </w:rPr>
              <w:t xml:space="preserve"> (design constraints, audio bandwidth)</w:t>
            </w:r>
          </w:p>
          <w:p w14:paraId="5935C82D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58214AF" w14:textId="3D26E98F" w:rsidR="009348C1" w:rsidRPr="006E00D6" w:rsidRDefault="009348C1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6E00D6">
              <w:rPr>
                <w:rFonts w:cs="Arial"/>
                <w:b/>
                <w:bCs/>
                <w:color w:val="FF0000"/>
                <w:lang w:val="en-US"/>
              </w:rPr>
              <w:t>217</w:t>
            </w:r>
            <w:r w:rsidR="006E00D6" w:rsidRPr="006E00D6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6E00D6">
              <w:rPr>
                <w:rFonts w:cs="Arial"/>
                <w:b/>
                <w:bCs/>
                <w:color w:val="FF0000"/>
                <w:lang w:val="en-US"/>
              </w:rPr>
              <w:t xml:space="preserve"> (DTMF)</w:t>
            </w:r>
          </w:p>
          <w:p w14:paraId="0EA3583D" w14:textId="77777777" w:rsidR="00A2351B" w:rsidRDefault="00A2351B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8A95BB6" w14:textId="609A02EB" w:rsidR="00A2351B" w:rsidRPr="00171F8C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71F8C">
              <w:rPr>
                <w:rFonts w:cs="Arial"/>
                <w:b/>
                <w:bCs/>
                <w:color w:val="FF0000"/>
                <w:lang w:val="en-US"/>
              </w:rPr>
              <w:t>220</w:t>
            </w:r>
            <w:r w:rsidR="00171F8C" w:rsidRPr="00171F8C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171F8C">
              <w:rPr>
                <w:rFonts w:cs="Arial"/>
                <w:b/>
                <w:bCs/>
                <w:color w:val="FF0000"/>
                <w:lang w:val="en-US"/>
              </w:rPr>
              <w:t xml:space="preserve"> (noise suppression)</w:t>
            </w:r>
          </w:p>
          <w:p w14:paraId="6EBD8BCE" w14:textId="7968B175" w:rsidR="00A2351B" w:rsidRPr="008F780C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8F780C">
              <w:rPr>
                <w:rFonts w:cs="Arial"/>
                <w:b/>
                <w:bCs/>
                <w:color w:val="FF0000"/>
                <w:lang w:val="en-US"/>
              </w:rPr>
              <w:t>137</w:t>
            </w:r>
            <w:r w:rsidR="00A33F30" w:rsidRPr="008F780C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890120" w:rsidRPr="008F780C">
              <w:rPr>
                <w:rFonts w:cs="Arial"/>
                <w:b/>
                <w:bCs/>
                <w:color w:val="FF0000"/>
                <w:lang w:val="en-US"/>
              </w:rPr>
              <w:t>364</w:t>
            </w:r>
            <w:r w:rsidR="008F780C" w:rsidRPr="008F780C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8F780C">
              <w:rPr>
                <w:rFonts w:cs="Arial"/>
                <w:b/>
                <w:bCs/>
                <w:color w:val="FF0000"/>
                <w:lang w:val="en-US"/>
              </w:rPr>
              <w:t xml:space="preserve"> (design constraint, eCall scenario, NS, DTX)</w:t>
            </w:r>
          </w:p>
          <w:p w14:paraId="5139E7E5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4F900FF" w14:textId="73A8D57F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DF655B">
              <w:rPr>
                <w:rFonts w:cs="Arial"/>
                <w:b/>
                <w:bCs/>
                <w:color w:val="FF0000"/>
                <w:lang w:val="en-US"/>
              </w:rPr>
              <w:t>233</w:t>
            </w:r>
            <w:r w:rsidR="00A8657A" w:rsidRPr="00DF655B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DF655B">
              <w:rPr>
                <w:rFonts w:cs="Arial"/>
                <w:b/>
                <w:bCs/>
                <w:color w:val="FF0000"/>
                <w:lang w:val="en-US"/>
              </w:rPr>
              <w:t xml:space="preserve"> (reference code, model format)</w:t>
            </w:r>
          </w:p>
          <w:p w14:paraId="34B91EA8" w14:textId="77777777" w:rsidR="00C27FED" w:rsidRDefault="00C27FED" w:rsidP="00510C6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25284CD" w14:textId="7AC98DAD" w:rsidR="009A1D87" w:rsidRPr="00E6210E" w:rsidRDefault="00A87240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u w:val="single"/>
                <w:lang w:val="en-US"/>
              </w:rPr>
            </w:pPr>
            <w:r w:rsidRPr="00E6210E">
              <w:rPr>
                <w:rFonts w:cs="Arial"/>
                <w:b/>
                <w:bCs/>
                <w:color w:val="FF0000"/>
                <w:u w:val="single"/>
                <w:lang w:val="en-US"/>
              </w:rPr>
              <w:t>Performance requirements / testing</w:t>
            </w:r>
          </w:p>
          <w:p w14:paraId="10317BF6" w14:textId="681BF6B4" w:rsidR="008266B6" w:rsidRPr="006E30D4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pt-BR"/>
              </w:rPr>
            </w:pPr>
            <w:r w:rsidRPr="006E30D4">
              <w:rPr>
                <w:rFonts w:cs="Arial"/>
                <w:b/>
                <w:bCs/>
                <w:color w:val="FF0000"/>
                <w:lang w:val="pt-BR"/>
              </w:rPr>
              <w:t>132</w:t>
            </w:r>
            <w:r w:rsidR="004B77DF" w:rsidRPr="006E30D4">
              <w:rPr>
                <w:rFonts w:cs="Arial"/>
                <w:b/>
                <w:bCs/>
                <w:color w:val="FF0000"/>
                <w:lang w:val="pt-BR"/>
              </w:rPr>
              <w:t>n</w:t>
            </w:r>
            <w:r w:rsidR="00401B46" w:rsidRPr="006E30D4">
              <w:rPr>
                <w:rFonts w:cs="Arial"/>
                <w:b/>
                <w:bCs/>
                <w:color w:val="FF0000"/>
                <w:lang w:val="pt-BR"/>
              </w:rPr>
              <w:t xml:space="preserve"> (objective tests)</w:t>
            </w:r>
          </w:p>
          <w:p w14:paraId="7ACFCEC2" w14:textId="3FBB166C" w:rsidR="00552D24" w:rsidRPr="00E6210E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E6210E">
              <w:rPr>
                <w:rFonts w:cs="Arial"/>
                <w:b/>
                <w:bCs/>
                <w:color w:val="FF0000"/>
                <w:lang w:val="en-US"/>
              </w:rPr>
              <w:t>235-&gt;279</w:t>
            </w:r>
            <w:r w:rsidR="00D24CCF" w:rsidRPr="00E6210E">
              <w:rPr>
                <w:rFonts w:cs="Arial"/>
                <w:b/>
                <w:bCs/>
                <w:color w:val="FF0000"/>
                <w:lang w:val="en-US"/>
              </w:rPr>
              <w:t>-&gt;305</w:t>
            </w:r>
            <w:r w:rsidR="00200D76" w:rsidRPr="00E6210E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506F2A" w:rsidRPr="00E6210E">
              <w:rPr>
                <w:rFonts w:cs="Arial"/>
                <w:b/>
                <w:bCs/>
                <w:color w:val="FF0000"/>
                <w:lang w:val="en-US"/>
              </w:rPr>
              <w:t>417</w:t>
            </w:r>
            <w:r w:rsidR="006E30D4" w:rsidRPr="00E6210E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E6210E">
              <w:rPr>
                <w:rFonts w:cs="Arial"/>
                <w:b/>
                <w:bCs/>
                <w:color w:val="FF0000"/>
                <w:lang w:val="en-US"/>
              </w:rPr>
              <w:t xml:space="preserve"> (objective metrics)</w:t>
            </w:r>
          </w:p>
          <w:p w14:paraId="3647C7FC" w14:textId="77777777" w:rsidR="00552D24" w:rsidRPr="00E6210E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C88731A" w14:textId="2C9385D5" w:rsidR="00A2351B" w:rsidRPr="00BC3A05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BC3A05">
              <w:rPr>
                <w:rFonts w:cs="Arial"/>
                <w:b/>
                <w:bCs/>
                <w:color w:val="FF0000"/>
                <w:lang w:val="en-US"/>
              </w:rPr>
              <w:t>271</w:t>
            </w:r>
            <w:r w:rsidR="00BC3A05" w:rsidRPr="00BC3A05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6B33BE">
              <w:rPr>
                <w:rFonts w:cs="Arial"/>
                <w:b/>
                <w:bCs/>
                <w:color w:val="FF0000"/>
                <w:lang w:val="en-US"/>
              </w:rPr>
              <w:t>419</w:t>
            </w:r>
            <w:r w:rsidR="00BC3A05" w:rsidRPr="00BC3A05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BC3A05">
              <w:rPr>
                <w:rFonts w:cs="Arial"/>
                <w:b/>
                <w:bCs/>
                <w:color w:val="FF0000"/>
                <w:lang w:val="en-US"/>
              </w:rPr>
              <w:t xml:space="preserve"> (performance requirements)</w:t>
            </w:r>
          </w:p>
          <w:p w14:paraId="59B4902C" w14:textId="6E4B93F7" w:rsidR="00A2351B" w:rsidRPr="00E6210E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E6210E">
              <w:rPr>
                <w:rFonts w:cs="Arial"/>
                <w:b/>
                <w:bCs/>
                <w:color w:val="FF0000"/>
                <w:lang w:val="en-US"/>
              </w:rPr>
              <w:t>272</w:t>
            </w:r>
            <w:r w:rsidR="00E6210E" w:rsidRPr="00E6210E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6B33BE">
              <w:rPr>
                <w:rFonts w:cs="Arial"/>
                <w:b/>
                <w:bCs/>
                <w:color w:val="FF0000"/>
                <w:lang w:val="en-US"/>
              </w:rPr>
              <w:t>420</w:t>
            </w:r>
            <w:r w:rsidR="00E6210E" w:rsidRPr="00E6210E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E6210E">
              <w:rPr>
                <w:rFonts w:cs="Arial"/>
                <w:b/>
                <w:bCs/>
                <w:color w:val="FF0000"/>
                <w:lang w:val="en-US"/>
              </w:rPr>
              <w:t xml:space="preserve"> (testing in background noise)</w:t>
            </w:r>
          </w:p>
          <w:p w14:paraId="4AA18DAC" w14:textId="77777777" w:rsidR="00A2351B" w:rsidRDefault="00A2351B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D72D80A" w14:textId="1A7724BF" w:rsidR="00552D24" w:rsidRPr="00311DBD" w:rsidRDefault="00A2351B" w:rsidP="00311DB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DB1022">
              <w:rPr>
                <w:rFonts w:cs="Arial"/>
                <w:b/>
                <w:bCs/>
                <w:color w:val="FF0000"/>
                <w:lang w:val="en-US"/>
              </w:rPr>
              <w:t>152</w:t>
            </w:r>
            <w:r w:rsidR="00DB1022" w:rsidRPr="00DB1022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DB1022">
              <w:rPr>
                <w:rFonts w:cs="Arial"/>
                <w:b/>
                <w:bCs/>
                <w:color w:val="FF0000"/>
                <w:lang w:val="en-US"/>
              </w:rPr>
              <w:t xml:space="preserve"> (semantic loss)</w:t>
            </w:r>
          </w:p>
          <w:p w14:paraId="0BD6AE1F" w14:textId="550BAA02" w:rsidR="00F36610" w:rsidRPr="003047A8" w:rsidRDefault="00F36610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F36610" w:rsidRPr="00E95C02" w14:paraId="6D36828C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49C759AF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46129F6A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65" w14:textId="537A72E8" w:rsidR="00F36610" w:rsidRPr="0097080D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36610" w14:paraId="5AAA182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FC594E8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33E76E1B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077D3EE" w:rsidR="00F36610" w:rsidRPr="003E2F3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F36610" w14:paraId="114CCB87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19EF579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3897C43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14F4A52" w:rsidR="00F36610" w:rsidRPr="00E3267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36610" w14:paraId="52932FAD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F36610" w:rsidRPr="001624E1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r>
        <w:t>rp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3109" w14:textId="77777777" w:rsidR="005C0467" w:rsidRDefault="005C0467" w:rsidP="001F13C6">
      <w:pPr>
        <w:pStyle w:val="WBtabletxt"/>
      </w:pPr>
      <w:r>
        <w:separator/>
      </w:r>
    </w:p>
  </w:endnote>
  <w:endnote w:type="continuationSeparator" w:id="0">
    <w:p w14:paraId="787AE07F" w14:textId="77777777" w:rsidR="005C0467" w:rsidRDefault="005C0467" w:rsidP="001F13C6">
      <w:pPr>
        <w:pStyle w:val="WBtabletxt"/>
      </w:pPr>
      <w:r>
        <w:continuationSeparator/>
      </w:r>
    </w:p>
  </w:endnote>
  <w:endnote w:type="continuationNotice" w:id="1">
    <w:p w14:paraId="23262D0D" w14:textId="77777777" w:rsidR="005C0467" w:rsidRDefault="005C0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ACE6" w14:textId="77777777" w:rsidR="005C0467" w:rsidRDefault="005C0467" w:rsidP="001F13C6">
      <w:pPr>
        <w:pStyle w:val="WBtabletxt"/>
      </w:pPr>
      <w:r>
        <w:separator/>
      </w:r>
    </w:p>
  </w:footnote>
  <w:footnote w:type="continuationSeparator" w:id="0">
    <w:p w14:paraId="03A7908B" w14:textId="77777777" w:rsidR="005C0467" w:rsidRDefault="005C0467" w:rsidP="001F13C6">
      <w:pPr>
        <w:pStyle w:val="WBtabletxt"/>
      </w:pPr>
      <w:r>
        <w:continuationSeparator/>
      </w:r>
    </w:p>
  </w:footnote>
  <w:footnote w:type="continuationNotice" w:id="1">
    <w:p w14:paraId="757AEF6B" w14:textId="77777777" w:rsidR="005C0467" w:rsidRDefault="005C0467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05A0BFA6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A23E44">
      <w:rPr>
        <w:rFonts w:cs="Arial"/>
        <w:lang w:val="en-US"/>
      </w:rPr>
      <w:t>5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00327081" w:rsidR="00B620F9" w:rsidRPr="00D036E4" w:rsidRDefault="00A23E4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Goa, India, February 9-13</w:t>
    </w:r>
    <w:bookmarkEnd w:id="0"/>
    <w:r>
      <w:rPr>
        <w:rFonts w:cs="Arial"/>
        <w:lang w:eastAsia="zh-CN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04C"/>
    <w:rsid w:val="00002345"/>
    <w:rsid w:val="00003681"/>
    <w:rsid w:val="00003741"/>
    <w:rsid w:val="00003EA1"/>
    <w:rsid w:val="000043CF"/>
    <w:rsid w:val="000044F5"/>
    <w:rsid w:val="00004704"/>
    <w:rsid w:val="000047CF"/>
    <w:rsid w:val="0000560C"/>
    <w:rsid w:val="000058FD"/>
    <w:rsid w:val="00005A1F"/>
    <w:rsid w:val="00005BA9"/>
    <w:rsid w:val="00006786"/>
    <w:rsid w:val="00007BD1"/>
    <w:rsid w:val="00010729"/>
    <w:rsid w:val="00010BFC"/>
    <w:rsid w:val="00012995"/>
    <w:rsid w:val="00012B62"/>
    <w:rsid w:val="00012BE5"/>
    <w:rsid w:val="000132AC"/>
    <w:rsid w:val="0001365E"/>
    <w:rsid w:val="0001516E"/>
    <w:rsid w:val="000154FE"/>
    <w:rsid w:val="00015B66"/>
    <w:rsid w:val="0001646E"/>
    <w:rsid w:val="000167E8"/>
    <w:rsid w:val="00016D28"/>
    <w:rsid w:val="000172DE"/>
    <w:rsid w:val="00017628"/>
    <w:rsid w:val="00017A9B"/>
    <w:rsid w:val="00017C16"/>
    <w:rsid w:val="00020087"/>
    <w:rsid w:val="000205C2"/>
    <w:rsid w:val="00020C15"/>
    <w:rsid w:val="00020CF1"/>
    <w:rsid w:val="00021187"/>
    <w:rsid w:val="00021778"/>
    <w:rsid w:val="0002185E"/>
    <w:rsid w:val="00021950"/>
    <w:rsid w:val="000219BF"/>
    <w:rsid w:val="00021B47"/>
    <w:rsid w:val="000225BD"/>
    <w:rsid w:val="00022CA5"/>
    <w:rsid w:val="00023481"/>
    <w:rsid w:val="000236CA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AA"/>
    <w:rsid w:val="000421D4"/>
    <w:rsid w:val="000423FB"/>
    <w:rsid w:val="00042A03"/>
    <w:rsid w:val="00042BF1"/>
    <w:rsid w:val="00042D62"/>
    <w:rsid w:val="000438CE"/>
    <w:rsid w:val="00043DAC"/>
    <w:rsid w:val="000451CD"/>
    <w:rsid w:val="0004547F"/>
    <w:rsid w:val="000455CA"/>
    <w:rsid w:val="000457DD"/>
    <w:rsid w:val="00045995"/>
    <w:rsid w:val="00045BE8"/>
    <w:rsid w:val="00046D09"/>
    <w:rsid w:val="0004791A"/>
    <w:rsid w:val="00047953"/>
    <w:rsid w:val="00047E70"/>
    <w:rsid w:val="00050609"/>
    <w:rsid w:val="000515B6"/>
    <w:rsid w:val="000517CF"/>
    <w:rsid w:val="000517D1"/>
    <w:rsid w:val="00051BE6"/>
    <w:rsid w:val="000523B7"/>
    <w:rsid w:val="00052692"/>
    <w:rsid w:val="00053417"/>
    <w:rsid w:val="000538F6"/>
    <w:rsid w:val="00053AA4"/>
    <w:rsid w:val="00053E30"/>
    <w:rsid w:val="0005400D"/>
    <w:rsid w:val="000540FC"/>
    <w:rsid w:val="00054355"/>
    <w:rsid w:val="000545E2"/>
    <w:rsid w:val="00054660"/>
    <w:rsid w:val="000548C6"/>
    <w:rsid w:val="00055615"/>
    <w:rsid w:val="00055B0E"/>
    <w:rsid w:val="00055B83"/>
    <w:rsid w:val="00055F89"/>
    <w:rsid w:val="00056590"/>
    <w:rsid w:val="00056D04"/>
    <w:rsid w:val="00057308"/>
    <w:rsid w:val="00057530"/>
    <w:rsid w:val="000575C6"/>
    <w:rsid w:val="000575E2"/>
    <w:rsid w:val="000577EB"/>
    <w:rsid w:val="00060348"/>
    <w:rsid w:val="00060AAD"/>
    <w:rsid w:val="00060EAE"/>
    <w:rsid w:val="0006119B"/>
    <w:rsid w:val="00061B9B"/>
    <w:rsid w:val="00061CC4"/>
    <w:rsid w:val="00061DF0"/>
    <w:rsid w:val="0006282C"/>
    <w:rsid w:val="00062BA6"/>
    <w:rsid w:val="00062ED9"/>
    <w:rsid w:val="00063277"/>
    <w:rsid w:val="0006337B"/>
    <w:rsid w:val="00063D12"/>
    <w:rsid w:val="0006403F"/>
    <w:rsid w:val="000640AB"/>
    <w:rsid w:val="00065039"/>
    <w:rsid w:val="00065334"/>
    <w:rsid w:val="000656E0"/>
    <w:rsid w:val="000657E3"/>
    <w:rsid w:val="00065CD9"/>
    <w:rsid w:val="0006663E"/>
    <w:rsid w:val="000666FB"/>
    <w:rsid w:val="00066D11"/>
    <w:rsid w:val="00067800"/>
    <w:rsid w:val="00067954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2E19"/>
    <w:rsid w:val="000735A0"/>
    <w:rsid w:val="00073656"/>
    <w:rsid w:val="0007443D"/>
    <w:rsid w:val="00074DC2"/>
    <w:rsid w:val="00075521"/>
    <w:rsid w:val="00075899"/>
    <w:rsid w:val="0007589E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41C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982"/>
    <w:rsid w:val="000A1BBE"/>
    <w:rsid w:val="000A1CE0"/>
    <w:rsid w:val="000A1FA2"/>
    <w:rsid w:val="000A23C4"/>
    <w:rsid w:val="000A2774"/>
    <w:rsid w:val="000A3A88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2B7B"/>
    <w:rsid w:val="000B30B3"/>
    <w:rsid w:val="000B31EB"/>
    <w:rsid w:val="000B3570"/>
    <w:rsid w:val="000B3B3E"/>
    <w:rsid w:val="000B428B"/>
    <w:rsid w:val="000B430F"/>
    <w:rsid w:val="000B4BCC"/>
    <w:rsid w:val="000B52EC"/>
    <w:rsid w:val="000B692E"/>
    <w:rsid w:val="000B69DE"/>
    <w:rsid w:val="000B6B7A"/>
    <w:rsid w:val="000B711F"/>
    <w:rsid w:val="000B71F1"/>
    <w:rsid w:val="000B7792"/>
    <w:rsid w:val="000B77AC"/>
    <w:rsid w:val="000C011A"/>
    <w:rsid w:val="000C026A"/>
    <w:rsid w:val="000C0504"/>
    <w:rsid w:val="000C0583"/>
    <w:rsid w:val="000C0A8A"/>
    <w:rsid w:val="000C0DCA"/>
    <w:rsid w:val="000C105A"/>
    <w:rsid w:val="000C129B"/>
    <w:rsid w:val="000C1793"/>
    <w:rsid w:val="000C1F38"/>
    <w:rsid w:val="000C201C"/>
    <w:rsid w:val="000C2FC5"/>
    <w:rsid w:val="000C3721"/>
    <w:rsid w:val="000C37C2"/>
    <w:rsid w:val="000C3EED"/>
    <w:rsid w:val="000C40EC"/>
    <w:rsid w:val="000C41C0"/>
    <w:rsid w:val="000C55F7"/>
    <w:rsid w:val="000C56C5"/>
    <w:rsid w:val="000C58F5"/>
    <w:rsid w:val="000C5B9A"/>
    <w:rsid w:val="000C5BF9"/>
    <w:rsid w:val="000C5F33"/>
    <w:rsid w:val="000C6282"/>
    <w:rsid w:val="000C6568"/>
    <w:rsid w:val="000C662B"/>
    <w:rsid w:val="000C66D6"/>
    <w:rsid w:val="000C6B0D"/>
    <w:rsid w:val="000C7035"/>
    <w:rsid w:val="000D013E"/>
    <w:rsid w:val="000D0ED9"/>
    <w:rsid w:val="000D11E7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4E4"/>
    <w:rsid w:val="000D5D89"/>
    <w:rsid w:val="000D5E55"/>
    <w:rsid w:val="000D5F6A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240"/>
    <w:rsid w:val="000E3311"/>
    <w:rsid w:val="000E3DA6"/>
    <w:rsid w:val="000E4A42"/>
    <w:rsid w:val="000E558F"/>
    <w:rsid w:val="000E5748"/>
    <w:rsid w:val="000E638D"/>
    <w:rsid w:val="000E6FAF"/>
    <w:rsid w:val="000E6FD9"/>
    <w:rsid w:val="000E6FEC"/>
    <w:rsid w:val="000E7A19"/>
    <w:rsid w:val="000E7C98"/>
    <w:rsid w:val="000E7CD7"/>
    <w:rsid w:val="000F0E42"/>
    <w:rsid w:val="000F14D4"/>
    <w:rsid w:val="000F1995"/>
    <w:rsid w:val="000F2045"/>
    <w:rsid w:val="000F2145"/>
    <w:rsid w:val="000F21F8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3EE"/>
    <w:rsid w:val="000F6C50"/>
    <w:rsid w:val="000F7123"/>
    <w:rsid w:val="0010011F"/>
    <w:rsid w:val="0010047C"/>
    <w:rsid w:val="00100E08"/>
    <w:rsid w:val="00100E6A"/>
    <w:rsid w:val="00100F0B"/>
    <w:rsid w:val="0010137C"/>
    <w:rsid w:val="00101691"/>
    <w:rsid w:val="0010186E"/>
    <w:rsid w:val="00102FB7"/>
    <w:rsid w:val="0010370D"/>
    <w:rsid w:val="0010391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478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13D"/>
    <w:rsid w:val="0011724B"/>
    <w:rsid w:val="001178D8"/>
    <w:rsid w:val="00117D78"/>
    <w:rsid w:val="00121B06"/>
    <w:rsid w:val="00122234"/>
    <w:rsid w:val="0012303B"/>
    <w:rsid w:val="0012326F"/>
    <w:rsid w:val="0012392E"/>
    <w:rsid w:val="00124969"/>
    <w:rsid w:val="00124BBA"/>
    <w:rsid w:val="00124F41"/>
    <w:rsid w:val="00125155"/>
    <w:rsid w:val="0012565B"/>
    <w:rsid w:val="001258E8"/>
    <w:rsid w:val="00125EA8"/>
    <w:rsid w:val="00126271"/>
    <w:rsid w:val="0012642B"/>
    <w:rsid w:val="0012686C"/>
    <w:rsid w:val="00126AB8"/>
    <w:rsid w:val="00126ABD"/>
    <w:rsid w:val="00127C08"/>
    <w:rsid w:val="00127C5D"/>
    <w:rsid w:val="00127F2E"/>
    <w:rsid w:val="00127FB0"/>
    <w:rsid w:val="00130FEE"/>
    <w:rsid w:val="00131374"/>
    <w:rsid w:val="00131910"/>
    <w:rsid w:val="00131B62"/>
    <w:rsid w:val="00131FEC"/>
    <w:rsid w:val="0013238C"/>
    <w:rsid w:val="00132814"/>
    <w:rsid w:val="001330BF"/>
    <w:rsid w:val="00133444"/>
    <w:rsid w:val="001336AB"/>
    <w:rsid w:val="00133A4C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37864"/>
    <w:rsid w:val="00141547"/>
    <w:rsid w:val="001416DC"/>
    <w:rsid w:val="00141A88"/>
    <w:rsid w:val="00141AA4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4DE2"/>
    <w:rsid w:val="00145447"/>
    <w:rsid w:val="0014602A"/>
    <w:rsid w:val="00146300"/>
    <w:rsid w:val="00146C07"/>
    <w:rsid w:val="00146C67"/>
    <w:rsid w:val="00146D36"/>
    <w:rsid w:val="00146DF3"/>
    <w:rsid w:val="00147195"/>
    <w:rsid w:val="00147290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6D2"/>
    <w:rsid w:val="00152953"/>
    <w:rsid w:val="0015339C"/>
    <w:rsid w:val="00153A97"/>
    <w:rsid w:val="0015428A"/>
    <w:rsid w:val="001542A5"/>
    <w:rsid w:val="00154371"/>
    <w:rsid w:val="0015455F"/>
    <w:rsid w:val="00154F52"/>
    <w:rsid w:val="001550CE"/>
    <w:rsid w:val="00155213"/>
    <w:rsid w:val="00155F54"/>
    <w:rsid w:val="0015604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8B9"/>
    <w:rsid w:val="001629B1"/>
    <w:rsid w:val="00163340"/>
    <w:rsid w:val="00163997"/>
    <w:rsid w:val="00164FB3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1DD4"/>
    <w:rsid w:val="00171F8C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432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30DA"/>
    <w:rsid w:val="001947B5"/>
    <w:rsid w:val="001949B1"/>
    <w:rsid w:val="00194BBF"/>
    <w:rsid w:val="00194DB8"/>
    <w:rsid w:val="00195011"/>
    <w:rsid w:val="00195121"/>
    <w:rsid w:val="00195C8A"/>
    <w:rsid w:val="0019638F"/>
    <w:rsid w:val="00196835"/>
    <w:rsid w:val="00196CD3"/>
    <w:rsid w:val="00196DEA"/>
    <w:rsid w:val="001973CA"/>
    <w:rsid w:val="001973D2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8A7"/>
    <w:rsid w:val="001A5C30"/>
    <w:rsid w:val="001A5E21"/>
    <w:rsid w:val="001A65DE"/>
    <w:rsid w:val="001A7B4A"/>
    <w:rsid w:val="001A7E74"/>
    <w:rsid w:val="001B0EC6"/>
    <w:rsid w:val="001B1D2E"/>
    <w:rsid w:val="001B386A"/>
    <w:rsid w:val="001B3BC1"/>
    <w:rsid w:val="001B3FB4"/>
    <w:rsid w:val="001B4F9E"/>
    <w:rsid w:val="001B5162"/>
    <w:rsid w:val="001B53D6"/>
    <w:rsid w:val="001B5E2A"/>
    <w:rsid w:val="001B60AF"/>
    <w:rsid w:val="001B61BB"/>
    <w:rsid w:val="001B61C0"/>
    <w:rsid w:val="001B63EE"/>
    <w:rsid w:val="001B66E6"/>
    <w:rsid w:val="001B6949"/>
    <w:rsid w:val="001B6E38"/>
    <w:rsid w:val="001B72EE"/>
    <w:rsid w:val="001B7483"/>
    <w:rsid w:val="001B79C0"/>
    <w:rsid w:val="001B7CF6"/>
    <w:rsid w:val="001C0A47"/>
    <w:rsid w:val="001C0CAC"/>
    <w:rsid w:val="001C160D"/>
    <w:rsid w:val="001C1673"/>
    <w:rsid w:val="001C1AE6"/>
    <w:rsid w:val="001C2182"/>
    <w:rsid w:val="001C2A44"/>
    <w:rsid w:val="001C2AA0"/>
    <w:rsid w:val="001C2D34"/>
    <w:rsid w:val="001C344B"/>
    <w:rsid w:val="001C36C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53C"/>
    <w:rsid w:val="001D4AB7"/>
    <w:rsid w:val="001D4D96"/>
    <w:rsid w:val="001D59A4"/>
    <w:rsid w:val="001D6096"/>
    <w:rsid w:val="001D6C0A"/>
    <w:rsid w:val="001D71D4"/>
    <w:rsid w:val="001D71FE"/>
    <w:rsid w:val="001D7869"/>
    <w:rsid w:val="001E1A31"/>
    <w:rsid w:val="001E2082"/>
    <w:rsid w:val="001E224D"/>
    <w:rsid w:val="001E22DF"/>
    <w:rsid w:val="001E24DD"/>
    <w:rsid w:val="001E2996"/>
    <w:rsid w:val="001E328D"/>
    <w:rsid w:val="001E36E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99E"/>
    <w:rsid w:val="001E6A13"/>
    <w:rsid w:val="001E7590"/>
    <w:rsid w:val="001E790B"/>
    <w:rsid w:val="001E7AB3"/>
    <w:rsid w:val="001E7AD7"/>
    <w:rsid w:val="001E7B52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8B1"/>
    <w:rsid w:val="001F7DBC"/>
    <w:rsid w:val="00200098"/>
    <w:rsid w:val="00200D76"/>
    <w:rsid w:val="00200E55"/>
    <w:rsid w:val="00200F2F"/>
    <w:rsid w:val="002012FA"/>
    <w:rsid w:val="00201E60"/>
    <w:rsid w:val="00202785"/>
    <w:rsid w:val="0020296F"/>
    <w:rsid w:val="00202AA3"/>
    <w:rsid w:val="00202FA1"/>
    <w:rsid w:val="00203242"/>
    <w:rsid w:val="0020326D"/>
    <w:rsid w:val="00203ACE"/>
    <w:rsid w:val="00203BDC"/>
    <w:rsid w:val="00204065"/>
    <w:rsid w:val="00204C5D"/>
    <w:rsid w:val="002050BF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5DD"/>
    <w:rsid w:val="00214B4B"/>
    <w:rsid w:val="00214E84"/>
    <w:rsid w:val="0021508E"/>
    <w:rsid w:val="00215889"/>
    <w:rsid w:val="00215895"/>
    <w:rsid w:val="0021659B"/>
    <w:rsid w:val="002165A7"/>
    <w:rsid w:val="00216DBD"/>
    <w:rsid w:val="002172A9"/>
    <w:rsid w:val="00217C36"/>
    <w:rsid w:val="00220F30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3B6C"/>
    <w:rsid w:val="0023413B"/>
    <w:rsid w:val="0023721B"/>
    <w:rsid w:val="00237259"/>
    <w:rsid w:val="002401ED"/>
    <w:rsid w:val="00240368"/>
    <w:rsid w:val="00240472"/>
    <w:rsid w:val="00240F80"/>
    <w:rsid w:val="002410C9"/>
    <w:rsid w:val="00241133"/>
    <w:rsid w:val="00241671"/>
    <w:rsid w:val="00242CD8"/>
    <w:rsid w:val="00242E8A"/>
    <w:rsid w:val="002431F3"/>
    <w:rsid w:val="00243405"/>
    <w:rsid w:val="00243FB1"/>
    <w:rsid w:val="00244579"/>
    <w:rsid w:val="00244F6C"/>
    <w:rsid w:val="002453A0"/>
    <w:rsid w:val="0024540D"/>
    <w:rsid w:val="00246496"/>
    <w:rsid w:val="002464F2"/>
    <w:rsid w:val="002465A5"/>
    <w:rsid w:val="002505EA"/>
    <w:rsid w:val="0025080B"/>
    <w:rsid w:val="00251595"/>
    <w:rsid w:val="00251B48"/>
    <w:rsid w:val="00251BE3"/>
    <w:rsid w:val="00251FDF"/>
    <w:rsid w:val="00252585"/>
    <w:rsid w:val="002531D0"/>
    <w:rsid w:val="0025339F"/>
    <w:rsid w:val="00253984"/>
    <w:rsid w:val="002539F3"/>
    <w:rsid w:val="002544A5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2F46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0F80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16F"/>
    <w:rsid w:val="002744A3"/>
    <w:rsid w:val="002749A3"/>
    <w:rsid w:val="00274C35"/>
    <w:rsid w:val="00274DB2"/>
    <w:rsid w:val="00275EE4"/>
    <w:rsid w:val="00276C29"/>
    <w:rsid w:val="0027707F"/>
    <w:rsid w:val="00277DB6"/>
    <w:rsid w:val="00277E75"/>
    <w:rsid w:val="00277EC5"/>
    <w:rsid w:val="002803D1"/>
    <w:rsid w:val="0028054B"/>
    <w:rsid w:val="00280674"/>
    <w:rsid w:val="00280FBE"/>
    <w:rsid w:val="002815A7"/>
    <w:rsid w:val="0028163D"/>
    <w:rsid w:val="002818A3"/>
    <w:rsid w:val="002818B6"/>
    <w:rsid w:val="002819BB"/>
    <w:rsid w:val="002827C5"/>
    <w:rsid w:val="00283098"/>
    <w:rsid w:val="00283DC3"/>
    <w:rsid w:val="002846D6"/>
    <w:rsid w:val="00284DD8"/>
    <w:rsid w:val="0028500E"/>
    <w:rsid w:val="00285165"/>
    <w:rsid w:val="002851DE"/>
    <w:rsid w:val="00285B01"/>
    <w:rsid w:val="002862FB"/>
    <w:rsid w:val="00286427"/>
    <w:rsid w:val="002871E1"/>
    <w:rsid w:val="0028731F"/>
    <w:rsid w:val="00290156"/>
    <w:rsid w:val="002901B0"/>
    <w:rsid w:val="002908B9"/>
    <w:rsid w:val="00290BEB"/>
    <w:rsid w:val="002913D1"/>
    <w:rsid w:val="002924EC"/>
    <w:rsid w:val="0029294F"/>
    <w:rsid w:val="00292F99"/>
    <w:rsid w:val="00293285"/>
    <w:rsid w:val="00293380"/>
    <w:rsid w:val="00293431"/>
    <w:rsid w:val="00294181"/>
    <w:rsid w:val="002945EA"/>
    <w:rsid w:val="0029465A"/>
    <w:rsid w:val="00294701"/>
    <w:rsid w:val="0029495C"/>
    <w:rsid w:val="00294E21"/>
    <w:rsid w:val="00295392"/>
    <w:rsid w:val="0029589E"/>
    <w:rsid w:val="00295F19"/>
    <w:rsid w:val="00296A3A"/>
    <w:rsid w:val="00296DF4"/>
    <w:rsid w:val="002978E6"/>
    <w:rsid w:val="00297AAB"/>
    <w:rsid w:val="00297B31"/>
    <w:rsid w:val="002A00C6"/>
    <w:rsid w:val="002A0334"/>
    <w:rsid w:val="002A0D4D"/>
    <w:rsid w:val="002A0F39"/>
    <w:rsid w:val="002A14C4"/>
    <w:rsid w:val="002A1689"/>
    <w:rsid w:val="002A1767"/>
    <w:rsid w:val="002A17D2"/>
    <w:rsid w:val="002A1820"/>
    <w:rsid w:val="002A1BAD"/>
    <w:rsid w:val="002A1D8F"/>
    <w:rsid w:val="002A1F73"/>
    <w:rsid w:val="002A39FC"/>
    <w:rsid w:val="002A41F0"/>
    <w:rsid w:val="002A4E80"/>
    <w:rsid w:val="002A4FFD"/>
    <w:rsid w:val="002A5062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08"/>
    <w:rsid w:val="002B2776"/>
    <w:rsid w:val="002B2A4E"/>
    <w:rsid w:val="002B2D24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C7D66"/>
    <w:rsid w:val="002D011A"/>
    <w:rsid w:val="002D019B"/>
    <w:rsid w:val="002D01A4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0E9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1B1"/>
    <w:rsid w:val="002E16FE"/>
    <w:rsid w:val="002E1940"/>
    <w:rsid w:val="002E1B61"/>
    <w:rsid w:val="002E2046"/>
    <w:rsid w:val="002E2073"/>
    <w:rsid w:val="002E2188"/>
    <w:rsid w:val="002E2333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E7B73"/>
    <w:rsid w:val="002F024A"/>
    <w:rsid w:val="002F0848"/>
    <w:rsid w:val="002F0AC1"/>
    <w:rsid w:val="002F0FC3"/>
    <w:rsid w:val="002F143D"/>
    <w:rsid w:val="002F2504"/>
    <w:rsid w:val="002F355E"/>
    <w:rsid w:val="002F3F02"/>
    <w:rsid w:val="002F41C8"/>
    <w:rsid w:val="002F4A8C"/>
    <w:rsid w:val="002F4E26"/>
    <w:rsid w:val="002F5DE5"/>
    <w:rsid w:val="002F6608"/>
    <w:rsid w:val="002F7EFD"/>
    <w:rsid w:val="00300943"/>
    <w:rsid w:val="00300B9D"/>
    <w:rsid w:val="00301CFA"/>
    <w:rsid w:val="00302C47"/>
    <w:rsid w:val="00302EDA"/>
    <w:rsid w:val="00303939"/>
    <w:rsid w:val="00304097"/>
    <w:rsid w:val="003047A8"/>
    <w:rsid w:val="00305741"/>
    <w:rsid w:val="003060FD"/>
    <w:rsid w:val="00306FE2"/>
    <w:rsid w:val="00310231"/>
    <w:rsid w:val="003105CF"/>
    <w:rsid w:val="003105F4"/>
    <w:rsid w:val="00311AAE"/>
    <w:rsid w:val="00311DBD"/>
    <w:rsid w:val="00312798"/>
    <w:rsid w:val="00312B43"/>
    <w:rsid w:val="00313C38"/>
    <w:rsid w:val="003151DD"/>
    <w:rsid w:val="0031583E"/>
    <w:rsid w:val="00316410"/>
    <w:rsid w:val="00316652"/>
    <w:rsid w:val="0031676E"/>
    <w:rsid w:val="0031697A"/>
    <w:rsid w:val="00316B58"/>
    <w:rsid w:val="00316BDD"/>
    <w:rsid w:val="003175C1"/>
    <w:rsid w:val="003202EF"/>
    <w:rsid w:val="00320361"/>
    <w:rsid w:val="003205C7"/>
    <w:rsid w:val="00320B4F"/>
    <w:rsid w:val="00320FBD"/>
    <w:rsid w:val="00321150"/>
    <w:rsid w:val="0032254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4FA5"/>
    <w:rsid w:val="0032568D"/>
    <w:rsid w:val="00325E2C"/>
    <w:rsid w:val="00326EC8"/>
    <w:rsid w:val="00327136"/>
    <w:rsid w:val="00327741"/>
    <w:rsid w:val="003279EC"/>
    <w:rsid w:val="00327BB1"/>
    <w:rsid w:val="00330023"/>
    <w:rsid w:val="003305A8"/>
    <w:rsid w:val="00330B67"/>
    <w:rsid w:val="00330E72"/>
    <w:rsid w:val="00330FE5"/>
    <w:rsid w:val="0033102F"/>
    <w:rsid w:val="0033111E"/>
    <w:rsid w:val="003312C2"/>
    <w:rsid w:val="0033131B"/>
    <w:rsid w:val="0033151F"/>
    <w:rsid w:val="00331F9A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37FCF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6D8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4A52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72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73D"/>
    <w:rsid w:val="003668B4"/>
    <w:rsid w:val="00366AEE"/>
    <w:rsid w:val="00367AB1"/>
    <w:rsid w:val="00367C15"/>
    <w:rsid w:val="00370828"/>
    <w:rsid w:val="00371093"/>
    <w:rsid w:val="003714E6"/>
    <w:rsid w:val="00372046"/>
    <w:rsid w:val="0037263F"/>
    <w:rsid w:val="00372719"/>
    <w:rsid w:val="00373FC3"/>
    <w:rsid w:val="00374400"/>
    <w:rsid w:val="0037440F"/>
    <w:rsid w:val="003747A0"/>
    <w:rsid w:val="00374CD9"/>
    <w:rsid w:val="00374D57"/>
    <w:rsid w:val="003754C0"/>
    <w:rsid w:val="00375DBD"/>
    <w:rsid w:val="00375EB2"/>
    <w:rsid w:val="003761FB"/>
    <w:rsid w:val="0037620A"/>
    <w:rsid w:val="00376758"/>
    <w:rsid w:val="00376A2F"/>
    <w:rsid w:val="00377263"/>
    <w:rsid w:val="00377D2D"/>
    <w:rsid w:val="00377F06"/>
    <w:rsid w:val="00380380"/>
    <w:rsid w:val="003806DC"/>
    <w:rsid w:val="0038083F"/>
    <w:rsid w:val="003814B6"/>
    <w:rsid w:val="003820A8"/>
    <w:rsid w:val="00383771"/>
    <w:rsid w:val="00384415"/>
    <w:rsid w:val="00384691"/>
    <w:rsid w:val="003848D6"/>
    <w:rsid w:val="00384A04"/>
    <w:rsid w:val="00384C4F"/>
    <w:rsid w:val="003852BD"/>
    <w:rsid w:val="00386805"/>
    <w:rsid w:val="00386915"/>
    <w:rsid w:val="00386DB1"/>
    <w:rsid w:val="00387C22"/>
    <w:rsid w:val="00387E1A"/>
    <w:rsid w:val="003913EF"/>
    <w:rsid w:val="00392BC9"/>
    <w:rsid w:val="0039309A"/>
    <w:rsid w:val="0039391D"/>
    <w:rsid w:val="0039425C"/>
    <w:rsid w:val="00394AFD"/>
    <w:rsid w:val="00394BAD"/>
    <w:rsid w:val="0039515A"/>
    <w:rsid w:val="0039521C"/>
    <w:rsid w:val="00395FEA"/>
    <w:rsid w:val="003962A2"/>
    <w:rsid w:val="00396DF9"/>
    <w:rsid w:val="00397268"/>
    <w:rsid w:val="00397442"/>
    <w:rsid w:val="00397BA9"/>
    <w:rsid w:val="00397DE8"/>
    <w:rsid w:val="003A046B"/>
    <w:rsid w:val="003A0891"/>
    <w:rsid w:val="003A0E7D"/>
    <w:rsid w:val="003A0EDD"/>
    <w:rsid w:val="003A1274"/>
    <w:rsid w:val="003A1342"/>
    <w:rsid w:val="003A1461"/>
    <w:rsid w:val="003A17A7"/>
    <w:rsid w:val="003A2546"/>
    <w:rsid w:val="003A29B5"/>
    <w:rsid w:val="003A3148"/>
    <w:rsid w:val="003A3646"/>
    <w:rsid w:val="003A3E5E"/>
    <w:rsid w:val="003A405D"/>
    <w:rsid w:val="003A46E7"/>
    <w:rsid w:val="003A4B55"/>
    <w:rsid w:val="003A4BC8"/>
    <w:rsid w:val="003A4E2F"/>
    <w:rsid w:val="003A53A0"/>
    <w:rsid w:val="003A542C"/>
    <w:rsid w:val="003A5554"/>
    <w:rsid w:val="003A5EE8"/>
    <w:rsid w:val="003A60DB"/>
    <w:rsid w:val="003A64A6"/>
    <w:rsid w:val="003A6C38"/>
    <w:rsid w:val="003A75AD"/>
    <w:rsid w:val="003A7634"/>
    <w:rsid w:val="003A764B"/>
    <w:rsid w:val="003A7706"/>
    <w:rsid w:val="003A7E3E"/>
    <w:rsid w:val="003B08D8"/>
    <w:rsid w:val="003B119C"/>
    <w:rsid w:val="003B15E1"/>
    <w:rsid w:val="003B20B4"/>
    <w:rsid w:val="003B20CE"/>
    <w:rsid w:val="003B239E"/>
    <w:rsid w:val="003B273D"/>
    <w:rsid w:val="003B2C55"/>
    <w:rsid w:val="003B3006"/>
    <w:rsid w:val="003B3FC9"/>
    <w:rsid w:val="003B4A56"/>
    <w:rsid w:val="003B58C6"/>
    <w:rsid w:val="003B5D13"/>
    <w:rsid w:val="003B6C45"/>
    <w:rsid w:val="003B780B"/>
    <w:rsid w:val="003B7819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3CDE"/>
    <w:rsid w:val="003C4106"/>
    <w:rsid w:val="003C4161"/>
    <w:rsid w:val="003C4251"/>
    <w:rsid w:val="003C4C84"/>
    <w:rsid w:val="003C4DD3"/>
    <w:rsid w:val="003C4EEB"/>
    <w:rsid w:val="003C50FC"/>
    <w:rsid w:val="003C54EE"/>
    <w:rsid w:val="003C5857"/>
    <w:rsid w:val="003C5A04"/>
    <w:rsid w:val="003C5B46"/>
    <w:rsid w:val="003C60CF"/>
    <w:rsid w:val="003C6DC4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846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D7B30"/>
    <w:rsid w:val="003E02F3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4DFD"/>
    <w:rsid w:val="003E63C6"/>
    <w:rsid w:val="003E72BD"/>
    <w:rsid w:val="003E7BC0"/>
    <w:rsid w:val="003E7DE2"/>
    <w:rsid w:val="003F0073"/>
    <w:rsid w:val="003F02D2"/>
    <w:rsid w:val="003F05B9"/>
    <w:rsid w:val="003F068E"/>
    <w:rsid w:val="003F0B13"/>
    <w:rsid w:val="003F2435"/>
    <w:rsid w:val="003F247E"/>
    <w:rsid w:val="003F3E5A"/>
    <w:rsid w:val="003F4CA0"/>
    <w:rsid w:val="003F5109"/>
    <w:rsid w:val="003F60CE"/>
    <w:rsid w:val="003F63F1"/>
    <w:rsid w:val="003F6499"/>
    <w:rsid w:val="003F6792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09"/>
    <w:rsid w:val="00400A1C"/>
    <w:rsid w:val="00401602"/>
    <w:rsid w:val="004018ED"/>
    <w:rsid w:val="00401904"/>
    <w:rsid w:val="00401AF2"/>
    <w:rsid w:val="00401B46"/>
    <w:rsid w:val="004020AB"/>
    <w:rsid w:val="00402EBD"/>
    <w:rsid w:val="00403CE5"/>
    <w:rsid w:val="00404329"/>
    <w:rsid w:val="00404C93"/>
    <w:rsid w:val="0040576A"/>
    <w:rsid w:val="00405ED8"/>
    <w:rsid w:val="00406586"/>
    <w:rsid w:val="00406671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5A5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3FD9"/>
    <w:rsid w:val="00424213"/>
    <w:rsid w:val="004242E1"/>
    <w:rsid w:val="0042451D"/>
    <w:rsid w:val="00424B2A"/>
    <w:rsid w:val="00424DCC"/>
    <w:rsid w:val="00424F7A"/>
    <w:rsid w:val="0042569D"/>
    <w:rsid w:val="00425702"/>
    <w:rsid w:val="00425D0B"/>
    <w:rsid w:val="004269B0"/>
    <w:rsid w:val="00426B01"/>
    <w:rsid w:val="00426B80"/>
    <w:rsid w:val="00426C83"/>
    <w:rsid w:val="0043028A"/>
    <w:rsid w:val="00431151"/>
    <w:rsid w:val="004315D6"/>
    <w:rsid w:val="00431CE7"/>
    <w:rsid w:val="004320AD"/>
    <w:rsid w:val="0043260D"/>
    <w:rsid w:val="00432641"/>
    <w:rsid w:val="004326CD"/>
    <w:rsid w:val="00432EBE"/>
    <w:rsid w:val="004331B3"/>
    <w:rsid w:val="004335C1"/>
    <w:rsid w:val="0043367B"/>
    <w:rsid w:val="0043371E"/>
    <w:rsid w:val="0043412A"/>
    <w:rsid w:val="00434208"/>
    <w:rsid w:val="004342A6"/>
    <w:rsid w:val="00434CA3"/>
    <w:rsid w:val="00434F03"/>
    <w:rsid w:val="004350C2"/>
    <w:rsid w:val="0043536E"/>
    <w:rsid w:val="00435912"/>
    <w:rsid w:val="00435BB7"/>
    <w:rsid w:val="00435EF8"/>
    <w:rsid w:val="0043607F"/>
    <w:rsid w:val="00436C7F"/>
    <w:rsid w:val="00437659"/>
    <w:rsid w:val="0043782B"/>
    <w:rsid w:val="00437875"/>
    <w:rsid w:val="00437916"/>
    <w:rsid w:val="00437B1B"/>
    <w:rsid w:val="004403E4"/>
    <w:rsid w:val="00440915"/>
    <w:rsid w:val="00440F4D"/>
    <w:rsid w:val="00441207"/>
    <w:rsid w:val="00441685"/>
    <w:rsid w:val="00441C0A"/>
    <w:rsid w:val="004435D5"/>
    <w:rsid w:val="00443632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272"/>
    <w:rsid w:val="00447DD9"/>
    <w:rsid w:val="00450FB8"/>
    <w:rsid w:val="004524DD"/>
    <w:rsid w:val="0045265C"/>
    <w:rsid w:val="004526EB"/>
    <w:rsid w:val="00452E78"/>
    <w:rsid w:val="004534C0"/>
    <w:rsid w:val="004537CD"/>
    <w:rsid w:val="0045410C"/>
    <w:rsid w:val="0045520B"/>
    <w:rsid w:val="00455954"/>
    <w:rsid w:val="00455A55"/>
    <w:rsid w:val="00455AC1"/>
    <w:rsid w:val="00455B7B"/>
    <w:rsid w:val="00456138"/>
    <w:rsid w:val="00456431"/>
    <w:rsid w:val="00456EAC"/>
    <w:rsid w:val="004575DE"/>
    <w:rsid w:val="0046076E"/>
    <w:rsid w:val="00460ADB"/>
    <w:rsid w:val="00460E3D"/>
    <w:rsid w:val="00461057"/>
    <w:rsid w:val="004613EB"/>
    <w:rsid w:val="004614A8"/>
    <w:rsid w:val="00461699"/>
    <w:rsid w:val="004627C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9DB"/>
    <w:rsid w:val="00474F49"/>
    <w:rsid w:val="0047509C"/>
    <w:rsid w:val="004754B8"/>
    <w:rsid w:val="00475685"/>
    <w:rsid w:val="00476378"/>
    <w:rsid w:val="0047682A"/>
    <w:rsid w:val="004770ED"/>
    <w:rsid w:val="00477343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3D76"/>
    <w:rsid w:val="0048413B"/>
    <w:rsid w:val="00484510"/>
    <w:rsid w:val="004850FD"/>
    <w:rsid w:val="004851DB"/>
    <w:rsid w:val="00485AFC"/>
    <w:rsid w:val="00485B4D"/>
    <w:rsid w:val="00485C0E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65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9D3"/>
    <w:rsid w:val="004A2FE2"/>
    <w:rsid w:val="004A349C"/>
    <w:rsid w:val="004A433D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A7FC7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7DF"/>
    <w:rsid w:val="004B7813"/>
    <w:rsid w:val="004B7ECB"/>
    <w:rsid w:val="004C027D"/>
    <w:rsid w:val="004C0C27"/>
    <w:rsid w:val="004C0D45"/>
    <w:rsid w:val="004C235F"/>
    <w:rsid w:val="004C2601"/>
    <w:rsid w:val="004C262C"/>
    <w:rsid w:val="004C2D19"/>
    <w:rsid w:val="004C40C8"/>
    <w:rsid w:val="004C4477"/>
    <w:rsid w:val="004C4A03"/>
    <w:rsid w:val="004C6386"/>
    <w:rsid w:val="004C67D9"/>
    <w:rsid w:val="004C6A75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1D0"/>
    <w:rsid w:val="004D444E"/>
    <w:rsid w:val="004D4970"/>
    <w:rsid w:val="004D4B3D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4B5"/>
    <w:rsid w:val="004E2D7E"/>
    <w:rsid w:val="004E364C"/>
    <w:rsid w:val="004E3ABF"/>
    <w:rsid w:val="004E3F09"/>
    <w:rsid w:val="004E3FD8"/>
    <w:rsid w:val="004E41F0"/>
    <w:rsid w:val="004E431B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830"/>
    <w:rsid w:val="004E5A00"/>
    <w:rsid w:val="004E672C"/>
    <w:rsid w:val="004E743B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CB6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368"/>
    <w:rsid w:val="005008B7"/>
    <w:rsid w:val="00501AEC"/>
    <w:rsid w:val="00501B61"/>
    <w:rsid w:val="00501CBF"/>
    <w:rsid w:val="00501E9A"/>
    <w:rsid w:val="00503456"/>
    <w:rsid w:val="0050392E"/>
    <w:rsid w:val="00504401"/>
    <w:rsid w:val="005046E7"/>
    <w:rsid w:val="005064F3"/>
    <w:rsid w:val="005065CF"/>
    <w:rsid w:val="00506CE2"/>
    <w:rsid w:val="00506E71"/>
    <w:rsid w:val="00506ECA"/>
    <w:rsid w:val="00506F0B"/>
    <w:rsid w:val="00506F2A"/>
    <w:rsid w:val="0050730D"/>
    <w:rsid w:val="00507A15"/>
    <w:rsid w:val="0051074F"/>
    <w:rsid w:val="00510C62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442"/>
    <w:rsid w:val="00517583"/>
    <w:rsid w:val="005176F1"/>
    <w:rsid w:val="00517942"/>
    <w:rsid w:val="00517C90"/>
    <w:rsid w:val="00517FCF"/>
    <w:rsid w:val="00521E15"/>
    <w:rsid w:val="00521FA6"/>
    <w:rsid w:val="005222AE"/>
    <w:rsid w:val="00523268"/>
    <w:rsid w:val="005234B5"/>
    <w:rsid w:val="005236C2"/>
    <w:rsid w:val="005236CB"/>
    <w:rsid w:val="00523B68"/>
    <w:rsid w:val="005243AF"/>
    <w:rsid w:val="0052462B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D76"/>
    <w:rsid w:val="00527F88"/>
    <w:rsid w:val="0053049C"/>
    <w:rsid w:val="00530B8D"/>
    <w:rsid w:val="00530D01"/>
    <w:rsid w:val="0053121C"/>
    <w:rsid w:val="005313E3"/>
    <w:rsid w:val="00531BEE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42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C9C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0951"/>
    <w:rsid w:val="0055160B"/>
    <w:rsid w:val="0055185E"/>
    <w:rsid w:val="00551C65"/>
    <w:rsid w:val="00552184"/>
    <w:rsid w:val="00552CD6"/>
    <w:rsid w:val="00552D24"/>
    <w:rsid w:val="005536F7"/>
    <w:rsid w:val="00553765"/>
    <w:rsid w:val="00553A1A"/>
    <w:rsid w:val="00553A7C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34"/>
    <w:rsid w:val="0056006F"/>
    <w:rsid w:val="005609D1"/>
    <w:rsid w:val="00560D4A"/>
    <w:rsid w:val="0056137A"/>
    <w:rsid w:val="00561BE1"/>
    <w:rsid w:val="00561CCD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5469"/>
    <w:rsid w:val="00565744"/>
    <w:rsid w:val="0056696A"/>
    <w:rsid w:val="00566DDB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3DCB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12B"/>
    <w:rsid w:val="00597B69"/>
    <w:rsid w:val="00597FC2"/>
    <w:rsid w:val="005A08A8"/>
    <w:rsid w:val="005A0948"/>
    <w:rsid w:val="005A0DC3"/>
    <w:rsid w:val="005A1297"/>
    <w:rsid w:val="005A2B79"/>
    <w:rsid w:val="005A31BE"/>
    <w:rsid w:val="005A396F"/>
    <w:rsid w:val="005A464C"/>
    <w:rsid w:val="005A487B"/>
    <w:rsid w:val="005A4DA9"/>
    <w:rsid w:val="005A53D3"/>
    <w:rsid w:val="005A5CDA"/>
    <w:rsid w:val="005A6435"/>
    <w:rsid w:val="005A6DD7"/>
    <w:rsid w:val="005A7220"/>
    <w:rsid w:val="005A7708"/>
    <w:rsid w:val="005A7827"/>
    <w:rsid w:val="005B0B0A"/>
    <w:rsid w:val="005B0F03"/>
    <w:rsid w:val="005B2287"/>
    <w:rsid w:val="005B2344"/>
    <w:rsid w:val="005B33B5"/>
    <w:rsid w:val="005B3718"/>
    <w:rsid w:val="005B4556"/>
    <w:rsid w:val="005B4954"/>
    <w:rsid w:val="005B4C21"/>
    <w:rsid w:val="005B4DB0"/>
    <w:rsid w:val="005B58A3"/>
    <w:rsid w:val="005B5ABB"/>
    <w:rsid w:val="005B5EB3"/>
    <w:rsid w:val="005B64F7"/>
    <w:rsid w:val="005B68BE"/>
    <w:rsid w:val="005B6D8C"/>
    <w:rsid w:val="005B70F4"/>
    <w:rsid w:val="005B7528"/>
    <w:rsid w:val="005B7797"/>
    <w:rsid w:val="005B7F23"/>
    <w:rsid w:val="005C0467"/>
    <w:rsid w:val="005C1163"/>
    <w:rsid w:val="005C134A"/>
    <w:rsid w:val="005C135C"/>
    <w:rsid w:val="005C1577"/>
    <w:rsid w:val="005C1769"/>
    <w:rsid w:val="005C23C6"/>
    <w:rsid w:val="005C38E6"/>
    <w:rsid w:val="005C3C2F"/>
    <w:rsid w:val="005C4B7A"/>
    <w:rsid w:val="005C5C6D"/>
    <w:rsid w:val="005C6D64"/>
    <w:rsid w:val="005C7485"/>
    <w:rsid w:val="005C77C2"/>
    <w:rsid w:val="005D04C9"/>
    <w:rsid w:val="005D1467"/>
    <w:rsid w:val="005D29C3"/>
    <w:rsid w:val="005D2F0D"/>
    <w:rsid w:val="005D31DF"/>
    <w:rsid w:val="005D36CE"/>
    <w:rsid w:val="005D3BF5"/>
    <w:rsid w:val="005D3F64"/>
    <w:rsid w:val="005D4537"/>
    <w:rsid w:val="005D47C1"/>
    <w:rsid w:val="005D4896"/>
    <w:rsid w:val="005D4C7E"/>
    <w:rsid w:val="005D5014"/>
    <w:rsid w:val="005D6ED6"/>
    <w:rsid w:val="005D7173"/>
    <w:rsid w:val="005D79D0"/>
    <w:rsid w:val="005D79DC"/>
    <w:rsid w:val="005E0515"/>
    <w:rsid w:val="005E0684"/>
    <w:rsid w:val="005E08A1"/>
    <w:rsid w:val="005E09E3"/>
    <w:rsid w:val="005E0C97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D50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99F"/>
    <w:rsid w:val="005F3D54"/>
    <w:rsid w:val="005F421C"/>
    <w:rsid w:val="005F515D"/>
    <w:rsid w:val="005F58D8"/>
    <w:rsid w:val="005F5EFD"/>
    <w:rsid w:val="005F613D"/>
    <w:rsid w:val="005F6C33"/>
    <w:rsid w:val="005F7286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5C7"/>
    <w:rsid w:val="0060393E"/>
    <w:rsid w:val="00603BEB"/>
    <w:rsid w:val="00604623"/>
    <w:rsid w:val="006049F4"/>
    <w:rsid w:val="00605CE0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5A6"/>
    <w:rsid w:val="00611AB5"/>
    <w:rsid w:val="00613876"/>
    <w:rsid w:val="00613913"/>
    <w:rsid w:val="00613E4C"/>
    <w:rsid w:val="00613FCC"/>
    <w:rsid w:val="00615087"/>
    <w:rsid w:val="0061590E"/>
    <w:rsid w:val="00615F41"/>
    <w:rsid w:val="006162AE"/>
    <w:rsid w:val="00617415"/>
    <w:rsid w:val="006178E7"/>
    <w:rsid w:val="00617961"/>
    <w:rsid w:val="006205F6"/>
    <w:rsid w:val="006207B2"/>
    <w:rsid w:val="006218FB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9DE"/>
    <w:rsid w:val="00630CD0"/>
    <w:rsid w:val="00630DF2"/>
    <w:rsid w:val="00631103"/>
    <w:rsid w:val="006312E8"/>
    <w:rsid w:val="00631589"/>
    <w:rsid w:val="00631714"/>
    <w:rsid w:val="00631AFF"/>
    <w:rsid w:val="00632A93"/>
    <w:rsid w:val="00632BA4"/>
    <w:rsid w:val="00633083"/>
    <w:rsid w:val="00633374"/>
    <w:rsid w:val="0063364B"/>
    <w:rsid w:val="00633AC2"/>
    <w:rsid w:val="006340EB"/>
    <w:rsid w:val="006361D6"/>
    <w:rsid w:val="006362A4"/>
    <w:rsid w:val="006365F8"/>
    <w:rsid w:val="00637FD5"/>
    <w:rsid w:val="006400A7"/>
    <w:rsid w:val="006404CA"/>
    <w:rsid w:val="00640992"/>
    <w:rsid w:val="00640D59"/>
    <w:rsid w:val="00640F79"/>
    <w:rsid w:val="006411FD"/>
    <w:rsid w:val="0064122C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C28"/>
    <w:rsid w:val="00647D53"/>
    <w:rsid w:val="00647ECB"/>
    <w:rsid w:val="0065074C"/>
    <w:rsid w:val="00650A65"/>
    <w:rsid w:val="00650EE1"/>
    <w:rsid w:val="00651292"/>
    <w:rsid w:val="00651358"/>
    <w:rsid w:val="006518C7"/>
    <w:rsid w:val="00651E91"/>
    <w:rsid w:val="006520C7"/>
    <w:rsid w:val="006521B8"/>
    <w:rsid w:val="0065222D"/>
    <w:rsid w:val="0065226F"/>
    <w:rsid w:val="006526A8"/>
    <w:rsid w:val="006534DF"/>
    <w:rsid w:val="00653B7D"/>
    <w:rsid w:val="00653BDC"/>
    <w:rsid w:val="00653E1A"/>
    <w:rsid w:val="00653FE3"/>
    <w:rsid w:val="00654462"/>
    <w:rsid w:val="00654D2C"/>
    <w:rsid w:val="00654FCB"/>
    <w:rsid w:val="006567F5"/>
    <w:rsid w:val="00657BE1"/>
    <w:rsid w:val="0066028B"/>
    <w:rsid w:val="00660540"/>
    <w:rsid w:val="00660A2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8A"/>
    <w:rsid w:val="00676BA0"/>
    <w:rsid w:val="006770B9"/>
    <w:rsid w:val="006772C5"/>
    <w:rsid w:val="00677453"/>
    <w:rsid w:val="006803A4"/>
    <w:rsid w:val="00680542"/>
    <w:rsid w:val="00680CCD"/>
    <w:rsid w:val="00680DCB"/>
    <w:rsid w:val="00681F9F"/>
    <w:rsid w:val="0068341D"/>
    <w:rsid w:val="00683AC7"/>
    <w:rsid w:val="00683BD6"/>
    <w:rsid w:val="00684149"/>
    <w:rsid w:val="00684A5D"/>
    <w:rsid w:val="00684D4B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137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10A"/>
    <w:rsid w:val="006A458A"/>
    <w:rsid w:val="006A45C8"/>
    <w:rsid w:val="006A4A98"/>
    <w:rsid w:val="006A58B1"/>
    <w:rsid w:val="006A65EA"/>
    <w:rsid w:val="006A67E7"/>
    <w:rsid w:val="006A7566"/>
    <w:rsid w:val="006A788B"/>
    <w:rsid w:val="006A7B21"/>
    <w:rsid w:val="006A7F4E"/>
    <w:rsid w:val="006B092F"/>
    <w:rsid w:val="006B0F9E"/>
    <w:rsid w:val="006B1ABA"/>
    <w:rsid w:val="006B20DA"/>
    <w:rsid w:val="006B23AA"/>
    <w:rsid w:val="006B27ED"/>
    <w:rsid w:val="006B289C"/>
    <w:rsid w:val="006B2B53"/>
    <w:rsid w:val="006B3250"/>
    <w:rsid w:val="006B33BE"/>
    <w:rsid w:val="006B3448"/>
    <w:rsid w:val="006B3675"/>
    <w:rsid w:val="006B382B"/>
    <w:rsid w:val="006B3AF7"/>
    <w:rsid w:val="006B4191"/>
    <w:rsid w:val="006B44DD"/>
    <w:rsid w:val="006B45F5"/>
    <w:rsid w:val="006B4B60"/>
    <w:rsid w:val="006B4DC1"/>
    <w:rsid w:val="006B520D"/>
    <w:rsid w:val="006B566F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A1E"/>
    <w:rsid w:val="006C7B0D"/>
    <w:rsid w:val="006C7E47"/>
    <w:rsid w:val="006D010E"/>
    <w:rsid w:val="006D02DF"/>
    <w:rsid w:val="006D08F6"/>
    <w:rsid w:val="006D0981"/>
    <w:rsid w:val="006D1558"/>
    <w:rsid w:val="006D15A8"/>
    <w:rsid w:val="006D2150"/>
    <w:rsid w:val="006D2DE1"/>
    <w:rsid w:val="006D3105"/>
    <w:rsid w:val="006D3A18"/>
    <w:rsid w:val="006D3D60"/>
    <w:rsid w:val="006D4363"/>
    <w:rsid w:val="006D4452"/>
    <w:rsid w:val="006D5E51"/>
    <w:rsid w:val="006D61EB"/>
    <w:rsid w:val="006D63D1"/>
    <w:rsid w:val="006D68B1"/>
    <w:rsid w:val="006D6BB9"/>
    <w:rsid w:val="006D6C1E"/>
    <w:rsid w:val="006D7CAD"/>
    <w:rsid w:val="006D7E4F"/>
    <w:rsid w:val="006E00D6"/>
    <w:rsid w:val="006E01AD"/>
    <w:rsid w:val="006E0D8D"/>
    <w:rsid w:val="006E1300"/>
    <w:rsid w:val="006E1D46"/>
    <w:rsid w:val="006E20CE"/>
    <w:rsid w:val="006E24A3"/>
    <w:rsid w:val="006E2B99"/>
    <w:rsid w:val="006E2F20"/>
    <w:rsid w:val="006E30D4"/>
    <w:rsid w:val="006E3578"/>
    <w:rsid w:val="006E415E"/>
    <w:rsid w:val="006E4426"/>
    <w:rsid w:val="006E482C"/>
    <w:rsid w:val="006E52DE"/>
    <w:rsid w:val="006E5400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11B"/>
    <w:rsid w:val="006F7348"/>
    <w:rsid w:val="006F75BE"/>
    <w:rsid w:val="006F76CD"/>
    <w:rsid w:val="006F7C5D"/>
    <w:rsid w:val="00700F54"/>
    <w:rsid w:val="00701737"/>
    <w:rsid w:val="007025B9"/>
    <w:rsid w:val="00702D6A"/>
    <w:rsid w:val="0070398F"/>
    <w:rsid w:val="00703A54"/>
    <w:rsid w:val="00703A83"/>
    <w:rsid w:val="00703A8E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BA4"/>
    <w:rsid w:val="00710EED"/>
    <w:rsid w:val="0071196E"/>
    <w:rsid w:val="0071268D"/>
    <w:rsid w:val="0071353A"/>
    <w:rsid w:val="00713645"/>
    <w:rsid w:val="007139BE"/>
    <w:rsid w:val="007139F8"/>
    <w:rsid w:val="00713A0C"/>
    <w:rsid w:val="00715646"/>
    <w:rsid w:val="00716822"/>
    <w:rsid w:val="00716AEF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1A1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84"/>
    <w:rsid w:val="007303A7"/>
    <w:rsid w:val="00730A11"/>
    <w:rsid w:val="00731450"/>
    <w:rsid w:val="00731853"/>
    <w:rsid w:val="00731ADD"/>
    <w:rsid w:val="007321C0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0C9"/>
    <w:rsid w:val="007362E9"/>
    <w:rsid w:val="007362F1"/>
    <w:rsid w:val="007374D1"/>
    <w:rsid w:val="0073763A"/>
    <w:rsid w:val="007377AD"/>
    <w:rsid w:val="00737961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0C1"/>
    <w:rsid w:val="00760229"/>
    <w:rsid w:val="0076051B"/>
    <w:rsid w:val="00760CFC"/>
    <w:rsid w:val="0076165C"/>
    <w:rsid w:val="00761881"/>
    <w:rsid w:val="0076236D"/>
    <w:rsid w:val="007623EE"/>
    <w:rsid w:val="00762F74"/>
    <w:rsid w:val="00763830"/>
    <w:rsid w:val="00764FA0"/>
    <w:rsid w:val="007668E9"/>
    <w:rsid w:val="00766C82"/>
    <w:rsid w:val="00766D24"/>
    <w:rsid w:val="007679BB"/>
    <w:rsid w:val="00770AB2"/>
    <w:rsid w:val="00771C11"/>
    <w:rsid w:val="007726A0"/>
    <w:rsid w:val="00773130"/>
    <w:rsid w:val="007733E9"/>
    <w:rsid w:val="0077391C"/>
    <w:rsid w:val="00773A5F"/>
    <w:rsid w:val="00773ECF"/>
    <w:rsid w:val="00775908"/>
    <w:rsid w:val="00775984"/>
    <w:rsid w:val="00776C98"/>
    <w:rsid w:val="00776EC7"/>
    <w:rsid w:val="00777401"/>
    <w:rsid w:val="007774EA"/>
    <w:rsid w:val="00777AC3"/>
    <w:rsid w:val="007801C4"/>
    <w:rsid w:val="007803C6"/>
    <w:rsid w:val="00780E5C"/>
    <w:rsid w:val="00780EA0"/>
    <w:rsid w:val="007810FD"/>
    <w:rsid w:val="0078110E"/>
    <w:rsid w:val="00781496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86879"/>
    <w:rsid w:val="0079012B"/>
    <w:rsid w:val="00790450"/>
    <w:rsid w:val="00790CB4"/>
    <w:rsid w:val="00790DD8"/>
    <w:rsid w:val="00790E57"/>
    <w:rsid w:val="00791203"/>
    <w:rsid w:val="00791824"/>
    <w:rsid w:val="00791896"/>
    <w:rsid w:val="00791BEA"/>
    <w:rsid w:val="0079208E"/>
    <w:rsid w:val="0079256E"/>
    <w:rsid w:val="00792F3F"/>
    <w:rsid w:val="00794062"/>
    <w:rsid w:val="007943BD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0BB3"/>
    <w:rsid w:val="007A1769"/>
    <w:rsid w:val="007A205B"/>
    <w:rsid w:val="007A33D5"/>
    <w:rsid w:val="007A3684"/>
    <w:rsid w:val="007A4507"/>
    <w:rsid w:val="007A504D"/>
    <w:rsid w:val="007A553E"/>
    <w:rsid w:val="007A607C"/>
    <w:rsid w:val="007A686B"/>
    <w:rsid w:val="007A6AA1"/>
    <w:rsid w:val="007A6AE5"/>
    <w:rsid w:val="007A6F94"/>
    <w:rsid w:val="007A7BFF"/>
    <w:rsid w:val="007A7E32"/>
    <w:rsid w:val="007B0283"/>
    <w:rsid w:val="007B0361"/>
    <w:rsid w:val="007B0506"/>
    <w:rsid w:val="007B0BD3"/>
    <w:rsid w:val="007B0DF3"/>
    <w:rsid w:val="007B13D1"/>
    <w:rsid w:val="007B16CD"/>
    <w:rsid w:val="007B175F"/>
    <w:rsid w:val="007B19C1"/>
    <w:rsid w:val="007B1BFD"/>
    <w:rsid w:val="007B1C53"/>
    <w:rsid w:val="007B1FDD"/>
    <w:rsid w:val="007B2329"/>
    <w:rsid w:val="007B28E6"/>
    <w:rsid w:val="007B35E9"/>
    <w:rsid w:val="007B3EE5"/>
    <w:rsid w:val="007B40EB"/>
    <w:rsid w:val="007B5079"/>
    <w:rsid w:val="007B52BD"/>
    <w:rsid w:val="007B52EE"/>
    <w:rsid w:val="007B55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819"/>
    <w:rsid w:val="007C3AC5"/>
    <w:rsid w:val="007C3B3A"/>
    <w:rsid w:val="007C4075"/>
    <w:rsid w:val="007C437E"/>
    <w:rsid w:val="007C495D"/>
    <w:rsid w:val="007C4975"/>
    <w:rsid w:val="007C4F65"/>
    <w:rsid w:val="007C64D5"/>
    <w:rsid w:val="007C69A2"/>
    <w:rsid w:val="007C7167"/>
    <w:rsid w:val="007C718A"/>
    <w:rsid w:val="007C726C"/>
    <w:rsid w:val="007D03E0"/>
    <w:rsid w:val="007D0D7E"/>
    <w:rsid w:val="007D1543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ABC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3A0"/>
    <w:rsid w:val="007F1483"/>
    <w:rsid w:val="007F1EFD"/>
    <w:rsid w:val="007F21DB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C50"/>
    <w:rsid w:val="00802E26"/>
    <w:rsid w:val="00802EB5"/>
    <w:rsid w:val="0080305F"/>
    <w:rsid w:val="008030E6"/>
    <w:rsid w:val="008039D5"/>
    <w:rsid w:val="00804230"/>
    <w:rsid w:val="008048ED"/>
    <w:rsid w:val="00804C96"/>
    <w:rsid w:val="00804CD7"/>
    <w:rsid w:val="00804F82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723"/>
    <w:rsid w:val="00812EAE"/>
    <w:rsid w:val="0081322D"/>
    <w:rsid w:val="00813482"/>
    <w:rsid w:val="00813927"/>
    <w:rsid w:val="008147B7"/>
    <w:rsid w:val="008151CA"/>
    <w:rsid w:val="0081528C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3E54"/>
    <w:rsid w:val="00824169"/>
    <w:rsid w:val="008260AC"/>
    <w:rsid w:val="008266B6"/>
    <w:rsid w:val="00826CAC"/>
    <w:rsid w:val="00827261"/>
    <w:rsid w:val="0082742F"/>
    <w:rsid w:val="0082754B"/>
    <w:rsid w:val="00827BB0"/>
    <w:rsid w:val="00827C30"/>
    <w:rsid w:val="00827C6D"/>
    <w:rsid w:val="00827CDB"/>
    <w:rsid w:val="00827D12"/>
    <w:rsid w:val="00827FA0"/>
    <w:rsid w:val="00830414"/>
    <w:rsid w:val="008306C8"/>
    <w:rsid w:val="00830AAE"/>
    <w:rsid w:val="008312A0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49A7"/>
    <w:rsid w:val="00835106"/>
    <w:rsid w:val="008352F9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2FDD"/>
    <w:rsid w:val="00843312"/>
    <w:rsid w:val="008435C6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0572"/>
    <w:rsid w:val="00851862"/>
    <w:rsid w:val="00851ACD"/>
    <w:rsid w:val="00851AE0"/>
    <w:rsid w:val="00851DF2"/>
    <w:rsid w:val="00851F2E"/>
    <w:rsid w:val="008524C6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3E3"/>
    <w:rsid w:val="00855908"/>
    <w:rsid w:val="00855AF3"/>
    <w:rsid w:val="0085624F"/>
    <w:rsid w:val="00856B16"/>
    <w:rsid w:val="00857449"/>
    <w:rsid w:val="00857991"/>
    <w:rsid w:val="008606AF"/>
    <w:rsid w:val="00860F8D"/>
    <w:rsid w:val="0086132D"/>
    <w:rsid w:val="0086136A"/>
    <w:rsid w:val="00861986"/>
    <w:rsid w:val="008619CD"/>
    <w:rsid w:val="00861A54"/>
    <w:rsid w:val="00861F78"/>
    <w:rsid w:val="008637C5"/>
    <w:rsid w:val="0086383D"/>
    <w:rsid w:val="00863D70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1F33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33C"/>
    <w:rsid w:val="00882B58"/>
    <w:rsid w:val="008832EB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261"/>
    <w:rsid w:val="00885CB0"/>
    <w:rsid w:val="00885FEA"/>
    <w:rsid w:val="00886D30"/>
    <w:rsid w:val="00887355"/>
    <w:rsid w:val="0089006F"/>
    <w:rsid w:val="00890120"/>
    <w:rsid w:val="008901E1"/>
    <w:rsid w:val="008906A1"/>
    <w:rsid w:val="00890816"/>
    <w:rsid w:val="00890DBB"/>
    <w:rsid w:val="00891792"/>
    <w:rsid w:val="00891EFE"/>
    <w:rsid w:val="00892061"/>
    <w:rsid w:val="0089208B"/>
    <w:rsid w:val="0089239E"/>
    <w:rsid w:val="00893554"/>
    <w:rsid w:val="00893761"/>
    <w:rsid w:val="00893766"/>
    <w:rsid w:val="00893909"/>
    <w:rsid w:val="00893928"/>
    <w:rsid w:val="00893E7E"/>
    <w:rsid w:val="00894C94"/>
    <w:rsid w:val="00895767"/>
    <w:rsid w:val="008957B1"/>
    <w:rsid w:val="00895D0F"/>
    <w:rsid w:val="00895D3A"/>
    <w:rsid w:val="00895E60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017"/>
    <w:rsid w:val="008A115F"/>
    <w:rsid w:val="008A122B"/>
    <w:rsid w:val="008A1F2E"/>
    <w:rsid w:val="008A2B9B"/>
    <w:rsid w:val="008A3176"/>
    <w:rsid w:val="008A3744"/>
    <w:rsid w:val="008A38CC"/>
    <w:rsid w:val="008A3BED"/>
    <w:rsid w:val="008A4012"/>
    <w:rsid w:val="008A4110"/>
    <w:rsid w:val="008A41EA"/>
    <w:rsid w:val="008A585A"/>
    <w:rsid w:val="008A5CCF"/>
    <w:rsid w:val="008A5E18"/>
    <w:rsid w:val="008A64BA"/>
    <w:rsid w:val="008A68EF"/>
    <w:rsid w:val="008A6F71"/>
    <w:rsid w:val="008A7527"/>
    <w:rsid w:val="008A794D"/>
    <w:rsid w:val="008A7D28"/>
    <w:rsid w:val="008B0146"/>
    <w:rsid w:val="008B031C"/>
    <w:rsid w:val="008B03DF"/>
    <w:rsid w:val="008B12D8"/>
    <w:rsid w:val="008B1C3E"/>
    <w:rsid w:val="008B2795"/>
    <w:rsid w:val="008B2B8E"/>
    <w:rsid w:val="008B2BCE"/>
    <w:rsid w:val="008B2C30"/>
    <w:rsid w:val="008B2E5D"/>
    <w:rsid w:val="008B3ACA"/>
    <w:rsid w:val="008B4234"/>
    <w:rsid w:val="008B4A6A"/>
    <w:rsid w:val="008B4E99"/>
    <w:rsid w:val="008B5525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55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03F"/>
    <w:rsid w:val="008C660A"/>
    <w:rsid w:val="008C6913"/>
    <w:rsid w:val="008C70A0"/>
    <w:rsid w:val="008C70C1"/>
    <w:rsid w:val="008C7147"/>
    <w:rsid w:val="008C7651"/>
    <w:rsid w:val="008D0370"/>
    <w:rsid w:val="008D07AE"/>
    <w:rsid w:val="008D07B9"/>
    <w:rsid w:val="008D0A2D"/>
    <w:rsid w:val="008D0A81"/>
    <w:rsid w:val="008D188F"/>
    <w:rsid w:val="008D1A0D"/>
    <w:rsid w:val="008D236B"/>
    <w:rsid w:val="008D244A"/>
    <w:rsid w:val="008D279A"/>
    <w:rsid w:val="008D2B02"/>
    <w:rsid w:val="008D2CD6"/>
    <w:rsid w:val="008D3553"/>
    <w:rsid w:val="008D4BFA"/>
    <w:rsid w:val="008D4E3F"/>
    <w:rsid w:val="008D4FA7"/>
    <w:rsid w:val="008D54D6"/>
    <w:rsid w:val="008D56A2"/>
    <w:rsid w:val="008D63F4"/>
    <w:rsid w:val="008D65A0"/>
    <w:rsid w:val="008D6849"/>
    <w:rsid w:val="008D6F40"/>
    <w:rsid w:val="008D7390"/>
    <w:rsid w:val="008D7A73"/>
    <w:rsid w:val="008D7EAD"/>
    <w:rsid w:val="008E01FE"/>
    <w:rsid w:val="008E0635"/>
    <w:rsid w:val="008E06C0"/>
    <w:rsid w:val="008E08A4"/>
    <w:rsid w:val="008E09B4"/>
    <w:rsid w:val="008E09C2"/>
    <w:rsid w:val="008E1082"/>
    <w:rsid w:val="008E136D"/>
    <w:rsid w:val="008E1881"/>
    <w:rsid w:val="008E1E14"/>
    <w:rsid w:val="008E1EF0"/>
    <w:rsid w:val="008E220C"/>
    <w:rsid w:val="008E317C"/>
    <w:rsid w:val="008E3AA4"/>
    <w:rsid w:val="008E48A1"/>
    <w:rsid w:val="008E4DEF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476"/>
    <w:rsid w:val="008F257D"/>
    <w:rsid w:val="008F375A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80C"/>
    <w:rsid w:val="008F7B51"/>
    <w:rsid w:val="008F7BA1"/>
    <w:rsid w:val="008F7D84"/>
    <w:rsid w:val="008F7F5E"/>
    <w:rsid w:val="008F7FFA"/>
    <w:rsid w:val="0090087B"/>
    <w:rsid w:val="009013FA"/>
    <w:rsid w:val="00901890"/>
    <w:rsid w:val="00901915"/>
    <w:rsid w:val="00901EC5"/>
    <w:rsid w:val="009023F9"/>
    <w:rsid w:val="00902791"/>
    <w:rsid w:val="009028AE"/>
    <w:rsid w:val="0090357A"/>
    <w:rsid w:val="009044EF"/>
    <w:rsid w:val="00904751"/>
    <w:rsid w:val="0090496D"/>
    <w:rsid w:val="0090542C"/>
    <w:rsid w:val="00905E35"/>
    <w:rsid w:val="009061DF"/>
    <w:rsid w:val="009067F3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2E2"/>
    <w:rsid w:val="00914697"/>
    <w:rsid w:val="009153F7"/>
    <w:rsid w:val="009164BC"/>
    <w:rsid w:val="009167C9"/>
    <w:rsid w:val="00916898"/>
    <w:rsid w:val="00916A85"/>
    <w:rsid w:val="00916C7F"/>
    <w:rsid w:val="009170C1"/>
    <w:rsid w:val="00917920"/>
    <w:rsid w:val="00917A09"/>
    <w:rsid w:val="00917D44"/>
    <w:rsid w:val="00920C4C"/>
    <w:rsid w:val="00920FC4"/>
    <w:rsid w:val="0092111C"/>
    <w:rsid w:val="009219E6"/>
    <w:rsid w:val="00921A7B"/>
    <w:rsid w:val="00921ECD"/>
    <w:rsid w:val="00922858"/>
    <w:rsid w:val="00922C28"/>
    <w:rsid w:val="00922DF1"/>
    <w:rsid w:val="0092355D"/>
    <w:rsid w:val="00923C21"/>
    <w:rsid w:val="00923C2A"/>
    <w:rsid w:val="009248B4"/>
    <w:rsid w:val="00924A7E"/>
    <w:rsid w:val="00924EDE"/>
    <w:rsid w:val="00924FA2"/>
    <w:rsid w:val="00925A2F"/>
    <w:rsid w:val="00926126"/>
    <w:rsid w:val="009262CF"/>
    <w:rsid w:val="00926964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50C"/>
    <w:rsid w:val="00932B8A"/>
    <w:rsid w:val="00932E16"/>
    <w:rsid w:val="00933673"/>
    <w:rsid w:val="00933934"/>
    <w:rsid w:val="009339BF"/>
    <w:rsid w:val="00933E7B"/>
    <w:rsid w:val="009343B2"/>
    <w:rsid w:val="0093473E"/>
    <w:rsid w:val="009348C1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90D"/>
    <w:rsid w:val="00940FD8"/>
    <w:rsid w:val="00941537"/>
    <w:rsid w:val="00941746"/>
    <w:rsid w:val="009419DB"/>
    <w:rsid w:val="00942237"/>
    <w:rsid w:val="00942D1C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5CEB"/>
    <w:rsid w:val="00946CCB"/>
    <w:rsid w:val="00946F46"/>
    <w:rsid w:val="00947C9F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57986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043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12D3"/>
    <w:rsid w:val="0097201A"/>
    <w:rsid w:val="009720BD"/>
    <w:rsid w:val="00972BEB"/>
    <w:rsid w:val="00972F08"/>
    <w:rsid w:val="00973354"/>
    <w:rsid w:val="009736E9"/>
    <w:rsid w:val="00973D4C"/>
    <w:rsid w:val="00973F76"/>
    <w:rsid w:val="00974EF6"/>
    <w:rsid w:val="00975093"/>
    <w:rsid w:val="009758BC"/>
    <w:rsid w:val="00976075"/>
    <w:rsid w:val="00976FDB"/>
    <w:rsid w:val="00977215"/>
    <w:rsid w:val="0097739D"/>
    <w:rsid w:val="00980C9F"/>
    <w:rsid w:val="0098114E"/>
    <w:rsid w:val="009814DA"/>
    <w:rsid w:val="0098167B"/>
    <w:rsid w:val="00981976"/>
    <w:rsid w:val="00981BC8"/>
    <w:rsid w:val="00981DD9"/>
    <w:rsid w:val="00981EB5"/>
    <w:rsid w:val="0098248E"/>
    <w:rsid w:val="009827F5"/>
    <w:rsid w:val="00983983"/>
    <w:rsid w:val="00983989"/>
    <w:rsid w:val="0098439A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AFF"/>
    <w:rsid w:val="00986B04"/>
    <w:rsid w:val="00987024"/>
    <w:rsid w:val="0098725E"/>
    <w:rsid w:val="009874AD"/>
    <w:rsid w:val="00990281"/>
    <w:rsid w:val="00990DD5"/>
    <w:rsid w:val="00992FC8"/>
    <w:rsid w:val="00993390"/>
    <w:rsid w:val="009935CB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7B1"/>
    <w:rsid w:val="009A08C9"/>
    <w:rsid w:val="009A0BA0"/>
    <w:rsid w:val="009A0F1D"/>
    <w:rsid w:val="009A0FAA"/>
    <w:rsid w:val="009A18E2"/>
    <w:rsid w:val="009A19F6"/>
    <w:rsid w:val="009A1C9D"/>
    <w:rsid w:val="009A1D87"/>
    <w:rsid w:val="009A1DC0"/>
    <w:rsid w:val="009A1F6F"/>
    <w:rsid w:val="009A2A3C"/>
    <w:rsid w:val="009A2B28"/>
    <w:rsid w:val="009A3225"/>
    <w:rsid w:val="009A3259"/>
    <w:rsid w:val="009A364B"/>
    <w:rsid w:val="009A36D8"/>
    <w:rsid w:val="009A396A"/>
    <w:rsid w:val="009A3B57"/>
    <w:rsid w:val="009A3CB8"/>
    <w:rsid w:val="009A4568"/>
    <w:rsid w:val="009A4769"/>
    <w:rsid w:val="009A4B84"/>
    <w:rsid w:val="009A4F53"/>
    <w:rsid w:val="009A5116"/>
    <w:rsid w:val="009A55F2"/>
    <w:rsid w:val="009A5747"/>
    <w:rsid w:val="009A5FF7"/>
    <w:rsid w:val="009A61CD"/>
    <w:rsid w:val="009A63D7"/>
    <w:rsid w:val="009A762E"/>
    <w:rsid w:val="009A769B"/>
    <w:rsid w:val="009B03B5"/>
    <w:rsid w:val="009B11B0"/>
    <w:rsid w:val="009B1E64"/>
    <w:rsid w:val="009B1FFE"/>
    <w:rsid w:val="009B2329"/>
    <w:rsid w:val="009B2555"/>
    <w:rsid w:val="009B2612"/>
    <w:rsid w:val="009B33AD"/>
    <w:rsid w:val="009B3519"/>
    <w:rsid w:val="009B3C67"/>
    <w:rsid w:val="009B3CC0"/>
    <w:rsid w:val="009B4BD1"/>
    <w:rsid w:val="009B5B4B"/>
    <w:rsid w:val="009B61F2"/>
    <w:rsid w:val="009B6617"/>
    <w:rsid w:val="009B69AC"/>
    <w:rsid w:val="009B7CA0"/>
    <w:rsid w:val="009C0A60"/>
    <w:rsid w:val="009C1405"/>
    <w:rsid w:val="009C1673"/>
    <w:rsid w:val="009C18C3"/>
    <w:rsid w:val="009C1B70"/>
    <w:rsid w:val="009C20C5"/>
    <w:rsid w:val="009C2A04"/>
    <w:rsid w:val="009C2EDD"/>
    <w:rsid w:val="009C314A"/>
    <w:rsid w:val="009C3A16"/>
    <w:rsid w:val="009C40EE"/>
    <w:rsid w:val="009C40F5"/>
    <w:rsid w:val="009C415A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18E2"/>
    <w:rsid w:val="009D1F18"/>
    <w:rsid w:val="009D2950"/>
    <w:rsid w:val="009D2962"/>
    <w:rsid w:val="009D297B"/>
    <w:rsid w:val="009D35DF"/>
    <w:rsid w:val="009D37D5"/>
    <w:rsid w:val="009D488F"/>
    <w:rsid w:val="009D5DF7"/>
    <w:rsid w:val="009D64D3"/>
    <w:rsid w:val="009D7549"/>
    <w:rsid w:val="009D7822"/>
    <w:rsid w:val="009D7A2E"/>
    <w:rsid w:val="009D7CD5"/>
    <w:rsid w:val="009D7F8D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0064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61A4"/>
    <w:rsid w:val="009F62AE"/>
    <w:rsid w:val="009F70D5"/>
    <w:rsid w:val="009F7244"/>
    <w:rsid w:val="009F727D"/>
    <w:rsid w:val="009F7D60"/>
    <w:rsid w:val="009F8D29"/>
    <w:rsid w:val="00A00583"/>
    <w:rsid w:val="00A0079B"/>
    <w:rsid w:val="00A00C18"/>
    <w:rsid w:val="00A01A03"/>
    <w:rsid w:val="00A02308"/>
    <w:rsid w:val="00A02608"/>
    <w:rsid w:val="00A03A44"/>
    <w:rsid w:val="00A03DE9"/>
    <w:rsid w:val="00A04117"/>
    <w:rsid w:val="00A0415E"/>
    <w:rsid w:val="00A0421F"/>
    <w:rsid w:val="00A046F9"/>
    <w:rsid w:val="00A04789"/>
    <w:rsid w:val="00A04CED"/>
    <w:rsid w:val="00A05127"/>
    <w:rsid w:val="00A053E0"/>
    <w:rsid w:val="00A05814"/>
    <w:rsid w:val="00A05A73"/>
    <w:rsid w:val="00A06176"/>
    <w:rsid w:val="00A0655D"/>
    <w:rsid w:val="00A06D53"/>
    <w:rsid w:val="00A0753F"/>
    <w:rsid w:val="00A10157"/>
    <w:rsid w:val="00A10431"/>
    <w:rsid w:val="00A109C0"/>
    <w:rsid w:val="00A10A66"/>
    <w:rsid w:val="00A1150A"/>
    <w:rsid w:val="00A1239F"/>
    <w:rsid w:val="00A1277C"/>
    <w:rsid w:val="00A12B47"/>
    <w:rsid w:val="00A13425"/>
    <w:rsid w:val="00A1356D"/>
    <w:rsid w:val="00A1437B"/>
    <w:rsid w:val="00A145B4"/>
    <w:rsid w:val="00A148FF"/>
    <w:rsid w:val="00A14B9A"/>
    <w:rsid w:val="00A1506C"/>
    <w:rsid w:val="00A151A9"/>
    <w:rsid w:val="00A156B4"/>
    <w:rsid w:val="00A158D2"/>
    <w:rsid w:val="00A15A65"/>
    <w:rsid w:val="00A162B0"/>
    <w:rsid w:val="00A16AFD"/>
    <w:rsid w:val="00A17149"/>
    <w:rsid w:val="00A17204"/>
    <w:rsid w:val="00A2155C"/>
    <w:rsid w:val="00A219B5"/>
    <w:rsid w:val="00A22778"/>
    <w:rsid w:val="00A228ED"/>
    <w:rsid w:val="00A22981"/>
    <w:rsid w:val="00A232AC"/>
    <w:rsid w:val="00A2351B"/>
    <w:rsid w:val="00A2389F"/>
    <w:rsid w:val="00A2390B"/>
    <w:rsid w:val="00A23E44"/>
    <w:rsid w:val="00A23EAF"/>
    <w:rsid w:val="00A2402E"/>
    <w:rsid w:val="00A242A9"/>
    <w:rsid w:val="00A246AB"/>
    <w:rsid w:val="00A246F0"/>
    <w:rsid w:val="00A248EE"/>
    <w:rsid w:val="00A25B67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C34"/>
    <w:rsid w:val="00A31E0E"/>
    <w:rsid w:val="00A322A0"/>
    <w:rsid w:val="00A328BF"/>
    <w:rsid w:val="00A32B37"/>
    <w:rsid w:val="00A32E19"/>
    <w:rsid w:val="00A32EB0"/>
    <w:rsid w:val="00A3334C"/>
    <w:rsid w:val="00A333AC"/>
    <w:rsid w:val="00A33F30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6FE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141E"/>
    <w:rsid w:val="00A51516"/>
    <w:rsid w:val="00A520C7"/>
    <w:rsid w:val="00A522A7"/>
    <w:rsid w:val="00A524C8"/>
    <w:rsid w:val="00A526CC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BC4"/>
    <w:rsid w:val="00A57FF5"/>
    <w:rsid w:val="00A614A6"/>
    <w:rsid w:val="00A6288D"/>
    <w:rsid w:val="00A63475"/>
    <w:rsid w:val="00A63B73"/>
    <w:rsid w:val="00A64348"/>
    <w:rsid w:val="00A64BC1"/>
    <w:rsid w:val="00A655A8"/>
    <w:rsid w:val="00A6561A"/>
    <w:rsid w:val="00A65CB7"/>
    <w:rsid w:val="00A66017"/>
    <w:rsid w:val="00A6617E"/>
    <w:rsid w:val="00A664B0"/>
    <w:rsid w:val="00A66CC3"/>
    <w:rsid w:val="00A673AC"/>
    <w:rsid w:val="00A67C3D"/>
    <w:rsid w:val="00A7055B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1A1"/>
    <w:rsid w:val="00A778E1"/>
    <w:rsid w:val="00A80406"/>
    <w:rsid w:val="00A80F89"/>
    <w:rsid w:val="00A80FF6"/>
    <w:rsid w:val="00A81457"/>
    <w:rsid w:val="00A81469"/>
    <w:rsid w:val="00A8225A"/>
    <w:rsid w:val="00A8237D"/>
    <w:rsid w:val="00A832DA"/>
    <w:rsid w:val="00A83C11"/>
    <w:rsid w:val="00A8461D"/>
    <w:rsid w:val="00A847B0"/>
    <w:rsid w:val="00A84970"/>
    <w:rsid w:val="00A85411"/>
    <w:rsid w:val="00A85594"/>
    <w:rsid w:val="00A85FAF"/>
    <w:rsid w:val="00A86370"/>
    <w:rsid w:val="00A86513"/>
    <w:rsid w:val="00A86546"/>
    <w:rsid w:val="00A8657A"/>
    <w:rsid w:val="00A86674"/>
    <w:rsid w:val="00A866AD"/>
    <w:rsid w:val="00A8698C"/>
    <w:rsid w:val="00A87240"/>
    <w:rsid w:val="00A87BD7"/>
    <w:rsid w:val="00A87F80"/>
    <w:rsid w:val="00A901A8"/>
    <w:rsid w:val="00A907A2"/>
    <w:rsid w:val="00A9132E"/>
    <w:rsid w:val="00A92E7B"/>
    <w:rsid w:val="00A92F42"/>
    <w:rsid w:val="00A943AB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62"/>
    <w:rsid w:val="00AA19CF"/>
    <w:rsid w:val="00AA421F"/>
    <w:rsid w:val="00AA449F"/>
    <w:rsid w:val="00AA45A4"/>
    <w:rsid w:val="00AA4983"/>
    <w:rsid w:val="00AA4AA8"/>
    <w:rsid w:val="00AA555B"/>
    <w:rsid w:val="00AA5670"/>
    <w:rsid w:val="00AA5801"/>
    <w:rsid w:val="00AA5A4E"/>
    <w:rsid w:val="00AA5B0B"/>
    <w:rsid w:val="00AA5B8C"/>
    <w:rsid w:val="00AA5D31"/>
    <w:rsid w:val="00AA63A9"/>
    <w:rsid w:val="00AA717C"/>
    <w:rsid w:val="00AA7D70"/>
    <w:rsid w:val="00AA7E5A"/>
    <w:rsid w:val="00AA7F67"/>
    <w:rsid w:val="00AB0085"/>
    <w:rsid w:val="00AB011C"/>
    <w:rsid w:val="00AB0130"/>
    <w:rsid w:val="00AB0B4E"/>
    <w:rsid w:val="00AB1415"/>
    <w:rsid w:val="00AB3625"/>
    <w:rsid w:val="00AB38CB"/>
    <w:rsid w:val="00AB3CBB"/>
    <w:rsid w:val="00AB4309"/>
    <w:rsid w:val="00AB4368"/>
    <w:rsid w:val="00AB44FF"/>
    <w:rsid w:val="00AB459E"/>
    <w:rsid w:val="00AB4B43"/>
    <w:rsid w:val="00AB4F79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841"/>
    <w:rsid w:val="00AC2A9C"/>
    <w:rsid w:val="00AC3336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C7BFF"/>
    <w:rsid w:val="00AD01F1"/>
    <w:rsid w:val="00AD0A3F"/>
    <w:rsid w:val="00AD0AFE"/>
    <w:rsid w:val="00AD184F"/>
    <w:rsid w:val="00AD1D24"/>
    <w:rsid w:val="00AD2060"/>
    <w:rsid w:val="00AD27CF"/>
    <w:rsid w:val="00AD36DB"/>
    <w:rsid w:val="00AD3DC6"/>
    <w:rsid w:val="00AD3E62"/>
    <w:rsid w:val="00AD4790"/>
    <w:rsid w:val="00AD525A"/>
    <w:rsid w:val="00AD5520"/>
    <w:rsid w:val="00AD5E8B"/>
    <w:rsid w:val="00AD6489"/>
    <w:rsid w:val="00AD64FE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0EE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3CE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248A"/>
    <w:rsid w:val="00AF32D5"/>
    <w:rsid w:val="00AF3870"/>
    <w:rsid w:val="00AF392C"/>
    <w:rsid w:val="00AF3944"/>
    <w:rsid w:val="00AF4CCB"/>
    <w:rsid w:val="00AF5692"/>
    <w:rsid w:val="00AF57AC"/>
    <w:rsid w:val="00AF57E3"/>
    <w:rsid w:val="00AF6275"/>
    <w:rsid w:val="00AF68C9"/>
    <w:rsid w:val="00AF69D6"/>
    <w:rsid w:val="00AF6A00"/>
    <w:rsid w:val="00AF79C9"/>
    <w:rsid w:val="00B00327"/>
    <w:rsid w:val="00B00584"/>
    <w:rsid w:val="00B00ADA"/>
    <w:rsid w:val="00B00B27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7A8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6786"/>
    <w:rsid w:val="00B16C11"/>
    <w:rsid w:val="00B175A5"/>
    <w:rsid w:val="00B17861"/>
    <w:rsid w:val="00B20528"/>
    <w:rsid w:val="00B20711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E24"/>
    <w:rsid w:val="00B25F93"/>
    <w:rsid w:val="00B267E2"/>
    <w:rsid w:val="00B26F57"/>
    <w:rsid w:val="00B27DA1"/>
    <w:rsid w:val="00B27DF6"/>
    <w:rsid w:val="00B27E39"/>
    <w:rsid w:val="00B30345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DD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38D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0C53"/>
    <w:rsid w:val="00B5102E"/>
    <w:rsid w:val="00B5289D"/>
    <w:rsid w:val="00B52B58"/>
    <w:rsid w:val="00B52BF9"/>
    <w:rsid w:val="00B52F9F"/>
    <w:rsid w:val="00B5314C"/>
    <w:rsid w:val="00B53F43"/>
    <w:rsid w:val="00B542A9"/>
    <w:rsid w:val="00B5445D"/>
    <w:rsid w:val="00B56137"/>
    <w:rsid w:val="00B56249"/>
    <w:rsid w:val="00B5639A"/>
    <w:rsid w:val="00B56568"/>
    <w:rsid w:val="00B56686"/>
    <w:rsid w:val="00B56731"/>
    <w:rsid w:val="00B56F98"/>
    <w:rsid w:val="00B57B0B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4B9D"/>
    <w:rsid w:val="00B657EB"/>
    <w:rsid w:val="00B65B65"/>
    <w:rsid w:val="00B66A5C"/>
    <w:rsid w:val="00B66AAE"/>
    <w:rsid w:val="00B7051E"/>
    <w:rsid w:val="00B7081D"/>
    <w:rsid w:val="00B70D0E"/>
    <w:rsid w:val="00B714D6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690"/>
    <w:rsid w:val="00B81739"/>
    <w:rsid w:val="00B81FE1"/>
    <w:rsid w:val="00B82403"/>
    <w:rsid w:val="00B82E7D"/>
    <w:rsid w:val="00B82EB2"/>
    <w:rsid w:val="00B83710"/>
    <w:rsid w:val="00B8403F"/>
    <w:rsid w:val="00B859F8"/>
    <w:rsid w:val="00B85BA8"/>
    <w:rsid w:val="00B86CC4"/>
    <w:rsid w:val="00B870C9"/>
    <w:rsid w:val="00B900AE"/>
    <w:rsid w:val="00B9205F"/>
    <w:rsid w:val="00B923C8"/>
    <w:rsid w:val="00B92482"/>
    <w:rsid w:val="00B92709"/>
    <w:rsid w:val="00B92E0F"/>
    <w:rsid w:val="00B93950"/>
    <w:rsid w:val="00B93B9F"/>
    <w:rsid w:val="00B940AD"/>
    <w:rsid w:val="00B94711"/>
    <w:rsid w:val="00B9484E"/>
    <w:rsid w:val="00B95C5A"/>
    <w:rsid w:val="00B95DBA"/>
    <w:rsid w:val="00B9673A"/>
    <w:rsid w:val="00B96A44"/>
    <w:rsid w:val="00B96DEB"/>
    <w:rsid w:val="00B97745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1FE7"/>
    <w:rsid w:val="00BA27AD"/>
    <w:rsid w:val="00BA2B5F"/>
    <w:rsid w:val="00BA30CA"/>
    <w:rsid w:val="00BA3966"/>
    <w:rsid w:val="00BA3F8C"/>
    <w:rsid w:val="00BA443D"/>
    <w:rsid w:val="00BA445C"/>
    <w:rsid w:val="00BA45C6"/>
    <w:rsid w:val="00BA4B3D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6DAC"/>
    <w:rsid w:val="00BB7046"/>
    <w:rsid w:val="00BC011C"/>
    <w:rsid w:val="00BC0354"/>
    <w:rsid w:val="00BC0440"/>
    <w:rsid w:val="00BC0C02"/>
    <w:rsid w:val="00BC0EAD"/>
    <w:rsid w:val="00BC12F3"/>
    <w:rsid w:val="00BC135A"/>
    <w:rsid w:val="00BC19B0"/>
    <w:rsid w:val="00BC2AA5"/>
    <w:rsid w:val="00BC30F3"/>
    <w:rsid w:val="00BC3A05"/>
    <w:rsid w:val="00BC3B45"/>
    <w:rsid w:val="00BC3D21"/>
    <w:rsid w:val="00BC443A"/>
    <w:rsid w:val="00BC4DCF"/>
    <w:rsid w:val="00BC513E"/>
    <w:rsid w:val="00BC51BF"/>
    <w:rsid w:val="00BC5239"/>
    <w:rsid w:val="00BC545D"/>
    <w:rsid w:val="00BC5EA1"/>
    <w:rsid w:val="00BC61A7"/>
    <w:rsid w:val="00BC6B5B"/>
    <w:rsid w:val="00BC7268"/>
    <w:rsid w:val="00BC72C0"/>
    <w:rsid w:val="00BC7E9C"/>
    <w:rsid w:val="00BD0176"/>
    <w:rsid w:val="00BD1209"/>
    <w:rsid w:val="00BD1C79"/>
    <w:rsid w:val="00BD1E5F"/>
    <w:rsid w:val="00BD2210"/>
    <w:rsid w:val="00BD2740"/>
    <w:rsid w:val="00BD30AF"/>
    <w:rsid w:val="00BD3A03"/>
    <w:rsid w:val="00BD3DAF"/>
    <w:rsid w:val="00BD4220"/>
    <w:rsid w:val="00BD4A06"/>
    <w:rsid w:val="00BD4FFF"/>
    <w:rsid w:val="00BD6069"/>
    <w:rsid w:val="00BD6CA7"/>
    <w:rsid w:val="00BD6F96"/>
    <w:rsid w:val="00BD76A2"/>
    <w:rsid w:val="00BD76A5"/>
    <w:rsid w:val="00BD7A3B"/>
    <w:rsid w:val="00BE00F6"/>
    <w:rsid w:val="00BE01A7"/>
    <w:rsid w:val="00BE023E"/>
    <w:rsid w:val="00BE04F0"/>
    <w:rsid w:val="00BE07DF"/>
    <w:rsid w:val="00BE1D2C"/>
    <w:rsid w:val="00BE205D"/>
    <w:rsid w:val="00BE225B"/>
    <w:rsid w:val="00BE2792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93B"/>
    <w:rsid w:val="00BE4CE4"/>
    <w:rsid w:val="00BE4FB7"/>
    <w:rsid w:val="00BE5239"/>
    <w:rsid w:val="00BE53E3"/>
    <w:rsid w:val="00BE5E36"/>
    <w:rsid w:val="00BE5EC5"/>
    <w:rsid w:val="00BE6991"/>
    <w:rsid w:val="00BE6C88"/>
    <w:rsid w:val="00BE773B"/>
    <w:rsid w:val="00BE7893"/>
    <w:rsid w:val="00BE7A4C"/>
    <w:rsid w:val="00BF04B0"/>
    <w:rsid w:val="00BF06DD"/>
    <w:rsid w:val="00BF152B"/>
    <w:rsid w:val="00BF1970"/>
    <w:rsid w:val="00BF2E1D"/>
    <w:rsid w:val="00BF2E55"/>
    <w:rsid w:val="00BF2FE6"/>
    <w:rsid w:val="00BF3795"/>
    <w:rsid w:val="00BF3C58"/>
    <w:rsid w:val="00BF4030"/>
    <w:rsid w:val="00BF417F"/>
    <w:rsid w:val="00BF4B77"/>
    <w:rsid w:val="00BF4BD1"/>
    <w:rsid w:val="00BF4EAB"/>
    <w:rsid w:val="00BF512F"/>
    <w:rsid w:val="00BF5342"/>
    <w:rsid w:val="00BF59F4"/>
    <w:rsid w:val="00BF5B8A"/>
    <w:rsid w:val="00BF62E9"/>
    <w:rsid w:val="00BF68E0"/>
    <w:rsid w:val="00BF6B9C"/>
    <w:rsid w:val="00BF6CBA"/>
    <w:rsid w:val="00BF6DDD"/>
    <w:rsid w:val="00BF75CB"/>
    <w:rsid w:val="00BF777E"/>
    <w:rsid w:val="00C0095E"/>
    <w:rsid w:val="00C00F6B"/>
    <w:rsid w:val="00C01136"/>
    <w:rsid w:val="00C012E3"/>
    <w:rsid w:val="00C01452"/>
    <w:rsid w:val="00C01637"/>
    <w:rsid w:val="00C02542"/>
    <w:rsid w:val="00C02986"/>
    <w:rsid w:val="00C02E9D"/>
    <w:rsid w:val="00C032E7"/>
    <w:rsid w:val="00C03ADE"/>
    <w:rsid w:val="00C03EE4"/>
    <w:rsid w:val="00C04F28"/>
    <w:rsid w:val="00C05B20"/>
    <w:rsid w:val="00C05DE4"/>
    <w:rsid w:val="00C05F13"/>
    <w:rsid w:val="00C05F1A"/>
    <w:rsid w:val="00C06156"/>
    <w:rsid w:val="00C06A72"/>
    <w:rsid w:val="00C07390"/>
    <w:rsid w:val="00C075EF"/>
    <w:rsid w:val="00C077A5"/>
    <w:rsid w:val="00C079A0"/>
    <w:rsid w:val="00C07A6A"/>
    <w:rsid w:val="00C10032"/>
    <w:rsid w:val="00C105B6"/>
    <w:rsid w:val="00C1097E"/>
    <w:rsid w:val="00C10AF1"/>
    <w:rsid w:val="00C110EB"/>
    <w:rsid w:val="00C1181A"/>
    <w:rsid w:val="00C11FBD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1BE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AF6"/>
    <w:rsid w:val="00C27D1B"/>
    <w:rsid w:val="00C27F77"/>
    <w:rsid w:val="00C27FED"/>
    <w:rsid w:val="00C3012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9E3"/>
    <w:rsid w:val="00C33DA9"/>
    <w:rsid w:val="00C343B4"/>
    <w:rsid w:val="00C348F2"/>
    <w:rsid w:val="00C34BC9"/>
    <w:rsid w:val="00C35125"/>
    <w:rsid w:val="00C3568B"/>
    <w:rsid w:val="00C35DCD"/>
    <w:rsid w:val="00C3622D"/>
    <w:rsid w:val="00C365A4"/>
    <w:rsid w:val="00C37769"/>
    <w:rsid w:val="00C37D77"/>
    <w:rsid w:val="00C40B94"/>
    <w:rsid w:val="00C412C4"/>
    <w:rsid w:val="00C415A7"/>
    <w:rsid w:val="00C42BB1"/>
    <w:rsid w:val="00C431DB"/>
    <w:rsid w:val="00C433C5"/>
    <w:rsid w:val="00C43B04"/>
    <w:rsid w:val="00C4429D"/>
    <w:rsid w:val="00C443BC"/>
    <w:rsid w:val="00C444E2"/>
    <w:rsid w:val="00C44B84"/>
    <w:rsid w:val="00C45437"/>
    <w:rsid w:val="00C459B3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24F"/>
    <w:rsid w:val="00C61FA7"/>
    <w:rsid w:val="00C625C9"/>
    <w:rsid w:val="00C62B70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CFC"/>
    <w:rsid w:val="00C66E8F"/>
    <w:rsid w:val="00C6740F"/>
    <w:rsid w:val="00C67537"/>
    <w:rsid w:val="00C67557"/>
    <w:rsid w:val="00C67A1F"/>
    <w:rsid w:val="00C67C93"/>
    <w:rsid w:val="00C7001D"/>
    <w:rsid w:val="00C7098F"/>
    <w:rsid w:val="00C709F4"/>
    <w:rsid w:val="00C70B77"/>
    <w:rsid w:val="00C70C56"/>
    <w:rsid w:val="00C7111B"/>
    <w:rsid w:val="00C711B8"/>
    <w:rsid w:val="00C71B3A"/>
    <w:rsid w:val="00C71F04"/>
    <w:rsid w:val="00C72990"/>
    <w:rsid w:val="00C73149"/>
    <w:rsid w:val="00C755BD"/>
    <w:rsid w:val="00C755CD"/>
    <w:rsid w:val="00C756F6"/>
    <w:rsid w:val="00C7589A"/>
    <w:rsid w:val="00C76068"/>
    <w:rsid w:val="00C76353"/>
    <w:rsid w:val="00C768B8"/>
    <w:rsid w:val="00C76A8B"/>
    <w:rsid w:val="00C76BDC"/>
    <w:rsid w:val="00C76BF0"/>
    <w:rsid w:val="00C77AF0"/>
    <w:rsid w:val="00C77D0D"/>
    <w:rsid w:val="00C77E08"/>
    <w:rsid w:val="00C80337"/>
    <w:rsid w:val="00C807C7"/>
    <w:rsid w:val="00C8163D"/>
    <w:rsid w:val="00C81C0C"/>
    <w:rsid w:val="00C81CCF"/>
    <w:rsid w:val="00C820A0"/>
    <w:rsid w:val="00C8236D"/>
    <w:rsid w:val="00C823C0"/>
    <w:rsid w:val="00C82756"/>
    <w:rsid w:val="00C82B31"/>
    <w:rsid w:val="00C82B79"/>
    <w:rsid w:val="00C833AD"/>
    <w:rsid w:val="00C8361C"/>
    <w:rsid w:val="00C83B65"/>
    <w:rsid w:val="00C83D07"/>
    <w:rsid w:val="00C83F2C"/>
    <w:rsid w:val="00C844CF"/>
    <w:rsid w:val="00C85941"/>
    <w:rsid w:val="00C859A6"/>
    <w:rsid w:val="00C8642A"/>
    <w:rsid w:val="00C86BD0"/>
    <w:rsid w:val="00C86C2B"/>
    <w:rsid w:val="00C86CE9"/>
    <w:rsid w:val="00C87B8D"/>
    <w:rsid w:val="00C901EA"/>
    <w:rsid w:val="00C90C52"/>
    <w:rsid w:val="00C90DAD"/>
    <w:rsid w:val="00C91281"/>
    <w:rsid w:val="00C92346"/>
    <w:rsid w:val="00C923B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4FDF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0660"/>
    <w:rsid w:val="00CA0DD8"/>
    <w:rsid w:val="00CA12F0"/>
    <w:rsid w:val="00CA14C5"/>
    <w:rsid w:val="00CA225A"/>
    <w:rsid w:val="00CA26A5"/>
    <w:rsid w:val="00CA2822"/>
    <w:rsid w:val="00CA2830"/>
    <w:rsid w:val="00CA2F1D"/>
    <w:rsid w:val="00CA34FE"/>
    <w:rsid w:val="00CA3659"/>
    <w:rsid w:val="00CA36F5"/>
    <w:rsid w:val="00CA44CE"/>
    <w:rsid w:val="00CA4C2F"/>
    <w:rsid w:val="00CA4C65"/>
    <w:rsid w:val="00CA5468"/>
    <w:rsid w:val="00CA5AD7"/>
    <w:rsid w:val="00CA6943"/>
    <w:rsid w:val="00CA7547"/>
    <w:rsid w:val="00CA7990"/>
    <w:rsid w:val="00CA7A31"/>
    <w:rsid w:val="00CA7E8D"/>
    <w:rsid w:val="00CB01D9"/>
    <w:rsid w:val="00CB027F"/>
    <w:rsid w:val="00CB0589"/>
    <w:rsid w:val="00CB1517"/>
    <w:rsid w:val="00CB2074"/>
    <w:rsid w:val="00CB2517"/>
    <w:rsid w:val="00CB2921"/>
    <w:rsid w:val="00CB332F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15B"/>
    <w:rsid w:val="00CC160E"/>
    <w:rsid w:val="00CC1613"/>
    <w:rsid w:val="00CC1ACD"/>
    <w:rsid w:val="00CC1CDB"/>
    <w:rsid w:val="00CC21B2"/>
    <w:rsid w:val="00CC243C"/>
    <w:rsid w:val="00CC285E"/>
    <w:rsid w:val="00CC38C2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1E66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6BC3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A02"/>
    <w:rsid w:val="00CE7BF3"/>
    <w:rsid w:val="00CF0A99"/>
    <w:rsid w:val="00CF0D65"/>
    <w:rsid w:val="00CF1573"/>
    <w:rsid w:val="00CF1F1B"/>
    <w:rsid w:val="00CF2074"/>
    <w:rsid w:val="00CF2403"/>
    <w:rsid w:val="00CF2982"/>
    <w:rsid w:val="00CF3067"/>
    <w:rsid w:val="00CF3E40"/>
    <w:rsid w:val="00CF4E5B"/>
    <w:rsid w:val="00CF4F8A"/>
    <w:rsid w:val="00CF51E7"/>
    <w:rsid w:val="00CF5739"/>
    <w:rsid w:val="00CF5E51"/>
    <w:rsid w:val="00CF600A"/>
    <w:rsid w:val="00CF6298"/>
    <w:rsid w:val="00CF63CF"/>
    <w:rsid w:val="00CF717F"/>
    <w:rsid w:val="00CF7719"/>
    <w:rsid w:val="00CF795A"/>
    <w:rsid w:val="00CF7DB7"/>
    <w:rsid w:val="00CF7FA8"/>
    <w:rsid w:val="00D00695"/>
    <w:rsid w:val="00D007DE"/>
    <w:rsid w:val="00D00C65"/>
    <w:rsid w:val="00D01297"/>
    <w:rsid w:val="00D0351D"/>
    <w:rsid w:val="00D03554"/>
    <w:rsid w:val="00D036E4"/>
    <w:rsid w:val="00D038B1"/>
    <w:rsid w:val="00D03E7B"/>
    <w:rsid w:val="00D040A9"/>
    <w:rsid w:val="00D0419B"/>
    <w:rsid w:val="00D04C60"/>
    <w:rsid w:val="00D056E7"/>
    <w:rsid w:val="00D0573D"/>
    <w:rsid w:val="00D05808"/>
    <w:rsid w:val="00D0659A"/>
    <w:rsid w:val="00D06679"/>
    <w:rsid w:val="00D07F15"/>
    <w:rsid w:val="00D10117"/>
    <w:rsid w:val="00D11EA8"/>
    <w:rsid w:val="00D1278F"/>
    <w:rsid w:val="00D128DB"/>
    <w:rsid w:val="00D12982"/>
    <w:rsid w:val="00D12C6E"/>
    <w:rsid w:val="00D13906"/>
    <w:rsid w:val="00D13FC7"/>
    <w:rsid w:val="00D151D2"/>
    <w:rsid w:val="00D15423"/>
    <w:rsid w:val="00D1606A"/>
    <w:rsid w:val="00D1619E"/>
    <w:rsid w:val="00D16D88"/>
    <w:rsid w:val="00D16DD2"/>
    <w:rsid w:val="00D17072"/>
    <w:rsid w:val="00D172AA"/>
    <w:rsid w:val="00D1790A"/>
    <w:rsid w:val="00D20450"/>
    <w:rsid w:val="00D20AD5"/>
    <w:rsid w:val="00D20EA6"/>
    <w:rsid w:val="00D20F63"/>
    <w:rsid w:val="00D213EC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CCF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12D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0C73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5A32"/>
    <w:rsid w:val="00D473EB"/>
    <w:rsid w:val="00D476A7"/>
    <w:rsid w:val="00D47A1A"/>
    <w:rsid w:val="00D50204"/>
    <w:rsid w:val="00D503E3"/>
    <w:rsid w:val="00D5042B"/>
    <w:rsid w:val="00D50C60"/>
    <w:rsid w:val="00D5193C"/>
    <w:rsid w:val="00D51FA2"/>
    <w:rsid w:val="00D52495"/>
    <w:rsid w:val="00D52F51"/>
    <w:rsid w:val="00D53169"/>
    <w:rsid w:val="00D53885"/>
    <w:rsid w:val="00D546A6"/>
    <w:rsid w:val="00D556DC"/>
    <w:rsid w:val="00D5646E"/>
    <w:rsid w:val="00D56C6A"/>
    <w:rsid w:val="00D5709B"/>
    <w:rsid w:val="00D57F70"/>
    <w:rsid w:val="00D60EAA"/>
    <w:rsid w:val="00D610E4"/>
    <w:rsid w:val="00D61407"/>
    <w:rsid w:val="00D618EB"/>
    <w:rsid w:val="00D61DFC"/>
    <w:rsid w:val="00D6242E"/>
    <w:rsid w:val="00D62759"/>
    <w:rsid w:val="00D62766"/>
    <w:rsid w:val="00D63FA0"/>
    <w:rsid w:val="00D645BE"/>
    <w:rsid w:val="00D64623"/>
    <w:rsid w:val="00D6533B"/>
    <w:rsid w:val="00D6610B"/>
    <w:rsid w:val="00D66CFC"/>
    <w:rsid w:val="00D66D86"/>
    <w:rsid w:val="00D6727A"/>
    <w:rsid w:val="00D70732"/>
    <w:rsid w:val="00D70BBD"/>
    <w:rsid w:val="00D7144C"/>
    <w:rsid w:val="00D71730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49"/>
    <w:rsid w:val="00D766F1"/>
    <w:rsid w:val="00D77406"/>
    <w:rsid w:val="00D77664"/>
    <w:rsid w:val="00D77F18"/>
    <w:rsid w:val="00D8029E"/>
    <w:rsid w:val="00D80634"/>
    <w:rsid w:val="00D80A05"/>
    <w:rsid w:val="00D81602"/>
    <w:rsid w:val="00D81672"/>
    <w:rsid w:val="00D8174C"/>
    <w:rsid w:val="00D81BAA"/>
    <w:rsid w:val="00D81CA4"/>
    <w:rsid w:val="00D82C0C"/>
    <w:rsid w:val="00D82F59"/>
    <w:rsid w:val="00D8375E"/>
    <w:rsid w:val="00D83C53"/>
    <w:rsid w:val="00D85B2B"/>
    <w:rsid w:val="00D8622F"/>
    <w:rsid w:val="00D868AD"/>
    <w:rsid w:val="00D86C68"/>
    <w:rsid w:val="00D8793B"/>
    <w:rsid w:val="00D906E2"/>
    <w:rsid w:val="00D90D65"/>
    <w:rsid w:val="00D919B5"/>
    <w:rsid w:val="00D92355"/>
    <w:rsid w:val="00D930A6"/>
    <w:rsid w:val="00D937FC"/>
    <w:rsid w:val="00D93F11"/>
    <w:rsid w:val="00D94195"/>
    <w:rsid w:val="00D943E2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0FD1"/>
    <w:rsid w:val="00DA10FA"/>
    <w:rsid w:val="00DA1A95"/>
    <w:rsid w:val="00DA1F1C"/>
    <w:rsid w:val="00DA21A8"/>
    <w:rsid w:val="00DA3286"/>
    <w:rsid w:val="00DA382D"/>
    <w:rsid w:val="00DA4B06"/>
    <w:rsid w:val="00DA561F"/>
    <w:rsid w:val="00DA5834"/>
    <w:rsid w:val="00DA5DCF"/>
    <w:rsid w:val="00DA5E77"/>
    <w:rsid w:val="00DA5F35"/>
    <w:rsid w:val="00DA5F9F"/>
    <w:rsid w:val="00DA6CB3"/>
    <w:rsid w:val="00DA6CD3"/>
    <w:rsid w:val="00DA7286"/>
    <w:rsid w:val="00DA72C4"/>
    <w:rsid w:val="00DB05C7"/>
    <w:rsid w:val="00DB097B"/>
    <w:rsid w:val="00DB1022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CC6"/>
    <w:rsid w:val="00DB7DA0"/>
    <w:rsid w:val="00DB7F86"/>
    <w:rsid w:val="00DC045B"/>
    <w:rsid w:val="00DC06C4"/>
    <w:rsid w:val="00DC0809"/>
    <w:rsid w:val="00DC104C"/>
    <w:rsid w:val="00DC1604"/>
    <w:rsid w:val="00DC1C50"/>
    <w:rsid w:val="00DC2377"/>
    <w:rsid w:val="00DC2E05"/>
    <w:rsid w:val="00DC315D"/>
    <w:rsid w:val="00DC6260"/>
    <w:rsid w:val="00DC67F7"/>
    <w:rsid w:val="00DC6F64"/>
    <w:rsid w:val="00DC7670"/>
    <w:rsid w:val="00DC7691"/>
    <w:rsid w:val="00DC7D7D"/>
    <w:rsid w:val="00DD010D"/>
    <w:rsid w:val="00DD01C1"/>
    <w:rsid w:val="00DD2330"/>
    <w:rsid w:val="00DD24BA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D781C"/>
    <w:rsid w:val="00DE0D5A"/>
    <w:rsid w:val="00DE181D"/>
    <w:rsid w:val="00DE1863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4F89"/>
    <w:rsid w:val="00DE59D3"/>
    <w:rsid w:val="00DE5E72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2FF"/>
    <w:rsid w:val="00DF257C"/>
    <w:rsid w:val="00DF2861"/>
    <w:rsid w:val="00DF290D"/>
    <w:rsid w:val="00DF2980"/>
    <w:rsid w:val="00DF2BB3"/>
    <w:rsid w:val="00DF2F3C"/>
    <w:rsid w:val="00DF3235"/>
    <w:rsid w:val="00DF390C"/>
    <w:rsid w:val="00DF417A"/>
    <w:rsid w:val="00DF41CF"/>
    <w:rsid w:val="00DF4A41"/>
    <w:rsid w:val="00DF4F64"/>
    <w:rsid w:val="00DF53A6"/>
    <w:rsid w:val="00DF5608"/>
    <w:rsid w:val="00DF5635"/>
    <w:rsid w:val="00DF5989"/>
    <w:rsid w:val="00DF5EA5"/>
    <w:rsid w:val="00DF5EDA"/>
    <w:rsid w:val="00DF655B"/>
    <w:rsid w:val="00DF66CD"/>
    <w:rsid w:val="00DF7105"/>
    <w:rsid w:val="00DF7204"/>
    <w:rsid w:val="00DF7A60"/>
    <w:rsid w:val="00E0058A"/>
    <w:rsid w:val="00E00820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43FB"/>
    <w:rsid w:val="00E1525E"/>
    <w:rsid w:val="00E163FB"/>
    <w:rsid w:val="00E16BC8"/>
    <w:rsid w:val="00E16F32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2DF7"/>
    <w:rsid w:val="00E23134"/>
    <w:rsid w:val="00E231AF"/>
    <w:rsid w:val="00E23206"/>
    <w:rsid w:val="00E2339E"/>
    <w:rsid w:val="00E23C71"/>
    <w:rsid w:val="00E23E1F"/>
    <w:rsid w:val="00E244BC"/>
    <w:rsid w:val="00E24712"/>
    <w:rsid w:val="00E252CB"/>
    <w:rsid w:val="00E25A16"/>
    <w:rsid w:val="00E25A5D"/>
    <w:rsid w:val="00E25E61"/>
    <w:rsid w:val="00E25F09"/>
    <w:rsid w:val="00E260B6"/>
    <w:rsid w:val="00E261EB"/>
    <w:rsid w:val="00E2679F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0F65"/>
    <w:rsid w:val="00E31195"/>
    <w:rsid w:val="00E316FF"/>
    <w:rsid w:val="00E321F1"/>
    <w:rsid w:val="00E32553"/>
    <w:rsid w:val="00E3267A"/>
    <w:rsid w:val="00E328D0"/>
    <w:rsid w:val="00E3312E"/>
    <w:rsid w:val="00E3340D"/>
    <w:rsid w:val="00E341E6"/>
    <w:rsid w:val="00E347C0"/>
    <w:rsid w:val="00E35129"/>
    <w:rsid w:val="00E35258"/>
    <w:rsid w:val="00E3541A"/>
    <w:rsid w:val="00E354D5"/>
    <w:rsid w:val="00E357AC"/>
    <w:rsid w:val="00E35BC3"/>
    <w:rsid w:val="00E35BDF"/>
    <w:rsid w:val="00E35CBB"/>
    <w:rsid w:val="00E35FD2"/>
    <w:rsid w:val="00E3659C"/>
    <w:rsid w:val="00E37163"/>
    <w:rsid w:val="00E37384"/>
    <w:rsid w:val="00E4048A"/>
    <w:rsid w:val="00E40631"/>
    <w:rsid w:val="00E4063C"/>
    <w:rsid w:val="00E40C90"/>
    <w:rsid w:val="00E41291"/>
    <w:rsid w:val="00E4143C"/>
    <w:rsid w:val="00E41495"/>
    <w:rsid w:val="00E41AAA"/>
    <w:rsid w:val="00E42733"/>
    <w:rsid w:val="00E42C38"/>
    <w:rsid w:val="00E434E4"/>
    <w:rsid w:val="00E436BA"/>
    <w:rsid w:val="00E442AD"/>
    <w:rsid w:val="00E455A1"/>
    <w:rsid w:val="00E4576A"/>
    <w:rsid w:val="00E45D5C"/>
    <w:rsid w:val="00E45F48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378"/>
    <w:rsid w:val="00E54F13"/>
    <w:rsid w:val="00E552F2"/>
    <w:rsid w:val="00E56823"/>
    <w:rsid w:val="00E56B2B"/>
    <w:rsid w:val="00E56E63"/>
    <w:rsid w:val="00E577C2"/>
    <w:rsid w:val="00E6041D"/>
    <w:rsid w:val="00E6060C"/>
    <w:rsid w:val="00E60885"/>
    <w:rsid w:val="00E61415"/>
    <w:rsid w:val="00E616CD"/>
    <w:rsid w:val="00E61F13"/>
    <w:rsid w:val="00E6210E"/>
    <w:rsid w:val="00E63CDC"/>
    <w:rsid w:val="00E63F94"/>
    <w:rsid w:val="00E64055"/>
    <w:rsid w:val="00E64494"/>
    <w:rsid w:val="00E646B5"/>
    <w:rsid w:val="00E64A70"/>
    <w:rsid w:val="00E65B55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096"/>
    <w:rsid w:val="00E81644"/>
    <w:rsid w:val="00E817F3"/>
    <w:rsid w:val="00E81EAB"/>
    <w:rsid w:val="00E82275"/>
    <w:rsid w:val="00E82600"/>
    <w:rsid w:val="00E8377A"/>
    <w:rsid w:val="00E83878"/>
    <w:rsid w:val="00E83AC9"/>
    <w:rsid w:val="00E83B3B"/>
    <w:rsid w:val="00E84349"/>
    <w:rsid w:val="00E844C3"/>
    <w:rsid w:val="00E849BB"/>
    <w:rsid w:val="00E84DA0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87C6E"/>
    <w:rsid w:val="00E90D16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5E2B"/>
    <w:rsid w:val="00E96AF9"/>
    <w:rsid w:val="00E970CA"/>
    <w:rsid w:val="00E974BF"/>
    <w:rsid w:val="00E977E2"/>
    <w:rsid w:val="00E97844"/>
    <w:rsid w:val="00E97DD9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33E"/>
    <w:rsid w:val="00EA47EB"/>
    <w:rsid w:val="00EA4C85"/>
    <w:rsid w:val="00EA51DC"/>
    <w:rsid w:val="00EA56B2"/>
    <w:rsid w:val="00EA5A79"/>
    <w:rsid w:val="00EA5B00"/>
    <w:rsid w:val="00EA5CBD"/>
    <w:rsid w:val="00EA5FCA"/>
    <w:rsid w:val="00EA60C8"/>
    <w:rsid w:val="00EA6715"/>
    <w:rsid w:val="00EA7A69"/>
    <w:rsid w:val="00EB014B"/>
    <w:rsid w:val="00EB0E38"/>
    <w:rsid w:val="00EB1310"/>
    <w:rsid w:val="00EB1741"/>
    <w:rsid w:val="00EB1769"/>
    <w:rsid w:val="00EB1824"/>
    <w:rsid w:val="00EB1F32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1366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5F25"/>
    <w:rsid w:val="00EC6041"/>
    <w:rsid w:val="00EC6519"/>
    <w:rsid w:val="00EC6C8B"/>
    <w:rsid w:val="00EC704D"/>
    <w:rsid w:val="00EC765F"/>
    <w:rsid w:val="00EC7CA9"/>
    <w:rsid w:val="00EC7F42"/>
    <w:rsid w:val="00ED02D7"/>
    <w:rsid w:val="00ED0BA5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65"/>
    <w:rsid w:val="00ED51A6"/>
    <w:rsid w:val="00ED53E5"/>
    <w:rsid w:val="00ED5F2B"/>
    <w:rsid w:val="00ED7057"/>
    <w:rsid w:val="00ED708B"/>
    <w:rsid w:val="00ED711F"/>
    <w:rsid w:val="00ED784D"/>
    <w:rsid w:val="00ED7950"/>
    <w:rsid w:val="00ED7CDC"/>
    <w:rsid w:val="00EE084D"/>
    <w:rsid w:val="00EE0ADC"/>
    <w:rsid w:val="00EE0E07"/>
    <w:rsid w:val="00EE1224"/>
    <w:rsid w:val="00EE172D"/>
    <w:rsid w:val="00EE1CD7"/>
    <w:rsid w:val="00EE23C5"/>
    <w:rsid w:val="00EE2A2A"/>
    <w:rsid w:val="00EE3006"/>
    <w:rsid w:val="00EE45A8"/>
    <w:rsid w:val="00EE4C20"/>
    <w:rsid w:val="00EE4E81"/>
    <w:rsid w:val="00EE4F74"/>
    <w:rsid w:val="00EE5374"/>
    <w:rsid w:val="00EE54B4"/>
    <w:rsid w:val="00EE6523"/>
    <w:rsid w:val="00EE679C"/>
    <w:rsid w:val="00EE67FA"/>
    <w:rsid w:val="00EE6CD9"/>
    <w:rsid w:val="00EE7BBD"/>
    <w:rsid w:val="00EF0211"/>
    <w:rsid w:val="00EF076C"/>
    <w:rsid w:val="00EF08D1"/>
    <w:rsid w:val="00EF19D5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6845"/>
    <w:rsid w:val="00EF740B"/>
    <w:rsid w:val="00EF76A8"/>
    <w:rsid w:val="00EF786A"/>
    <w:rsid w:val="00EF793B"/>
    <w:rsid w:val="00EF7C0B"/>
    <w:rsid w:val="00F00A1B"/>
    <w:rsid w:val="00F012AF"/>
    <w:rsid w:val="00F01E38"/>
    <w:rsid w:val="00F0224E"/>
    <w:rsid w:val="00F024E0"/>
    <w:rsid w:val="00F02521"/>
    <w:rsid w:val="00F038F5"/>
    <w:rsid w:val="00F043F0"/>
    <w:rsid w:val="00F04884"/>
    <w:rsid w:val="00F05396"/>
    <w:rsid w:val="00F05455"/>
    <w:rsid w:val="00F0546A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07FA5"/>
    <w:rsid w:val="00F108FE"/>
    <w:rsid w:val="00F1095D"/>
    <w:rsid w:val="00F10C77"/>
    <w:rsid w:val="00F10C99"/>
    <w:rsid w:val="00F1131B"/>
    <w:rsid w:val="00F120B2"/>
    <w:rsid w:val="00F1243F"/>
    <w:rsid w:val="00F12472"/>
    <w:rsid w:val="00F12796"/>
    <w:rsid w:val="00F12F6D"/>
    <w:rsid w:val="00F13357"/>
    <w:rsid w:val="00F13F93"/>
    <w:rsid w:val="00F14267"/>
    <w:rsid w:val="00F154A5"/>
    <w:rsid w:val="00F17210"/>
    <w:rsid w:val="00F17F51"/>
    <w:rsid w:val="00F2087E"/>
    <w:rsid w:val="00F20A96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4230"/>
    <w:rsid w:val="00F3564E"/>
    <w:rsid w:val="00F3566F"/>
    <w:rsid w:val="00F3616F"/>
    <w:rsid w:val="00F36610"/>
    <w:rsid w:val="00F369F4"/>
    <w:rsid w:val="00F36B69"/>
    <w:rsid w:val="00F3789D"/>
    <w:rsid w:val="00F37E23"/>
    <w:rsid w:val="00F404CA"/>
    <w:rsid w:val="00F40B92"/>
    <w:rsid w:val="00F40D43"/>
    <w:rsid w:val="00F40DAD"/>
    <w:rsid w:val="00F4194C"/>
    <w:rsid w:val="00F41C2E"/>
    <w:rsid w:val="00F41EB8"/>
    <w:rsid w:val="00F420B3"/>
    <w:rsid w:val="00F43E64"/>
    <w:rsid w:val="00F4425D"/>
    <w:rsid w:val="00F443C2"/>
    <w:rsid w:val="00F44D19"/>
    <w:rsid w:val="00F4520D"/>
    <w:rsid w:val="00F458A2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2ED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3D6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4B27"/>
    <w:rsid w:val="00F658BF"/>
    <w:rsid w:val="00F65A54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2ADB"/>
    <w:rsid w:val="00F73212"/>
    <w:rsid w:val="00F73354"/>
    <w:rsid w:val="00F73720"/>
    <w:rsid w:val="00F74962"/>
    <w:rsid w:val="00F74988"/>
    <w:rsid w:val="00F75399"/>
    <w:rsid w:val="00F75DE6"/>
    <w:rsid w:val="00F75F33"/>
    <w:rsid w:val="00F764CB"/>
    <w:rsid w:val="00F768D6"/>
    <w:rsid w:val="00F76A61"/>
    <w:rsid w:val="00F77D73"/>
    <w:rsid w:val="00F80073"/>
    <w:rsid w:val="00F80BF0"/>
    <w:rsid w:val="00F81CC5"/>
    <w:rsid w:val="00F81E4A"/>
    <w:rsid w:val="00F828D8"/>
    <w:rsid w:val="00F82A04"/>
    <w:rsid w:val="00F83D47"/>
    <w:rsid w:val="00F8464A"/>
    <w:rsid w:val="00F8566D"/>
    <w:rsid w:val="00F8622A"/>
    <w:rsid w:val="00F86F4D"/>
    <w:rsid w:val="00F87201"/>
    <w:rsid w:val="00F9031F"/>
    <w:rsid w:val="00F9085A"/>
    <w:rsid w:val="00F914AA"/>
    <w:rsid w:val="00F915AE"/>
    <w:rsid w:val="00F9177A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2FC"/>
    <w:rsid w:val="00F96C72"/>
    <w:rsid w:val="00F9759F"/>
    <w:rsid w:val="00F977AF"/>
    <w:rsid w:val="00F97B38"/>
    <w:rsid w:val="00FA0000"/>
    <w:rsid w:val="00FA1199"/>
    <w:rsid w:val="00FA11D8"/>
    <w:rsid w:val="00FA160B"/>
    <w:rsid w:val="00FA1646"/>
    <w:rsid w:val="00FA183F"/>
    <w:rsid w:val="00FA1D7A"/>
    <w:rsid w:val="00FA2A6B"/>
    <w:rsid w:val="00FA2B76"/>
    <w:rsid w:val="00FA2F17"/>
    <w:rsid w:val="00FA3081"/>
    <w:rsid w:val="00FA39CA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4F60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8C8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B77"/>
    <w:rsid w:val="00FC4E92"/>
    <w:rsid w:val="00FC510E"/>
    <w:rsid w:val="00FC5298"/>
    <w:rsid w:val="00FC5471"/>
    <w:rsid w:val="00FC54BD"/>
    <w:rsid w:val="00FC5CA3"/>
    <w:rsid w:val="00FC5E8C"/>
    <w:rsid w:val="00FC64A1"/>
    <w:rsid w:val="00FC6C83"/>
    <w:rsid w:val="00FC7775"/>
    <w:rsid w:val="00FC79F8"/>
    <w:rsid w:val="00FD0FF7"/>
    <w:rsid w:val="00FD1F1D"/>
    <w:rsid w:val="00FD20F4"/>
    <w:rsid w:val="00FD22FE"/>
    <w:rsid w:val="00FD2944"/>
    <w:rsid w:val="00FD2AC2"/>
    <w:rsid w:val="00FD2D8F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1E"/>
    <w:rsid w:val="00FE0642"/>
    <w:rsid w:val="00FE0C3C"/>
    <w:rsid w:val="00FE15C7"/>
    <w:rsid w:val="00FE2805"/>
    <w:rsid w:val="00FE2857"/>
    <w:rsid w:val="00FE2CCF"/>
    <w:rsid w:val="00FE2D48"/>
    <w:rsid w:val="00FE2E0E"/>
    <w:rsid w:val="00FE2E30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7D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35C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287D"/>
    <w:rsid w:val="00FF3112"/>
    <w:rsid w:val="00FF3268"/>
    <w:rsid w:val="00FF3A92"/>
    <w:rsid w:val="00FF406E"/>
    <w:rsid w:val="00FF40E7"/>
    <w:rsid w:val="00FF4806"/>
    <w:rsid w:val="00FF5373"/>
    <w:rsid w:val="00FF5BA3"/>
    <w:rsid w:val="00FF5DBE"/>
    <w:rsid w:val="00FF5FD7"/>
    <w:rsid w:val="00FF6694"/>
    <w:rsid w:val="00FF6898"/>
    <w:rsid w:val="00FF6AC3"/>
    <w:rsid w:val="00FF721C"/>
    <w:rsid w:val="00FF746A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99BF3A"/>
    <w:rsid w:val="08E17B24"/>
    <w:rsid w:val="09040FC1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3E9EC2"/>
    <w:rsid w:val="0D7ABB08"/>
    <w:rsid w:val="0DB9F8EA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3CCDBA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0F51E33"/>
    <w:rsid w:val="11689F33"/>
    <w:rsid w:val="117A5A02"/>
    <w:rsid w:val="1189762D"/>
    <w:rsid w:val="11BC398C"/>
    <w:rsid w:val="11E2BD8A"/>
    <w:rsid w:val="11EC3C5C"/>
    <w:rsid w:val="121AC2C5"/>
    <w:rsid w:val="1250B6A4"/>
    <w:rsid w:val="126602F1"/>
    <w:rsid w:val="12A2851E"/>
    <w:rsid w:val="12C86B2B"/>
    <w:rsid w:val="1313D17F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AFA4B0E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CBE416E"/>
    <w:rsid w:val="1D72B41C"/>
    <w:rsid w:val="1DE868E8"/>
    <w:rsid w:val="1E8411FD"/>
    <w:rsid w:val="1EE0A928"/>
    <w:rsid w:val="1EF2A43B"/>
    <w:rsid w:val="1F14E5B3"/>
    <w:rsid w:val="1F71641B"/>
    <w:rsid w:val="1FA12D5F"/>
    <w:rsid w:val="1FA1A66E"/>
    <w:rsid w:val="208AF0E8"/>
    <w:rsid w:val="20BC2BE7"/>
    <w:rsid w:val="20C68DC6"/>
    <w:rsid w:val="2100E47C"/>
    <w:rsid w:val="211C000C"/>
    <w:rsid w:val="215D71B5"/>
    <w:rsid w:val="21680F39"/>
    <w:rsid w:val="21AE7A47"/>
    <w:rsid w:val="21DA2FC7"/>
    <w:rsid w:val="2224C707"/>
    <w:rsid w:val="222B1770"/>
    <w:rsid w:val="22922279"/>
    <w:rsid w:val="22965F8F"/>
    <w:rsid w:val="22C46DE1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05F0B9"/>
    <w:rsid w:val="27BE9CC8"/>
    <w:rsid w:val="2803BB3E"/>
    <w:rsid w:val="280E5921"/>
    <w:rsid w:val="281867AB"/>
    <w:rsid w:val="28210480"/>
    <w:rsid w:val="28216B14"/>
    <w:rsid w:val="282D9EB8"/>
    <w:rsid w:val="2850CF1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3AB1AA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209EA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9E8FD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6A3A63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D5EDF0"/>
    <w:rsid w:val="3DE0A066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A47CA9"/>
    <w:rsid w:val="40C01A0C"/>
    <w:rsid w:val="411A1432"/>
    <w:rsid w:val="415E4171"/>
    <w:rsid w:val="418F4253"/>
    <w:rsid w:val="419250BD"/>
    <w:rsid w:val="41BADB74"/>
    <w:rsid w:val="41EA4C6B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4D6642A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8BBF20D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1471A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9340E4"/>
    <w:rsid w:val="5EE61606"/>
    <w:rsid w:val="5EEE1E7D"/>
    <w:rsid w:val="5F357B59"/>
    <w:rsid w:val="5F49D374"/>
    <w:rsid w:val="5F965760"/>
    <w:rsid w:val="5FA7F910"/>
    <w:rsid w:val="60118DC1"/>
    <w:rsid w:val="60776779"/>
    <w:rsid w:val="607F5933"/>
    <w:rsid w:val="608BEDA7"/>
    <w:rsid w:val="609137EF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7871F8"/>
    <w:rsid w:val="68AE11A7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432341"/>
    <w:rsid w:val="6CC0A796"/>
    <w:rsid w:val="6D38EF72"/>
    <w:rsid w:val="6D402041"/>
    <w:rsid w:val="6D50AF2D"/>
    <w:rsid w:val="6D6D190C"/>
    <w:rsid w:val="6D7062D5"/>
    <w:rsid w:val="6D94605A"/>
    <w:rsid w:val="6DBAB062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AE324B"/>
    <w:rsid w:val="75B9FA3A"/>
    <w:rsid w:val="7638A4D1"/>
    <w:rsid w:val="76773D6A"/>
    <w:rsid w:val="767F5775"/>
    <w:rsid w:val="768F9F71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0FF63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  <w15:docId w15:val="{B0C46DE9-9D2D-4410-BB4D-672FAD76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1</Pages>
  <Words>689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60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as Toftgård</cp:lastModifiedBy>
  <cp:revision>1267</cp:revision>
  <dcterms:created xsi:type="dcterms:W3CDTF">2023-02-08T08:25:00Z</dcterms:created>
  <dcterms:modified xsi:type="dcterms:W3CDTF">2026-02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